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27615"/>
    <w:bookmarkEnd w:id="0"/>
    <w:p w14:paraId="30EAB39F" w14:textId="5C5A49D7" w:rsidR="0016107B" w:rsidRPr="00B5018A" w:rsidRDefault="0016107B" w:rsidP="0016107B">
      <w:pPr>
        <w:spacing w:before="0"/>
        <w:jc w:val="center"/>
        <w:rPr>
          <w:sz w:val="24"/>
          <w:szCs w:val="24"/>
        </w:rPr>
      </w:pPr>
      <w:r w:rsidRPr="00B5018A">
        <w:rPr>
          <w:bdr w:val="none" w:sz="0" w:space="0" w:color="auto" w:frame="1"/>
        </w:rPr>
        <w:fldChar w:fldCharType="begin"/>
      </w:r>
      <w:r w:rsidRPr="00B5018A">
        <w:rPr>
          <w:bdr w:val="none" w:sz="0" w:space="0" w:color="auto" w:frame="1"/>
        </w:rPr>
        <w:instrText xml:space="preserve"> INCLUDEPICTURE "https://lh4.googleusercontent.com/CbKSScPdQoWC-jqUPND2MYvl9qiX79sVFlgRAkfSyUvuI4YidQPrm7YiLqinLpzwKdDfzIvjFOpIHOt_PmWJTuU_3q20pbdj8MQa90wBYciWuLVggi1daRyw44X_qifMoqyJN4uX" \* MERGEFORMATINET </w:instrText>
      </w:r>
      <w:r w:rsidRPr="00B5018A">
        <w:rPr>
          <w:bdr w:val="none" w:sz="0" w:space="0" w:color="auto" w:frame="1"/>
        </w:rPr>
        <w:fldChar w:fldCharType="separate"/>
      </w:r>
      <w:r w:rsidRPr="00B5018A">
        <w:rPr>
          <w:noProof/>
          <w:bdr w:val="none" w:sz="0" w:space="0" w:color="auto" w:frame="1"/>
        </w:rPr>
        <w:drawing>
          <wp:inline distT="0" distB="0" distL="0" distR="0" wp14:anchorId="27B6F53C" wp14:editId="4F7BD2FE">
            <wp:extent cx="3673475"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inline>
        </w:drawing>
      </w:r>
      <w:r w:rsidRPr="00B5018A">
        <w:rPr>
          <w:bdr w:val="none" w:sz="0" w:space="0" w:color="auto" w:frame="1"/>
        </w:rPr>
        <w:fldChar w:fldCharType="end"/>
      </w:r>
    </w:p>
    <w:p w14:paraId="36F9B6C6" w14:textId="77777777" w:rsidR="0016107B" w:rsidRPr="00B5018A" w:rsidRDefault="0016107B" w:rsidP="0016107B">
      <w:pPr>
        <w:spacing w:before="0"/>
        <w:jc w:val="left"/>
        <w:rPr>
          <w:sz w:val="24"/>
          <w:szCs w:val="24"/>
        </w:rPr>
      </w:pPr>
    </w:p>
    <w:p w14:paraId="24E5A5DE" w14:textId="6D82F5C7"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b/>
          <w:bCs/>
          <w:sz w:val="42"/>
          <w:szCs w:val="42"/>
        </w:rPr>
        <w:t>Reporte Final</w:t>
      </w:r>
    </w:p>
    <w:p w14:paraId="19190A9F" w14:textId="77777777" w:rsidR="0016107B" w:rsidRPr="00B5018A" w:rsidRDefault="0016107B" w:rsidP="0016107B">
      <w:pPr>
        <w:spacing w:before="0"/>
        <w:jc w:val="left"/>
        <w:rPr>
          <w:rFonts w:asciiTheme="majorHAnsi" w:hAnsiTheme="majorHAnsi" w:cstheme="majorHAnsi"/>
          <w:sz w:val="24"/>
          <w:szCs w:val="24"/>
        </w:rPr>
      </w:pPr>
    </w:p>
    <w:p w14:paraId="70B9287C" w14:textId="66C0E87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lidad y Pruebas de Software</w:t>
      </w:r>
    </w:p>
    <w:p w14:paraId="0A531C21" w14:textId="1EF1C030"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Profesora</w:t>
      </w:r>
      <w:r w:rsidR="0016107B" w:rsidRPr="00B5018A">
        <w:rPr>
          <w:rFonts w:asciiTheme="majorHAnsi" w:hAnsiTheme="majorHAnsi" w:cstheme="majorHAnsi"/>
          <w:sz w:val="28"/>
          <w:szCs w:val="28"/>
        </w:rPr>
        <w:t xml:space="preserve"> </w:t>
      </w:r>
      <w:r w:rsidRPr="00B5018A">
        <w:rPr>
          <w:rFonts w:asciiTheme="majorHAnsi" w:hAnsiTheme="majorHAnsi" w:cstheme="majorHAnsi"/>
          <w:sz w:val="28"/>
          <w:szCs w:val="28"/>
        </w:rPr>
        <w:t>Adriana González Ugalde</w:t>
      </w:r>
    </w:p>
    <w:p w14:paraId="316AD3DD" w14:textId="16DCB7FF"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 xml:space="preserve">Mayo </w:t>
      </w:r>
      <w:r w:rsidR="000728B6">
        <w:rPr>
          <w:rFonts w:asciiTheme="majorHAnsi" w:hAnsiTheme="majorHAnsi" w:cstheme="majorHAnsi"/>
          <w:sz w:val="28"/>
          <w:szCs w:val="28"/>
        </w:rPr>
        <w:t>18</w:t>
      </w:r>
      <w:r w:rsidR="0016107B" w:rsidRPr="00B5018A">
        <w:rPr>
          <w:rFonts w:asciiTheme="majorHAnsi" w:hAnsiTheme="majorHAnsi" w:cstheme="majorHAnsi"/>
          <w:sz w:val="28"/>
          <w:szCs w:val="28"/>
        </w:rPr>
        <w:t>, 202</w:t>
      </w:r>
      <w:r w:rsidRPr="00B5018A">
        <w:rPr>
          <w:rFonts w:asciiTheme="majorHAnsi" w:hAnsiTheme="majorHAnsi" w:cstheme="majorHAnsi"/>
          <w:sz w:val="28"/>
          <w:szCs w:val="28"/>
        </w:rPr>
        <w:t>1</w:t>
      </w:r>
    </w:p>
    <w:p w14:paraId="62EE1ACF" w14:textId="38864BFE" w:rsidR="0016107B" w:rsidRPr="00B5018A" w:rsidRDefault="0016107B" w:rsidP="00A5220D">
      <w:pPr>
        <w:spacing w:before="0" w:after="240"/>
        <w:jc w:val="left"/>
        <w:rPr>
          <w:rFonts w:asciiTheme="majorHAnsi" w:hAnsiTheme="majorHAnsi" w:cstheme="majorHAnsi"/>
          <w:sz w:val="24"/>
          <w:szCs w:val="24"/>
        </w:rPr>
      </w:pPr>
    </w:p>
    <w:p w14:paraId="6F650EBD" w14:textId="12F35C34" w:rsidR="00A5220D" w:rsidRPr="00B5018A" w:rsidRDefault="00A5220D" w:rsidP="00A5220D">
      <w:pPr>
        <w:spacing w:before="0" w:after="240"/>
        <w:jc w:val="left"/>
        <w:rPr>
          <w:rFonts w:asciiTheme="majorHAnsi" w:hAnsiTheme="majorHAnsi" w:cstheme="majorHAnsi"/>
          <w:sz w:val="24"/>
          <w:szCs w:val="24"/>
        </w:rPr>
      </w:pPr>
    </w:p>
    <w:p w14:paraId="1D24EDF7" w14:textId="77777777" w:rsidR="00A5220D" w:rsidRPr="00B5018A" w:rsidRDefault="00A5220D" w:rsidP="00A5220D">
      <w:pPr>
        <w:spacing w:before="0" w:after="240"/>
        <w:jc w:val="left"/>
        <w:rPr>
          <w:rFonts w:asciiTheme="majorHAnsi" w:hAnsiTheme="majorHAnsi" w:cstheme="majorHAnsi"/>
          <w:sz w:val="24"/>
          <w:szCs w:val="24"/>
        </w:rPr>
      </w:pPr>
    </w:p>
    <w:p w14:paraId="63875169" w14:textId="1DC74C3E" w:rsidR="0016107B" w:rsidRPr="00B5018A" w:rsidRDefault="0016107B"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rlos Gerardo Herrera Cortina</w:t>
      </w:r>
      <w:r w:rsidR="00E96D1E">
        <w:rPr>
          <w:rFonts w:asciiTheme="majorHAnsi" w:hAnsiTheme="majorHAnsi" w:cstheme="majorHAnsi"/>
          <w:sz w:val="28"/>
          <w:szCs w:val="28"/>
        </w:rPr>
        <w:tab/>
      </w:r>
      <w:r w:rsidR="00E96D1E">
        <w:rPr>
          <w:rFonts w:asciiTheme="majorHAnsi" w:hAnsiTheme="majorHAnsi" w:cstheme="majorHAnsi"/>
          <w:sz w:val="28"/>
          <w:szCs w:val="28"/>
        </w:rPr>
        <w:tab/>
      </w:r>
      <w:r w:rsidRPr="00B5018A">
        <w:rPr>
          <w:rFonts w:asciiTheme="majorHAnsi" w:hAnsiTheme="majorHAnsi" w:cstheme="majorHAnsi"/>
          <w:sz w:val="28"/>
          <w:szCs w:val="28"/>
        </w:rPr>
        <w:t>A00821946</w:t>
      </w:r>
    </w:p>
    <w:p w14:paraId="31BDA12E" w14:textId="77777777" w:rsidR="0016107B" w:rsidRPr="00B5018A" w:rsidRDefault="0016107B" w:rsidP="0016107B">
      <w:pPr>
        <w:spacing w:before="0" w:after="240"/>
        <w:jc w:val="left"/>
        <w:rPr>
          <w:rFonts w:asciiTheme="majorHAnsi" w:hAnsiTheme="majorHAnsi" w:cstheme="majorHAnsi"/>
          <w:color w:val="auto"/>
          <w:sz w:val="24"/>
          <w:szCs w:val="24"/>
        </w:rPr>
      </w:pPr>
      <w:r w:rsidRPr="00B5018A">
        <w:rPr>
          <w:rFonts w:asciiTheme="majorHAnsi" w:hAnsiTheme="majorHAnsi" w:cstheme="majorHAnsi"/>
          <w:sz w:val="24"/>
          <w:szCs w:val="24"/>
        </w:rPr>
        <w:br/>
      </w:r>
    </w:p>
    <w:p w14:paraId="4F87D4EF" w14:textId="77777777" w:rsidR="0016107B" w:rsidRPr="00B5018A" w:rsidRDefault="0016107B" w:rsidP="000E0C14">
      <w:pPr>
        <w:pStyle w:val="Ttulo"/>
        <w:rPr>
          <w:rFonts w:cstheme="majorHAnsi"/>
        </w:rPr>
      </w:pPr>
    </w:p>
    <w:p w14:paraId="1D447E63" w14:textId="77777777" w:rsidR="0016107B" w:rsidRPr="00B5018A" w:rsidRDefault="0016107B" w:rsidP="000E0C14">
      <w:pPr>
        <w:pStyle w:val="Ttulo"/>
        <w:rPr>
          <w:rFonts w:cstheme="majorHAnsi"/>
        </w:rPr>
      </w:pPr>
    </w:p>
    <w:p w14:paraId="178C5BDF" w14:textId="77777777" w:rsidR="0016107B" w:rsidRPr="00B5018A" w:rsidRDefault="0016107B" w:rsidP="000E0C14">
      <w:pPr>
        <w:pStyle w:val="Ttulo"/>
        <w:rPr>
          <w:rFonts w:cstheme="majorHAnsi"/>
        </w:rPr>
      </w:pPr>
    </w:p>
    <w:p w14:paraId="590F5408" w14:textId="77777777" w:rsidR="0016107B" w:rsidRPr="00B5018A" w:rsidRDefault="0016107B" w:rsidP="000E0C14">
      <w:pPr>
        <w:pStyle w:val="Ttulo"/>
        <w:rPr>
          <w:rFonts w:asciiTheme="minorHAnsi" w:hAnsiTheme="minorHAnsi" w:cstheme="minorHAnsi"/>
        </w:rPr>
      </w:pPr>
    </w:p>
    <w:p w14:paraId="717FE561" w14:textId="77777777" w:rsidR="0016107B" w:rsidRPr="00B5018A" w:rsidRDefault="0016107B" w:rsidP="000E0C14">
      <w:pPr>
        <w:pStyle w:val="Ttulo"/>
        <w:rPr>
          <w:rFonts w:asciiTheme="minorHAnsi" w:hAnsiTheme="minorHAnsi" w:cstheme="minorHAnsi"/>
        </w:rPr>
      </w:pPr>
    </w:p>
    <w:bookmarkStart w:id="1" w:name="_Toc71719360" w:displacedByCustomXml="next"/>
    <w:bookmarkStart w:id="2" w:name="_Toc71719721" w:displacedByCustomXml="next"/>
    <w:sdt>
      <w:sdtPr>
        <w:rPr>
          <w:rFonts w:asciiTheme="minorHAnsi" w:eastAsia="Times New Roman" w:hAnsiTheme="minorHAnsi" w:cstheme="minorHAnsi"/>
          <w:b w:val="0"/>
          <w:bCs w:val="0"/>
          <w:color w:val="000000"/>
          <w:sz w:val="22"/>
          <w:szCs w:val="22"/>
          <w:lang w:val="es-ES"/>
        </w:rPr>
        <w:id w:val="-111829313"/>
        <w:docPartObj>
          <w:docPartGallery w:val="Table of Contents"/>
          <w:docPartUnique/>
        </w:docPartObj>
      </w:sdtPr>
      <w:sdtEndPr>
        <w:rPr>
          <w:noProof/>
          <w:lang w:val="es-MX"/>
        </w:rPr>
      </w:sdtEndPr>
      <w:sdtContent>
        <w:p w14:paraId="3ACDBC48" w14:textId="0EDE761A" w:rsidR="00D1608C" w:rsidRPr="00D1608C" w:rsidRDefault="00D1608C">
          <w:pPr>
            <w:pStyle w:val="TtuloTDC"/>
            <w:rPr>
              <w:rFonts w:asciiTheme="minorHAnsi" w:hAnsiTheme="minorHAnsi" w:cstheme="minorHAnsi"/>
              <w:i/>
              <w:iCs/>
              <w:color w:val="000000" w:themeColor="text1"/>
              <w:sz w:val="32"/>
              <w:szCs w:val="32"/>
              <w:u w:val="single"/>
            </w:rPr>
          </w:pPr>
          <w:r w:rsidRPr="00D1608C">
            <w:rPr>
              <w:rFonts w:asciiTheme="minorHAnsi" w:hAnsiTheme="minorHAnsi" w:cstheme="minorHAnsi"/>
              <w:i/>
              <w:iCs/>
              <w:color w:val="000000" w:themeColor="text1"/>
              <w:sz w:val="32"/>
              <w:szCs w:val="32"/>
              <w:u w:val="single"/>
              <w:lang w:val="es-ES"/>
            </w:rPr>
            <w:t>Índice</w:t>
          </w:r>
        </w:p>
        <w:p w14:paraId="7055CB23" w14:textId="7AAA8547" w:rsidR="00D1608C" w:rsidRDefault="00D1608C">
          <w:pPr>
            <w:pStyle w:val="TDC1"/>
            <w:tabs>
              <w:tab w:val="right" w:leader="dot" w:pos="10812"/>
            </w:tabs>
            <w:rPr>
              <w:rFonts w:eastAsiaTheme="minorEastAsia" w:cstheme="minorBidi"/>
              <w:b w:val="0"/>
              <w:bCs w:val="0"/>
              <w:i w:val="0"/>
              <w:iCs w:val="0"/>
              <w:noProof/>
              <w:color w:val="auto"/>
            </w:rPr>
          </w:pPr>
          <w:r>
            <w:rPr>
              <w:b w:val="0"/>
              <w:bCs w:val="0"/>
            </w:rPr>
            <w:fldChar w:fldCharType="begin"/>
          </w:r>
          <w:r>
            <w:instrText>TOC \o "1-3" \h \z \u</w:instrText>
          </w:r>
          <w:r>
            <w:rPr>
              <w:b w:val="0"/>
              <w:bCs w:val="0"/>
            </w:rPr>
            <w:fldChar w:fldCharType="separate"/>
          </w:r>
          <w:hyperlink w:anchor="_Toc72255834" w:history="1">
            <w:r w:rsidRPr="00E226B7">
              <w:rPr>
                <w:rStyle w:val="Hipervnculo"/>
                <w:noProof/>
              </w:rPr>
              <w:t>Introducción</w:t>
            </w:r>
            <w:r>
              <w:rPr>
                <w:noProof/>
                <w:webHidden/>
              </w:rPr>
              <w:tab/>
            </w:r>
            <w:r>
              <w:rPr>
                <w:noProof/>
                <w:webHidden/>
              </w:rPr>
              <w:fldChar w:fldCharType="begin"/>
            </w:r>
            <w:r>
              <w:rPr>
                <w:noProof/>
                <w:webHidden/>
              </w:rPr>
              <w:instrText xml:space="preserve"> PAGEREF _Toc72255834 \h </w:instrText>
            </w:r>
            <w:r>
              <w:rPr>
                <w:noProof/>
                <w:webHidden/>
              </w:rPr>
            </w:r>
            <w:r>
              <w:rPr>
                <w:noProof/>
                <w:webHidden/>
              </w:rPr>
              <w:fldChar w:fldCharType="separate"/>
            </w:r>
            <w:r w:rsidR="000D1870">
              <w:rPr>
                <w:noProof/>
                <w:webHidden/>
              </w:rPr>
              <w:t>4</w:t>
            </w:r>
            <w:r>
              <w:rPr>
                <w:noProof/>
                <w:webHidden/>
              </w:rPr>
              <w:fldChar w:fldCharType="end"/>
            </w:r>
          </w:hyperlink>
        </w:p>
        <w:p w14:paraId="265F038A" w14:textId="651A0048" w:rsidR="00D1608C" w:rsidRDefault="00564369">
          <w:pPr>
            <w:pStyle w:val="TDC1"/>
            <w:tabs>
              <w:tab w:val="right" w:leader="dot" w:pos="10812"/>
            </w:tabs>
            <w:rPr>
              <w:rFonts w:eastAsiaTheme="minorEastAsia" w:cstheme="minorBidi"/>
              <w:b w:val="0"/>
              <w:bCs w:val="0"/>
              <w:i w:val="0"/>
              <w:iCs w:val="0"/>
              <w:noProof/>
              <w:color w:val="auto"/>
            </w:rPr>
          </w:pPr>
          <w:hyperlink w:anchor="_Toc72255835" w:history="1">
            <w:r w:rsidR="00D1608C" w:rsidRPr="00E226B7">
              <w:rPr>
                <w:rStyle w:val="Hipervnculo"/>
                <w:noProof/>
              </w:rPr>
              <w:t>Análisis de la Estimación de Tamaño</w:t>
            </w:r>
            <w:r w:rsidR="00D1608C">
              <w:rPr>
                <w:noProof/>
                <w:webHidden/>
              </w:rPr>
              <w:tab/>
            </w:r>
            <w:r w:rsidR="00D1608C">
              <w:rPr>
                <w:noProof/>
                <w:webHidden/>
              </w:rPr>
              <w:fldChar w:fldCharType="begin"/>
            </w:r>
            <w:r w:rsidR="00D1608C">
              <w:rPr>
                <w:noProof/>
                <w:webHidden/>
              </w:rPr>
              <w:instrText xml:space="preserve"> PAGEREF _Toc72255835 \h </w:instrText>
            </w:r>
            <w:r w:rsidR="00D1608C">
              <w:rPr>
                <w:noProof/>
                <w:webHidden/>
              </w:rPr>
            </w:r>
            <w:r w:rsidR="00D1608C">
              <w:rPr>
                <w:noProof/>
                <w:webHidden/>
              </w:rPr>
              <w:fldChar w:fldCharType="separate"/>
            </w:r>
            <w:r w:rsidR="000D1870">
              <w:rPr>
                <w:noProof/>
                <w:webHidden/>
              </w:rPr>
              <w:t>4</w:t>
            </w:r>
            <w:r w:rsidR="00D1608C">
              <w:rPr>
                <w:noProof/>
                <w:webHidden/>
              </w:rPr>
              <w:fldChar w:fldCharType="end"/>
            </w:r>
          </w:hyperlink>
        </w:p>
        <w:p w14:paraId="2617887F" w14:textId="08653F50"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36" w:history="1">
            <w:r w:rsidR="00D1608C" w:rsidRPr="00E226B7">
              <w:rPr>
                <w:rStyle w:val="Hipervnculo"/>
                <w:noProof/>
              </w:rPr>
              <w:t>1.</w:t>
            </w:r>
            <w:r w:rsidR="00D1608C">
              <w:rPr>
                <w:rFonts w:eastAsiaTheme="minorEastAsia" w:cstheme="minorBidi"/>
                <w:b w:val="0"/>
                <w:bCs w:val="0"/>
                <w:noProof/>
                <w:color w:val="auto"/>
                <w:sz w:val="24"/>
                <w:szCs w:val="24"/>
              </w:rPr>
              <w:tab/>
            </w:r>
            <w:r w:rsidR="00D1608C" w:rsidRPr="00E226B7">
              <w:rPr>
                <w:rStyle w:val="Hipervnculo"/>
                <w:noProof/>
              </w:rPr>
              <w:t>¿Cuál fue el tamaño (LDC AyM) de cada uno de tus programas? ¿Cuál fue tu promedio de LDC AyM desarrolladas por programa?</w:t>
            </w:r>
            <w:r w:rsidR="00D1608C">
              <w:rPr>
                <w:noProof/>
                <w:webHidden/>
              </w:rPr>
              <w:tab/>
            </w:r>
            <w:r w:rsidR="00D1608C">
              <w:rPr>
                <w:noProof/>
                <w:webHidden/>
              </w:rPr>
              <w:fldChar w:fldCharType="begin"/>
            </w:r>
            <w:r w:rsidR="00D1608C">
              <w:rPr>
                <w:noProof/>
                <w:webHidden/>
              </w:rPr>
              <w:instrText xml:space="preserve"> PAGEREF _Toc72255836 \h </w:instrText>
            </w:r>
            <w:r w:rsidR="00D1608C">
              <w:rPr>
                <w:noProof/>
                <w:webHidden/>
              </w:rPr>
            </w:r>
            <w:r w:rsidR="00D1608C">
              <w:rPr>
                <w:noProof/>
                <w:webHidden/>
              </w:rPr>
              <w:fldChar w:fldCharType="separate"/>
            </w:r>
            <w:r w:rsidR="000D1870">
              <w:rPr>
                <w:noProof/>
                <w:webHidden/>
              </w:rPr>
              <w:t>4</w:t>
            </w:r>
            <w:r w:rsidR="00D1608C">
              <w:rPr>
                <w:noProof/>
                <w:webHidden/>
              </w:rPr>
              <w:fldChar w:fldCharType="end"/>
            </w:r>
          </w:hyperlink>
        </w:p>
        <w:p w14:paraId="6FDC2EED" w14:textId="7529A794"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37" w:history="1">
            <w:r w:rsidR="00D1608C" w:rsidRPr="00E226B7">
              <w:rPr>
                <w:rStyle w:val="Hipervnculo"/>
                <w:noProof/>
              </w:rPr>
              <w:t>2.</w:t>
            </w:r>
            <w:r w:rsidR="00D1608C">
              <w:rPr>
                <w:rFonts w:eastAsiaTheme="minorEastAsia" w:cstheme="minorBidi"/>
                <w:b w:val="0"/>
                <w:bCs w:val="0"/>
                <w:noProof/>
                <w:color w:val="auto"/>
                <w:sz w:val="24"/>
                <w:szCs w:val="24"/>
              </w:rPr>
              <w:tab/>
            </w:r>
            <w:r w:rsidR="00D1608C" w:rsidRPr="00E226B7">
              <w:rPr>
                <w:rStyle w:val="Hipervnculo"/>
                <w:noProof/>
              </w:rPr>
              <w:t>¿Cuál fue el programa con más LDC AyM y cuál el que tuvo menos? ¿Por qué?</w:t>
            </w:r>
            <w:r w:rsidR="00D1608C">
              <w:rPr>
                <w:noProof/>
                <w:webHidden/>
              </w:rPr>
              <w:tab/>
            </w:r>
            <w:r w:rsidR="00D1608C">
              <w:rPr>
                <w:noProof/>
                <w:webHidden/>
              </w:rPr>
              <w:fldChar w:fldCharType="begin"/>
            </w:r>
            <w:r w:rsidR="00D1608C">
              <w:rPr>
                <w:noProof/>
                <w:webHidden/>
              </w:rPr>
              <w:instrText xml:space="preserve"> PAGEREF _Toc72255837 \h </w:instrText>
            </w:r>
            <w:r w:rsidR="00D1608C">
              <w:rPr>
                <w:noProof/>
                <w:webHidden/>
              </w:rPr>
            </w:r>
            <w:r w:rsidR="00D1608C">
              <w:rPr>
                <w:noProof/>
                <w:webHidden/>
              </w:rPr>
              <w:fldChar w:fldCharType="separate"/>
            </w:r>
            <w:r w:rsidR="000D1870">
              <w:rPr>
                <w:noProof/>
                <w:webHidden/>
              </w:rPr>
              <w:t>4</w:t>
            </w:r>
            <w:r w:rsidR="00D1608C">
              <w:rPr>
                <w:noProof/>
                <w:webHidden/>
              </w:rPr>
              <w:fldChar w:fldCharType="end"/>
            </w:r>
          </w:hyperlink>
        </w:p>
        <w:p w14:paraId="6D011C2D" w14:textId="048A0C28"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38" w:history="1">
            <w:r w:rsidR="00D1608C" w:rsidRPr="00E226B7">
              <w:rPr>
                <w:rStyle w:val="Hipervnculo"/>
                <w:noProof/>
              </w:rPr>
              <w:t>3.</w:t>
            </w:r>
            <w:r w:rsidR="00D1608C">
              <w:rPr>
                <w:rFonts w:eastAsiaTheme="minorEastAsia" w:cstheme="minorBidi"/>
                <w:b w:val="0"/>
                <w:bCs w:val="0"/>
                <w:noProof/>
                <w:color w:val="auto"/>
                <w:sz w:val="24"/>
                <w:szCs w:val="24"/>
              </w:rPr>
              <w:tab/>
            </w:r>
            <w:r w:rsidR="00D1608C" w:rsidRPr="00E226B7">
              <w:rPr>
                <w:rStyle w:val="Hipervnculo"/>
                <w:noProof/>
              </w:rPr>
              <w:t>¿Cuál fue el % de error en la estimación de tamaño (real/plan-1) en tus programas 2 al 7? En promedio, ¿Cuál fue el % de error en la estimación de tamaño de estos 6 programas juntos?</w:t>
            </w:r>
            <w:r w:rsidR="00D1608C">
              <w:rPr>
                <w:noProof/>
                <w:webHidden/>
              </w:rPr>
              <w:tab/>
            </w:r>
            <w:r w:rsidR="00D1608C">
              <w:rPr>
                <w:noProof/>
                <w:webHidden/>
              </w:rPr>
              <w:fldChar w:fldCharType="begin"/>
            </w:r>
            <w:r w:rsidR="00D1608C">
              <w:rPr>
                <w:noProof/>
                <w:webHidden/>
              </w:rPr>
              <w:instrText xml:space="preserve"> PAGEREF _Toc72255838 \h </w:instrText>
            </w:r>
            <w:r w:rsidR="00D1608C">
              <w:rPr>
                <w:noProof/>
                <w:webHidden/>
              </w:rPr>
            </w:r>
            <w:r w:rsidR="00D1608C">
              <w:rPr>
                <w:noProof/>
                <w:webHidden/>
              </w:rPr>
              <w:fldChar w:fldCharType="separate"/>
            </w:r>
            <w:r w:rsidR="000D1870">
              <w:rPr>
                <w:noProof/>
                <w:webHidden/>
              </w:rPr>
              <w:t>4</w:t>
            </w:r>
            <w:r w:rsidR="00D1608C">
              <w:rPr>
                <w:noProof/>
                <w:webHidden/>
              </w:rPr>
              <w:fldChar w:fldCharType="end"/>
            </w:r>
          </w:hyperlink>
        </w:p>
        <w:p w14:paraId="5EA2E1B5" w14:textId="289CBC37"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39" w:history="1">
            <w:r w:rsidR="00D1608C" w:rsidRPr="00E226B7">
              <w:rPr>
                <w:rStyle w:val="Hipervnculo"/>
                <w:noProof/>
              </w:rPr>
              <w:t>4.</w:t>
            </w:r>
            <w:r w:rsidR="00D1608C">
              <w:rPr>
                <w:rFonts w:eastAsiaTheme="minorEastAsia" w:cstheme="minorBidi"/>
                <w:b w:val="0"/>
                <w:bCs w:val="0"/>
                <w:noProof/>
                <w:color w:val="auto"/>
                <w:sz w:val="24"/>
                <w:szCs w:val="24"/>
              </w:rPr>
              <w:tab/>
            </w:r>
            <w:r w:rsidR="00D1608C" w:rsidRPr="00E226B7">
              <w:rPr>
                <w:rStyle w:val="Hipervnculo"/>
                <w:noProof/>
              </w:rPr>
              <w:t>¿Cuál fue el programa con mayor error de estimación de tamaño y cuál el menor? ¿Por qué?</w:t>
            </w:r>
            <w:r w:rsidR="00D1608C">
              <w:rPr>
                <w:noProof/>
                <w:webHidden/>
              </w:rPr>
              <w:tab/>
            </w:r>
            <w:r w:rsidR="00D1608C">
              <w:rPr>
                <w:noProof/>
                <w:webHidden/>
              </w:rPr>
              <w:fldChar w:fldCharType="begin"/>
            </w:r>
            <w:r w:rsidR="00D1608C">
              <w:rPr>
                <w:noProof/>
                <w:webHidden/>
              </w:rPr>
              <w:instrText xml:space="preserve"> PAGEREF _Toc72255839 \h </w:instrText>
            </w:r>
            <w:r w:rsidR="00D1608C">
              <w:rPr>
                <w:noProof/>
                <w:webHidden/>
              </w:rPr>
            </w:r>
            <w:r w:rsidR="00D1608C">
              <w:rPr>
                <w:noProof/>
                <w:webHidden/>
              </w:rPr>
              <w:fldChar w:fldCharType="separate"/>
            </w:r>
            <w:r w:rsidR="000D1870">
              <w:rPr>
                <w:noProof/>
                <w:webHidden/>
              </w:rPr>
              <w:t>5</w:t>
            </w:r>
            <w:r w:rsidR="00D1608C">
              <w:rPr>
                <w:noProof/>
                <w:webHidden/>
              </w:rPr>
              <w:fldChar w:fldCharType="end"/>
            </w:r>
          </w:hyperlink>
        </w:p>
        <w:p w14:paraId="29B9C43B" w14:textId="7088A78E"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0" w:history="1">
            <w:r w:rsidR="00D1608C" w:rsidRPr="00E226B7">
              <w:rPr>
                <w:rStyle w:val="Hipervnculo"/>
                <w:noProof/>
              </w:rPr>
              <w:t>5.</w:t>
            </w:r>
            <w:r w:rsidR="00D1608C">
              <w:rPr>
                <w:rFonts w:eastAsiaTheme="minorEastAsia" w:cstheme="minorBidi"/>
                <w:b w:val="0"/>
                <w:bCs w:val="0"/>
                <w:noProof/>
                <w:color w:val="auto"/>
                <w:sz w:val="24"/>
                <w:szCs w:val="24"/>
              </w:rPr>
              <w:tab/>
            </w:r>
            <w:r w:rsidR="00D1608C" w:rsidRPr="00E226B7">
              <w:rPr>
                <w:rStyle w:val="Hipervnculo"/>
                <w:noProof/>
              </w:rPr>
              <w:t>En aquellos programas donde pudiste utilizar el método PROBE “A” o el “B”, ¿el tamaño real de LDC AyM estuvo dentro del intervalo de predicción estadístico del 70%? Si no estuvo, ¿Qué pasó?</w:t>
            </w:r>
            <w:r w:rsidR="00D1608C">
              <w:rPr>
                <w:noProof/>
                <w:webHidden/>
              </w:rPr>
              <w:tab/>
            </w:r>
            <w:r w:rsidR="00D1608C">
              <w:rPr>
                <w:noProof/>
                <w:webHidden/>
              </w:rPr>
              <w:fldChar w:fldCharType="begin"/>
            </w:r>
            <w:r w:rsidR="00D1608C">
              <w:rPr>
                <w:noProof/>
                <w:webHidden/>
              </w:rPr>
              <w:instrText xml:space="preserve"> PAGEREF _Toc72255840 \h </w:instrText>
            </w:r>
            <w:r w:rsidR="00D1608C">
              <w:rPr>
                <w:noProof/>
                <w:webHidden/>
              </w:rPr>
            </w:r>
            <w:r w:rsidR="00D1608C">
              <w:rPr>
                <w:noProof/>
                <w:webHidden/>
              </w:rPr>
              <w:fldChar w:fldCharType="separate"/>
            </w:r>
            <w:r w:rsidR="000D1870">
              <w:rPr>
                <w:noProof/>
                <w:webHidden/>
              </w:rPr>
              <w:t>5</w:t>
            </w:r>
            <w:r w:rsidR="00D1608C">
              <w:rPr>
                <w:noProof/>
                <w:webHidden/>
              </w:rPr>
              <w:fldChar w:fldCharType="end"/>
            </w:r>
          </w:hyperlink>
        </w:p>
        <w:p w14:paraId="56A9DF5A" w14:textId="61AE4482"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1" w:history="1">
            <w:r w:rsidR="00D1608C" w:rsidRPr="00E226B7">
              <w:rPr>
                <w:rStyle w:val="Hipervnculo"/>
                <w:noProof/>
              </w:rPr>
              <w:t>6.</w:t>
            </w:r>
            <w:r w:rsidR="00D1608C">
              <w:rPr>
                <w:rFonts w:eastAsiaTheme="minorEastAsia" w:cstheme="minorBidi"/>
                <w:b w:val="0"/>
                <w:bCs w:val="0"/>
                <w:noProof/>
                <w:color w:val="auto"/>
                <w:sz w:val="24"/>
                <w:szCs w:val="24"/>
              </w:rPr>
              <w:tab/>
            </w:r>
            <w:r w:rsidR="00D1608C" w:rsidRPr="00E226B7">
              <w:rPr>
                <w:rStyle w:val="Hipervnculo"/>
                <w:noProof/>
              </w:rPr>
              <w:t>Basado en los datos históricos que has analizado sobre el error de estimación del tamaño, ¿Qué meta realista (alcanzable) te puedes poner para mejorar?</w:t>
            </w:r>
            <w:r w:rsidR="00D1608C">
              <w:rPr>
                <w:noProof/>
                <w:webHidden/>
              </w:rPr>
              <w:tab/>
            </w:r>
            <w:r w:rsidR="00D1608C">
              <w:rPr>
                <w:noProof/>
                <w:webHidden/>
              </w:rPr>
              <w:fldChar w:fldCharType="begin"/>
            </w:r>
            <w:r w:rsidR="00D1608C">
              <w:rPr>
                <w:noProof/>
                <w:webHidden/>
              </w:rPr>
              <w:instrText xml:space="preserve"> PAGEREF _Toc72255841 \h </w:instrText>
            </w:r>
            <w:r w:rsidR="00D1608C">
              <w:rPr>
                <w:noProof/>
                <w:webHidden/>
              </w:rPr>
            </w:r>
            <w:r w:rsidR="00D1608C">
              <w:rPr>
                <w:noProof/>
                <w:webHidden/>
              </w:rPr>
              <w:fldChar w:fldCharType="separate"/>
            </w:r>
            <w:r w:rsidR="000D1870">
              <w:rPr>
                <w:noProof/>
                <w:webHidden/>
              </w:rPr>
              <w:t>6</w:t>
            </w:r>
            <w:r w:rsidR="00D1608C">
              <w:rPr>
                <w:noProof/>
                <w:webHidden/>
              </w:rPr>
              <w:fldChar w:fldCharType="end"/>
            </w:r>
          </w:hyperlink>
        </w:p>
        <w:p w14:paraId="4DEA6A51" w14:textId="5C5915F8"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2" w:history="1">
            <w:r w:rsidR="00D1608C" w:rsidRPr="00E226B7">
              <w:rPr>
                <w:rStyle w:val="Hipervnculo"/>
                <w:noProof/>
              </w:rPr>
              <w:t>7.</w:t>
            </w:r>
            <w:r w:rsidR="00D1608C">
              <w:rPr>
                <w:rFonts w:eastAsiaTheme="minorEastAsia" w:cstheme="minorBidi"/>
                <w:b w:val="0"/>
                <w:bCs w:val="0"/>
                <w:noProof/>
                <w:color w:val="auto"/>
                <w:sz w:val="24"/>
                <w:szCs w:val="24"/>
              </w:rPr>
              <w:tab/>
            </w:r>
            <w:r w:rsidR="00D1608C" w:rsidRPr="00E226B7">
              <w:rPr>
                <w:rStyle w:val="Hipervnculo"/>
                <w:noProof/>
              </w:rPr>
              <w:t>¿Qué cambios vas a hacerle a tu proceso personal para alcanzar esta meta?</w:t>
            </w:r>
            <w:r w:rsidR="00D1608C">
              <w:rPr>
                <w:noProof/>
                <w:webHidden/>
              </w:rPr>
              <w:tab/>
            </w:r>
            <w:r w:rsidR="00D1608C">
              <w:rPr>
                <w:noProof/>
                <w:webHidden/>
              </w:rPr>
              <w:fldChar w:fldCharType="begin"/>
            </w:r>
            <w:r w:rsidR="00D1608C">
              <w:rPr>
                <w:noProof/>
                <w:webHidden/>
              </w:rPr>
              <w:instrText xml:space="preserve"> PAGEREF _Toc72255842 \h </w:instrText>
            </w:r>
            <w:r w:rsidR="00D1608C">
              <w:rPr>
                <w:noProof/>
                <w:webHidden/>
              </w:rPr>
            </w:r>
            <w:r w:rsidR="00D1608C">
              <w:rPr>
                <w:noProof/>
                <w:webHidden/>
              </w:rPr>
              <w:fldChar w:fldCharType="separate"/>
            </w:r>
            <w:r w:rsidR="000D1870">
              <w:rPr>
                <w:noProof/>
                <w:webHidden/>
              </w:rPr>
              <w:t>6</w:t>
            </w:r>
            <w:r w:rsidR="00D1608C">
              <w:rPr>
                <w:noProof/>
                <w:webHidden/>
              </w:rPr>
              <w:fldChar w:fldCharType="end"/>
            </w:r>
          </w:hyperlink>
        </w:p>
        <w:p w14:paraId="34FD9179" w14:textId="5E5C4729" w:rsidR="00D1608C" w:rsidRDefault="00564369">
          <w:pPr>
            <w:pStyle w:val="TDC1"/>
            <w:tabs>
              <w:tab w:val="right" w:leader="dot" w:pos="10812"/>
            </w:tabs>
            <w:rPr>
              <w:rFonts w:eastAsiaTheme="minorEastAsia" w:cstheme="minorBidi"/>
              <w:b w:val="0"/>
              <w:bCs w:val="0"/>
              <w:i w:val="0"/>
              <w:iCs w:val="0"/>
              <w:noProof/>
              <w:color w:val="auto"/>
            </w:rPr>
          </w:pPr>
          <w:hyperlink w:anchor="_Toc72255843" w:history="1">
            <w:r w:rsidR="00D1608C" w:rsidRPr="00E226B7">
              <w:rPr>
                <w:rStyle w:val="Hipervnculo"/>
                <w:noProof/>
              </w:rPr>
              <w:t>Análisis de la Estimación de Tiempo</w:t>
            </w:r>
            <w:r w:rsidR="00D1608C">
              <w:rPr>
                <w:noProof/>
                <w:webHidden/>
              </w:rPr>
              <w:tab/>
            </w:r>
            <w:r w:rsidR="00D1608C">
              <w:rPr>
                <w:noProof/>
                <w:webHidden/>
              </w:rPr>
              <w:fldChar w:fldCharType="begin"/>
            </w:r>
            <w:r w:rsidR="00D1608C">
              <w:rPr>
                <w:noProof/>
                <w:webHidden/>
              </w:rPr>
              <w:instrText xml:space="preserve"> PAGEREF _Toc72255843 \h </w:instrText>
            </w:r>
            <w:r w:rsidR="00D1608C">
              <w:rPr>
                <w:noProof/>
                <w:webHidden/>
              </w:rPr>
            </w:r>
            <w:r w:rsidR="00D1608C">
              <w:rPr>
                <w:noProof/>
                <w:webHidden/>
              </w:rPr>
              <w:fldChar w:fldCharType="separate"/>
            </w:r>
            <w:r w:rsidR="000D1870">
              <w:rPr>
                <w:noProof/>
                <w:webHidden/>
              </w:rPr>
              <w:t>7</w:t>
            </w:r>
            <w:r w:rsidR="00D1608C">
              <w:rPr>
                <w:noProof/>
                <w:webHidden/>
              </w:rPr>
              <w:fldChar w:fldCharType="end"/>
            </w:r>
          </w:hyperlink>
        </w:p>
        <w:p w14:paraId="7EC2A5F2" w14:textId="767ED67A"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4" w:history="1">
            <w:r w:rsidR="00D1608C" w:rsidRPr="00E226B7">
              <w:rPr>
                <w:rStyle w:val="Hipervnculo"/>
                <w:noProof/>
              </w:rPr>
              <w:t>1.</w:t>
            </w:r>
            <w:r w:rsidR="00D1608C">
              <w:rPr>
                <w:rFonts w:eastAsiaTheme="minorEastAsia" w:cstheme="minorBidi"/>
                <w:b w:val="0"/>
                <w:bCs w:val="0"/>
                <w:noProof/>
                <w:color w:val="auto"/>
                <w:sz w:val="24"/>
                <w:szCs w:val="24"/>
              </w:rPr>
              <w:tab/>
            </w:r>
            <w:r w:rsidR="00D1608C" w:rsidRPr="00E226B7">
              <w:rPr>
                <w:rStyle w:val="Hipervnculo"/>
                <w:noProof/>
              </w:rPr>
              <w:t>¿Cuál fue el tiempo en horas dedicado a cada uno de tus programas? ¿Cuál fue tu promedio de horas dedicadas por programa?</w:t>
            </w:r>
            <w:r w:rsidR="00D1608C">
              <w:rPr>
                <w:noProof/>
                <w:webHidden/>
              </w:rPr>
              <w:tab/>
            </w:r>
            <w:r w:rsidR="00D1608C">
              <w:rPr>
                <w:noProof/>
                <w:webHidden/>
              </w:rPr>
              <w:fldChar w:fldCharType="begin"/>
            </w:r>
            <w:r w:rsidR="00D1608C">
              <w:rPr>
                <w:noProof/>
                <w:webHidden/>
              </w:rPr>
              <w:instrText xml:space="preserve"> PAGEREF _Toc72255844 \h </w:instrText>
            </w:r>
            <w:r w:rsidR="00D1608C">
              <w:rPr>
                <w:noProof/>
                <w:webHidden/>
              </w:rPr>
            </w:r>
            <w:r w:rsidR="00D1608C">
              <w:rPr>
                <w:noProof/>
                <w:webHidden/>
              </w:rPr>
              <w:fldChar w:fldCharType="separate"/>
            </w:r>
            <w:r w:rsidR="000D1870">
              <w:rPr>
                <w:noProof/>
                <w:webHidden/>
              </w:rPr>
              <w:t>7</w:t>
            </w:r>
            <w:r w:rsidR="00D1608C">
              <w:rPr>
                <w:noProof/>
                <w:webHidden/>
              </w:rPr>
              <w:fldChar w:fldCharType="end"/>
            </w:r>
          </w:hyperlink>
        </w:p>
        <w:p w14:paraId="0C6530B3" w14:textId="71F5D219"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5" w:history="1">
            <w:r w:rsidR="00D1608C" w:rsidRPr="00E226B7">
              <w:rPr>
                <w:rStyle w:val="Hipervnculo"/>
                <w:noProof/>
              </w:rPr>
              <w:t>2.</w:t>
            </w:r>
            <w:r w:rsidR="00D1608C">
              <w:rPr>
                <w:rFonts w:eastAsiaTheme="minorEastAsia" w:cstheme="minorBidi"/>
                <w:b w:val="0"/>
                <w:bCs w:val="0"/>
                <w:noProof/>
                <w:color w:val="auto"/>
                <w:sz w:val="24"/>
                <w:szCs w:val="24"/>
              </w:rPr>
              <w:tab/>
            </w:r>
            <w:r w:rsidR="00D1608C" w:rsidRPr="00E226B7">
              <w:rPr>
                <w:rStyle w:val="Hipervnculo"/>
                <w:noProof/>
              </w:rPr>
              <w:t>¿Cuál fue el programa al que le dedicaste más tiempo y a cuál menos? ¿Por qué?</w:t>
            </w:r>
            <w:r w:rsidR="00D1608C">
              <w:rPr>
                <w:noProof/>
                <w:webHidden/>
              </w:rPr>
              <w:tab/>
            </w:r>
            <w:r w:rsidR="00D1608C">
              <w:rPr>
                <w:noProof/>
                <w:webHidden/>
              </w:rPr>
              <w:fldChar w:fldCharType="begin"/>
            </w:r>
            <w:r w:rsidR="00D1608C">
              <w:rPr>
                <w:noProof/>
                <w:webHidden/>
              </w:rPr>
              <w:instrText xml:space="preserve"> PAGEREF _Toc72255845 \h </w:instrText>
            </w:r>
            <w:r w:rsidR="00D1608C">
              <w:rPr>
                <w:noProof/>
                <w:webHidden/>
              </w:rPr>
            </w:r>
            <w:r w:rsidR="00D1608C">
              <w:rPr>
                <w:noProof/>
                <w:webHidden/>
              </w:rPr>
              <w:fldChar w:fldCharType="separate"/>
            </w:r>
            <w:r w:rsidR="000D1870">
              <w:rPr>
                <w:noProof/>
                <w:webHidden/>
              </w:rPr>
              <w:t>7</w:t>
            </w:r>
            <w:r w:rsidR="00D1608C">
              <w:rPr>
                <w:noProof/>
                <w:webHidden/>
              </w:rPr>
              <w:fldChar w:fldCharType="end"/>
            </w:r>
          </w:hyperlink>
        </w:p>
        <w:p w14:paraId="2109F934" w14:textId="0C31F9B5"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6" w:history="1">
            <w:r w:rsidR="00D1608C" w:rsidRPr="00E226B7">
              <w:rPr>
                <w:rStyle w:val="Hipervnculo"/>
                <w:noProof/>
              </w:rPr>
              <w:t>3.</w:t>
            </w:r>
            <w:r w:rsidR="00D1608C">
              <w:rPr>
                <w:rFonts w:eastAsiaTheme="minorEastAsia" w:cstheme="minorBidi"/>
                <w:b w:val="0"/>
                <w:bCs w:val="0"/>
                <w:noProof/>
                <w:color w:val="auto"/>
                <w:sz w:val="24"/>
                <w:szCs w:val="24"/>
              </w:rPr>
              <w:tab/>
            </w:r>
            <w:r w:rsidR="00D1608C" w:rsidRPr="00E226B7">
              <w:rPr>
                <w:rStyle w:val="Hipervnculo"/>
                <w:noProof/>
              </w:rPr>
              <w:t>¿Cuál fue el % de error en la estimación de tiempo (real/plan-1) en tus programas 1 al 7? En promedio, ¿Cuál fue el % de error en la estimación de tiempo de estos 7 programas juntos?</w:t>
            </w:r>
            <w:r w:rsidR="00D1608C">
              <w:rPr>
                <w:noProof/>
                <w:webHidden/>
              </w:rPr>
              <w:tab/>
            </w:r>
            <w:r w:rsidR="00D1608C">
              <w:rPr>
                <w:noProof/>
                <w:webHidden/>
              </w:rPr>
              <w:fldChar w:fldCharType="begin"/>
            </w:r>
            <w:r w:rsidR="00D1608C">
              <w:rPr>
                <w:noProof/>
                <w:webHidden/>
              </w:rPr>
              <w:instrText xml:space="preserve"> PAGEREF _Toc72255846 \h </w:instrText>
            </w:r>
            <w:r w:rsidR="00D1608C">
              <w:rPr>
                <w:noProof/>
                <w:webHidden/>
              </w:rPr>
            </w:r>
            <w:r w:rsidR="00D1608C">
              <w:rPr>
                <w:noProof/>
                <w:webHidden/>
              </w:rPr>
              <w:fldChar w:fldCharType="separate"/>
            </w:r>
            <w:r w:rsidR="000D1870">
              <w:rPr>
                <w:noProof/>
                <w:webHidden/>
              </w:rPr>
              <w:t>7</w:t>
            </w:r>
            <w:r w:rsidR="00D1608C">
              <w:rPr>
                <w:noProof/>
                <w:webHidden/>
              </w:rPr>
              <w:fldChar w:fldCharType="end"/>
            </w:r>
          </w:hyperlink>
        </w:p>
        <w:p w14:paraId="16A9FFE2" w14:textId="21528CB6"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7" w:history="1">
            <w:r w:rsidR="00D1608C" w:rsidRPr="00E226B7">
              <w:rPr>
                <w:rStyle w:val="Hipervnculo"/>
                <w:noProof/>
              </w:rPr>
              <w:t>4.</w:t>
            </w:r>
            <w:r w:rsidR="00D1608C">
              <w:rPr>
                <w:rFonts w:eastAsiaTheme="minorEastAsia" w:cstheme="minorBidi"/>
                <w:b w:val="0"/>
                <w:bCs w:val="0"/>
                <w:noProof/>
                <w:color w:val="auto"/>
                <w:sz w:val="24"/>
                <w:szCs w:val="24"/>
              </w:rPr>
              <w:tab/>
            </w:r>
            <w:r w:rsidR="00D1608C" w:rsidRPr="00E226B7">
              <w:rPr>
                <w:rStyle w:val="Hipervnculo"/>
                <w:noProof/>
              </w:rPr>
              <w:t>¿Cuál fue el programa con mayor error de estimación de tiempo y cuál el menor? ¿Por qué?</w:t>
            </w:r>
            <w:r w:rsidR="00D1608C">
              <w:rPr>
                <w:noProof/>
                <w:webHidden/>
              </w:rPr>
              <w:tab/>
            </w:r>
            <w:r w:rsidR="00D1608C">
              <w:rPr>
                <w:noProof/>
                <w:webHidden/>
              </w:rPr>
              <w:fldChar w:fldCharType="begin"/>
            </w:r>
            <w:r w:rsidR="00D1608C">
              <w:rPr>
                <w:noProof/>
                <w:webHidden/>
              </w:rPr>
              <w:instrText xml:space="preserve"> PAGEREF _Toc72255847 \h </w:instrText>
            </w:r>
            <w:r w:rsidR="00D1608C">
              <w:rPr>
                <w:noProof/>
                <w:webHidden/>
              </w:rPr>
            </w:r>
            <w:r w:rsidR="00D1608C">
              <w:rPr>
                <w:noProof/>
                <w:webHidden/>
              </w:rPr>
              <w:fldChar w:fldCharType="separate"/>
            </w:r>
            <w:r w:rsidR="000D1870">
              <w:rPr>
                <w:noProof/>
                <w:webHidden/>
              </w:rPr>
              <w:t>8</w:t>
            </w:r>
            <w:r w:rsidR="00D1608C">
              <w:rPr>
                <w:noProof/>
                <w:webHidden/>
              </w:rPr>
              <w:fldChar w:fldCharType="end"/>
            </w:r>
          </w:hyperlink>
        </w:p>
        <w:p w14:paraId="12CA393A" w14:textId="78B963A5"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8" w:history="1">
            <w:r w:rsidR="00D1608C" w:rsidRPr="00E226B7">
              <w:rPr>
                <w:rStyle w:val="Hipervnculo"/>
                <w:noProof/>
              </w:rPr>
              <w:t>5.</w:t>
            </w:r>
            <w:r w:rsidR="00D1608C">
              <w:rPr>
                <w:rFonts w:eastAsiaTheme="minorEastAsia" w:cstheme="minorBidi"/>
                <w:b w:val="0"/>
                <w:bCs w:val="0"/>
                <w:noProof/>
                <w:color w:val="auto"/>
                <w:sz w:val="24"/>
                <w:szCs w:val="24"/>
              </w:rPr>
              <w:tab/>
            </w:r>
            <w:r w:rsidR="00D1608C" w:rsidRPr="00E226B7">
              <w:rPr>
                <w:rStyle w:val="Hipervnculo"/>
                <w:noProof/>
              </w:rPr>
              <w:t>En aquellos programas donde pudiste utilizar el método PROBE “A” o el “B”, ¿El tiempo real estuvo dentro del intervalo de predicción estadístico del 70%? Si no estuvo, ¿Qué pasó?</w:t>
            </w:r>
            <w:r w:rsidR="00D1608C">
              <w:rPr>
                <w:noProof/>
                <w:webHidden/>
              </w:rPr>
              <w:tab/>
            </w:r>
            <w:r w:rsidR="00D1608C">
              <w:rPr>
                <w:noProof/>
                <w:webHidden/>
              </w:rPr>
              <w:fldChar w:fldCharType="begin"/>
            </w:r>
            <w:r w:rsidR="00D1608C">
              <w:rPr>
                <w:noProof/>
                <w:webHidden/>
              </w:rPr>
              <w:instrText xml:space="preserve"> PAGEREF _Toc72255848 \h </w:instrText>
            </w:r>
            <w:r w:rsidR="00D1608C">
              <w:rPr>
                <w:noProof/>
                <w:webHidden/>
              </w:rPr>
            </w:r>
            <w:r w:rsidR="00D1608C">
              <w:rPr>
                <w:noProof/>
                <w:webHidden/>
              </w:rPr>
              <w:fldChar w:fldCharType="separate"/>
            </w:r>
            <w:r w:rsidR="000D1870">
              <w:rPr>
                <w:noProof/>
                <w:webHidden/>
              </w:rPr>
              <w:t>8</w:t>
            </w:r>
            <w:r w:rsidR="00D1608C">
              <w:rPr>
                <w:noProof/>
                <w:webHidden/>
              </w:rPr>
              <w:fldChar w:fldCharType="end"/>
            </w:r>
          </w:hyperlink>
        </w:p>
        <w:p w14:paraId="73021B6B" w14:textId="133FCA44"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49" w:history="1">
            <w:r w:rsidR="00D1608C" w:rsidRPr="00E226B7">
              <w:rPr>
                <w:rStyle w:val="Hipervnculo"/>
                <w:noProof/>
              </w:rPr>
              <w:t>6.</w:t>
            </w:r>
            <w:r w:rsidR="00D1608C">
              <w:rPr>
                <w:rFonts w:eastAsiaTheme="minorEastAsia" w:cstheme="minorBidi"/>
                <w:b w:val="0"/>
                <w:bCs w:val="0"/>
                <w:noProof/>
                <w:color w:val="auto"/>
                <w:sz w:val="24"/>
                <w:szCs w:val="24"/>
              </w:rPr>
              <w:tab/>
            </w:r>
            <w:r w:rsidR="00D1608C" w:rsidRPr="00E226B7">
              <w:rPr>
                <w:rStyle w:val="Hipervnculo"/>
                <w:noProof/>
              </w:rPr>
              <w:t>¿Cuál fue la productividad de cada uno de tus programas? ¿Cuál fue tu productividad promedio?</w:t>
            </w:r>
            <w:r w:rsidR="00D1608C">
              <w:rPr>
                <w:noProof/>
                <w:webHidden/>
              </w:rPr>
              <w:tab/>
            </w:r>
            <w:r w:rsidR="00D1608C">
              <w:rPr>
                <w:noProof/>
                <w:webHidden/>
              </w:rPr>
              <w:fldChar w:fldCharType="begin"/>
            </w:r>
            <w:r w:rsidR="00D1608C">
              <w:rPr>
                <w:noProof/>
                <w:webHidden/>
              </w:rPr>
              <w:instrText xml:space="preserve"> PAGEREF _Toc72255849 \h </w:instrText>
            </w:r>
            <w:r w:rsidR="00D1608C">
              <w:rPr>
                <w:noProof/>
                <w:webHidden/>
              </w:rPr>
            </w:r>
            <w:r w:rsidR="00D1608C">
              <w:rPr>
                <w:noProof/>
                <w:webHidden/>
              </w:rPr>
              <w:fldChar w:fldCharType="separate"/>
            </w:r>
            <w:r w:rsidR="000D1870">
              <w:rPr>
                <w:noProof/>
                <w:webHidden/>
              </w:rPr>
              <w:t>9</w:t>
            </w:r>
            <w:r w:rsidR="00D1608C">
              <w:rPr>
                <w:noProof/>
                <w:webHidden/>
              </w:rPr>
              <w:fldChar w:fldCharType="end"/>
            </w:r>
          </w:hyperlink>
        </w:p>
        <w:p w14:paraId="32E2BE4D" w14:textId="426030CC"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0" w:history="1">
            <w:r w:rsidR="00D1608C" w:rsidRPr="00E226B7">
              <w:rPr>
                <w:rStyle w:val="Hipervnculo"/>
                <w:noProof/>
              </w:rPr>
              <w:t>7.</w:t>
            </w:r>
            <w:r w:rsidR="00D1608C">
              <w:rPr>
                <w:rFonts w:eastAsiaTheme="minorEastAsia" w:cstheme="minorBidi"/>
                <w:b w:val="0"/>
                <w:bCs w:val="0"/>
                <w:noProof/>
                <w:color w:val="auto"/>
                <w:sz w:val="24"/>
                <w:szCs w:val="24"/>
              </w:rPr>
              <w:tab/>
            </w:r>
            <w:r w:rsidR="00D1608C" w:rsidRPr="00E226B7">
              <w:rPr>
                <w:rStyle w:val="Hipervnculo"/>
                <w:noProof/>
              </w:rPr>
              <w:t>¿Cuál es la tendencia de tu productividad? ¿Va a la baja, o al alta? ¿Es inestable? ¿Qué puedes hacer para mejorarla?</w:t>
            </w:r>
            <w:r w:rsidR="00D1608C">
              <w:rPr>
                <w:noProof/>
                <w:webHidden/>
              </w:rPr>
              <w:tab/>
            </w:r>
            <w:r w:rsidR="00D1608C">
              <w:rPr>
                <w:noProof/>
                <w:webHidden/>
              </w:rPr>
              <w:fldChar w:fldCharType="begin"/>
            </w:r>
            <w:r w:rsidR="00D1608C">
              <w:rPr>
                <w:noProof/>
                <w:webHidden/>
              </w:rPr>
              <w:instrText xml:space="preserve"> PAGEREF _Toc72255850 \h </w:instrText>
            </w:r>
            <w:r w:rsidR="00D1608C">
              <w:rPr>
                <w:noProof/>
                <w:webHidden/>
              </w:rPr>
            </w:r>
            <w:r w:rsidR="00D1608C">
              <w:rPr>
                <w:noProof/>
                <w:webHidden/>
              </w:rPr>
              <w:fldChar w:fldCharType="separate"/>
            </w:r>
            <w:r w:rsidR="000D1870">
              <w:rPr>
                <w:noProof/>
                <w:webHidden/>
              </w:rPr>
              <w:t>9</w:t>
            </w:r>
            <w:r w:rsidR="00D1608C">
              <w:rPr>
                <w:noProof/>
                <w:webHidden/>
              </w:rPr>
              <w:fldChar w:fldCharType="end"/>
            </w:r>
          </w:hyperlink>
        </w:p>
        <w:p w14:paraId="3FAB4F23" w14:textId="5E897708"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1" w:history="1">
            <w:r w:rsidR="00D1608C" w:rsidRPr="00E226B7">
              <w:rPr>
                <w:rStyle w:val="Hipervnculo"/>
                <w:noProof/>
              </w:rPr>
              <w:t>8.</w:t>
            </w:r>
            <w:r w:rsidR="00D1608C">
              <w:rPr>
                <w:rFonts w:eastAsiaTheme="minorEastAsia" w:cstheme="minorBidi"/>
                <w:b w:val="0"/>
                <w:bCs w:val="0"/>
                <w:noProof/>
                <w:color w:val="auto"/>
                <w:sz w:val="24"/>
                <w:szCs w:val="24"/>
              </w:rPr>
              <w:tab/>
            </w:r>
            <w:r w:rsidR="00D1608C" w:rsidRPr="00E226B7">
              <w:rPr>
                <w:rStyle w:val="Hipervnculo"/>
                <w:noProof/>
              </w:rPr>
              <w:t>¿Qué tanto fueron afectados los errores de estimación de tiempo por tus errores de estimación del tamaño?</w:t>
            </w:r>
            <w:r w:rsidR="00D1608C">
              <w:rPr>
                <w:noProof/>
                <w:webHidden/>
              </w:rPr>
              <w:tab/>
            </w:r>
            <w:r w:rsidR="00D1608C">
              <w:rPr>
                <w:noProof/>
                <w:webHidden/>
              </w:rPr>
              <w:fldChar w:fldCharType="begin"/>
            </w:r>
            <w:r w:rsidR="00D1608C">
              <w:rPr>
                <w:noProof/>
                <w:webHidden/>
              </w:rPr>
              <w:instrText xml:space="preserve"> PAGEREF _Toc72255851 \h </w:instrText>
            </w:r>
            <w:r w:rsidR="00D1608C">
              <w:rPr>
                <w:noProof/>
                <w:webHidden/>
              </w:rPr>
            </w:r>
            <w:r w:rsidR="00D1608C">
              <w:rPr>
                <w:noProof/>
                <w:webHidden/>
              </w:rPr>
              <w:fldChar w:fldCharType="separate"/>
            </w:r>
            <w:r w:rsidR="000D1870">
              <w:rPr>
                <w:noProof/>
                <w:webHidden/>
              </w:rPr>
              <w:t>9</w:t>
            </w:r>
            <w:r w:rsidR="00D1608C">
              <w:rPr>
                <w:noProof/>
                <w:webHidden/>
              </w:rPr>
              <w:fldChar w:fldCharType="end"/>
            </w:r>
          </w:hyperlink>
        </w:p>
        <w:p w14:paraId="2A07D047" w14:textId="07649E93"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2" w:history="1">
            <w:r w:rsidR="00D1608C" w:rsidRPr="00E226B7">
              <w:rPr>
                <w:rStyle w:val="Hipervnculo"/>
                <w:noProof/>
              </w:rPr>
              <w:t>9.</w:t>
            </w:r>
            <w:r w:rsidR="00D1608C">
              <w:rPr>
                <w:rFonts w:eastAsiaTheme="minorEastAsia" w:cstheme="minorBidi"/>
                <w:b w:val="0"/>
                <w:bCs w:val="0"/>
                <w:noProof/>
                <w:color w:val="auto"/>
                <w:sz w:val="24"/>
                <w:szCs w:val="24"/>
              </w:rPr>
              <w:tab/>
            </w:r>
            <w:r w:rsidR="00D1608C" w:rsidRPr="00E226B7">
              <w:rPr>
                <w:rStyle w:val="Hipervnculo"/>
                <w:noProof/>
              </w:rPr>
              <w:t>Basado en los datos históricos que has analizado sobre el error de estimación del tiempo, ¿Qué meta realista (alcanzable) te puedes poner para mejorar?</w:t>
            </w:r>
            <w:r w:rsidR="00D1608C">
              <w:rPr>
                <w:noProof/>
                <w:webHidden/>
              </w:rPr>
              <w:tab/>
            </w:r>
            <w:r w:rsidR="00D1608C">
              <w:rPr>
                <w:noProof/>
                <w:webHidden/>
              </w:rPr>
              <w:fldChar w:fldCharType="begin"/>
            </w:r>
            <w:r w:rsidR="00D1608C">
              <w:rPr>
                <w:noProof/>
                <w:webHidden/>
              </w:rPr>
              <w:instrText xml:space="preserve"> PAGEREF _Toc72255852 \h </w:instrText>
            </w:r>
            <w:r w:rsidR="00D1608C">
              <w:rPr>
                <w:noProof/>
                <w:webHidden/>
              </w:rPr>
            </w:r>
            <w:r w:rsidR="00D1608C">
              <w:rPr>
                <w:noProof/>
                <w:webHidden/>
              </w:rPr>
              <w:fldChar w:fldCharType="separate"/>
            </w:r>
            <w:r w:rsidR="000D1870">
              <w:rPr>
                <w:noProof/>
                <w:webHidden/>
              </w:rPr>
              <w:t>10</w:t>
            </w:r>
            <w:r w:rsidR="00D1608C">
              <w:rPr>
                <w:noProof/>
                <w:webHidden/>
              </w:rPr>
              <w:fldChar w:fldCharType="end"/>
            </w:r>
          </w:hyperlink>
        </w:p>
        <w:p w14:paraId="08CDF01D" w14:textId="19E84890" w:rsidR="00D1608C" w:rsidRDefault="00564369">
          <w:pPr>
            <w:pStyle w:val="TDC2"/>
            <w:tabs>
              <w:tab w:val="left" w:pos="880"/>
              <w:tab w:val="right" w:leader="dot" w:pos="10812"/>
            </w:tabs>
            <w:rPr>
              <w:rFonts w:eastAsiaTheme="minorEastAsia" w:cstheme="minorBidi"/>
              <w:b w:val="0"/>
              <w:bCs w:val="0"/>
              <w:noProof/>
              <w:color w:val="auto"/>
              <w:sz w:val="24"/>
              <w:szCs w:val="24"/>
            </w:rPr>
          </w:pPr>
          <w:hyperlink w:anchor="_Toc72255853" w:history="1">
            <w:r w:rsidR="00D1608C" w:rsidRPr="00E226B7">
              <w:rPr>
                <w:rStyle w:val="Hipervnculo"/>
                <w:noProof/>
              </w:rPr>
              <w:t>10.</w:t>
            </w:r>
            <w:r w:rsidR="00D1608C">
              <w:rPr>
                <w:rFonts w:eastAsiaTheme="minorEastAsia" w:cstheme="minorBidi"/>
                <w:b w:val="0"/>
                <w:bCs w:val="0"/>
                <w:noProof/>
                <w:color w:val="auto"/>
                <w:sz w:val="24"/>
                <w:szCs w:val="24"/>
              </w:rPr>
              <w:tab/>
            </w:r>
            <w:r w:rsidR="00D1608C" w:rsidRPr="00E226B7">
              <w:rPr>
                <w:rStyle w:val="Hipervnculo"/>
                <w:noProof/>
              </w:rPr>
              <w:t>¿Qué cambios vas a hacerle a tu proceso personal para alcanzar esta meta?</w:t>
            </w:r>
            <w:r w:rsidR="00D1608C">
              <w:rPr>
                <w:noProof/>
                <w:webHidden/>
              </w:rPr>
              <w:tab/>
            </w:r>
            <w:r w:rsidR="00D1608C">
              <w:rPr>
                <w:noProof/>
                <w:webHidden/>
              </w:rPr>
              <w:fldChar w:fldCharType="begin"/>
            </w:r>
            <w:r w:rsidR="00D1608C">
              <w:rPr>
                <w:noProof/>
                <w:webHidden/>
              </w:rPr>
              <w:instrText xml:space="preserve"> PAGEREF _Toc72255853 \h </w:instrText>
            </w:r>
            <w:r w:rsidR="00D1608C">
              <w:rPr>
                <w:noProof/>
                <w:webHidden/>
              </w:rPr>
            </w:r>
            <w:r w:rsidR="00D1608C">
              <w:rPr>
                <w:noProof/>
                <w:webHidden/>
              </w:rPr>
              <w:fldChar w:fldCharType="separate"/>
            </w:r>
            <w:r w:rsidR="000D1870">
              <w:rPr>
                <w:noProof/>
                <w:webHidden/>
              </w:rPr>
              <w:t>10</w:t>
            </w:r>
            <w:r w:rsidR="00D1608C">
              <w:rPr>
                <w:noProof/>
                <w:webHidden/>
              </w:rPr>
              <w:fldChar w:fldCharType="end"/>
            </w:r>
          </w:hyperlink>
        </w:p>
        <w:p w14:paraId="5F81447A" w14:textId="1DBC3B80" w:rsidR="00D1608C" w:rsidRDefault="00564369">
          <w:pPr>
            <w:pStyle w:val="TDC1"/>
            <w:tabs>
              <w:tab w:val="right" w:leader="dot" w:pos="10812"/>
            </w:tabs>
            <w:rPr>
              <w:rFonts w:eastAsiaTheme="minorEastAsia" w:cstheme="minorBidi"/>
              <w:b w:val="0"/>
              <w:bCs w:val="0"/>
              <w:i w:val="0"/>
              <w:iCs w:val="0"/>
              <w:noProof/>
              <w:color w:val="auto"/>
            </w:rPr>
          </w:pPr>
          <w:hyperlink w:anchor="_Toc72255854" w:history="1">
            <w:r w:rsidR="00D1608C" w:rsidRPr="00E226B7">
              <w:rPr>
                <w:rStyle w:val="Hipervnculo"/>
                <w:noProof/>
              </w:rPr>
              <w:t>Análisis de la Calidad (Defectos)</w:t>
            </w:r>
            <w:r w:rsidR="00D1608C">
              <w:rPr>
                <w:noProof/>
                <w:webHidden/>
              </w:rPr>
              <w:tab/>
            </w:r>
            <w:r w:rsidR="00D1608C">
              <w:rPr>
                <w:noProof/>
                <w:webHidden/>
              </w:rPr>
              <w:fldChar w:fldCharType="begin"/>
            </w:r>
            <w:r w:rsidR="00D1608C">
              <w:rPr>
                <w:noProof/>
                <w:webHidden/>
              </w:rPr>
              <w:instrText xml:space="preserve"> PAGEREF _Toc72255854 \h </w:instrText>
            </w:r>
            <w:r w:rsidR="00D1608C">
              <w:rPr>
                <w:noProof/>
                <w:webHidden/>
              </w:rPr>
            </w:r>
            <w:r w:rsidR="00D1608C">
              <w:rPr>
                <w:noProof/>
                <w:webHidden/>
              </w:rPr>
              <w:fldChar w:fldCharType="separate"/>
            </w:r>
            <w:r w:rsidR="000D1870">
              <w:rPr>
                <w:noProof/>
                <w:webHidden/>
              </w:rPr>
              <w:t>11</w:t>
            </w:r>
            <w:r w:rsidR="00D1608C">
              <w:rPr>
                <w:noProof/>
                <w:webHidden/>
              </w:rPr>
              <w:fldChar w:fldCharType="end"/>
            </w:r>
          </w:hyperlink>
        </w:p>
        <w:p w14:paraId="7D2CE225" w14:textId="085DC349"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5" w:history="1">
            <w:r w:rsidR="00D1608C" w:rsidRPr="00E226B7">
              <w:rPr>
                <w:rStyle w:val="Hipervnculo"/>
                <w:noProof/>
              </w:rPr>
              <w:t>1.</w:t>
            </w:r>
            <w:r w:rsidR="00D1608C">
              <w:rPr>
                <w:rFonts w:eastAsiaTheme="minorEastAsia" w:cstheme="minorBidi"/>
                <w:b w:val="0"/>
                <w:bCs w:val="0"/>
                <w:noProof/>
                <w:color w:val="auto"/>
                <w:sz w:val="24"/>
                <w:szCs w:val="24"/>
              </w:rPr>
              <w:tab/>
            </w:r>
            <w:r w:rsidR="00D1608C" w:rsidRPr="00E226B7">
              <w:rPr>
                <w:rStyle w:val="Hipervnculo"/>
                <w:noProof/>
              </w:rPr>
              <w:t>¿Qué tipo de defecto es al que más tiempo le dedicaste en la fase de compilación? ¿Y en la fase de pruebas?</w:t>
            </w:r>
            <w:r w:rsidR="00D1608C">
              <w:rPr>
                <w:noProof/>
                <w:webHidden/>
              </w:rPr>
              <w:tab/>
            </w:r>
            <w:r w:rsidR="00D1608C">
              <w:rPr>
                <w:noProof/>
                <w:webHidden/>
              </w:rPr>
              <w:fldChar w:fldCharType="begin"/>
            </w:r>
            <w:r w:rsidR="00D1608C">
              <w:rPr>
                <w:noProof/>
                <w:webHidden/>
              </w:rPr>
              <w:instrText xml:space="preserve"> PAGEREF _Toc72255855 \h </w:instrText>
            </w:r>
            <w:r w:rsidR="00D1608C">
              <w:rPr>
                <w:noProof/>
                <w:webHidden/>
              </w:rPr>
            </w:r>
            <w:r w:rsidR="00D1608C">
              <w:rPr>
                <w:noProof/>
                <w:webHidden/>
              </w:rPr>
              <w:fldChar w:fldCharType="separate"/>
            </w:r>
            <w:r w:rsidR="000D1870">
              <w:rPr>
                <w:noProof/>
                <w:webHidden/>
              </w:rPr>
              <w:t>11</w:t>
            </w:r>
            <w:r w:rsidR="00D1608C">
              <w:rPr>
                <w:noProof/>
                <w:webHidden/>
              </w:rPr>
              <w:fldChar w:fldCharType="end"/>
            </w:r>
          </w:hyperlink>
        </w:p>
        <w:p w14:paraId="3DEC9FE0" w14:textId="3EB281BD"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6" w:history="1">
            <w:r w:rsidR="00D1608C" w:rsidRPr="00E226B7">
              <w:rPr>
                <w:rStyle w:val="Hipervnculo"/>
                <w:noProof/>
              </w:rPr>
              <w:t>2.</w:t>
            </w:r>
            <w:r w:rsidR="00D1608C">
              <w:rPr>
                <w:rFonts w:eastAsiaTheme="minorEastAsia" w:cstheme="minorBidi"/>
                <w:b w:val="0"/>
                <w:bCs w:val="0"/>
                <w:noProof/>
                <w:color w:val="auto"/>
                <w:sz w:val="24"/>
                <w:szCs w:val="24"/>
              </w:rPr>
              <w:tab/>
            </w:r>
            <w:r w:rsidR="00D1608C" w:rsidRPr="00E226B7">
              <w:rPr>
                <w:rStyle w:val="Hipervnculo"/>
                <w:noProof/>
              </w:rPr>
              <w:t>¿Qué tipo de defecto es el que más inyectaste en la fase de Diseño? ¿Y en la fase de Codificación?</w:t>
            </w:r>
            <w:r w:rsidR="00D1608C">
              <w:rPr>
                <w:noProof/>
                <w:webHidden/>
              </w:rPr>
              <w:tab/>
            </w:r>
            <w:r w:rsidR="00D1608C">
              <w:rPr>
                <w:noProof/>
                <w:webHidden/>
              </w:rPr>
              <w:fldChar w:fldCharType="begin"/>
            </w:r>
            <w:r w:rsidR="00D1608C">
              <w:rPr>
                <w:noProof/>
                <w:webHidden/>
              </w:rPr>
              <w:instrText xml:space="preserve"> PAGEREF _Toc72255856 \h </w:instrText>
            </w:r>
            <w:r w:rsidR="00D1608C">
              <w:rPr>
                <w:noProof/>
                <w:webHidden/>
              </w:rPr>
            </w:r>
            <w:r w:rsidR="00D1608C">
              <w:rPr>
                <w:noProof/>
                <w:webHidden/>
              </w:rPr>
              <w:fldChar w:fldCharType="separate"/>
            </w:r>
            <w:r w:rsidR="000D1870">
              <w:rPr>
                <w:noProof/>
                <w:webHidden/>
              </w:rPr>
              <w:t>11</w:t>
            </w:r>
            <w:r w:rsidR="00D1608C">
              <w:rPr>
                <w:noProof/>
                <w:webHidden/>
              </w:rPr>
              <w:fldChar w:fldCharType="end"/>
            </w:r>
          </w:hyperlink>
        </w:p>
        <w:p w14:paraId="39BE26B9" w14:textId="5594611B"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7" w:history="1">
            <w:r w:rsidR="00D1608C" w:rsidRPr="00E226B7">
              <w:rPr>
                <w:rStyle w:val="Hipervnculo"/>
                <w:noProof/>
              </w:rPr>
              <w:t>3.</w:t>
            </w:r>
            <w:r w:rsidR="00D1608C">
              <w:rPr>
                <w:rFonts w:eastAsiaTheme="minorEastAsia" w:cstheme="minorBidi"/>
                <w:b w:val="0"/>
                <w:bCs w:val="0"/>
                <w:noProof/>
                <w:color w:val="auto"/>
                <w:sz w:val="24"/>
                <w:szCs w:val="24"/>
              </w:rPr>
              <w:tab/>
            </w:r>
            <w:r w:rsidR="00D1608C" w:rsidRPr="00E226B7">
              <w:rPr>
                <w:rStyle w:val="Hipervnculo"/>
                <w:noProof/>
              </w:rPr>
              <w:t>¿Cuál es el promedio de horas por defecto dedicadas al remover defectos en las fases de Revisión del Diseño, Revisión del Código, Compilación y Pruebas?</w:t>
            </w:r>
            <w:r w:rsidR="00D1608C">
              <w:rPr>
                <w:noProof/>
                <w:webHidden/>
              </w:rPr>
              <w:tab/>
            </w:r>
            <w:r w:rsidR="00D1608C">
              <w:rPr>
                <w:noProof/>
                <w:webHidden/>
              </w:rPr>
              <w:fldChar w:fldCharType="begin"/>
            </w:r>
            <w:r w:rsidR="00D1608C">
              <w:rPr>
                <w:noProof/>
                <w:webHidden/>
              </w:rPr>
              <w:instrText xml:space="preserve"> PAGEREF _Toc72255857 \h </w:instrText>
            </w:r>
            <w:r w:rsidR="00D1608C">
              <w:rPr>
                <w:noProof/>
                <w:webHidden/>
              </w:rPr>
            </w:r>
            <w:r w:rsidR="00D1608C">
              <w:rPr>
                <w:noProof/>
                <w:webHidden/>
              </w:rPr>
              <w:fldChar w:fldCharType="separate"/>
            </w:r>
            <w:r w:rsidR="000D1870">
              <w:rPr>
                <w:noProof/>
                <w:webHidden/>
              </w:rPr>
              <w:t>12</w:t>
            </w:r>
            <w:r w:rsidR="00D1608C">
              <w:rPr>
                <w:noProof/>
                <w:webHidden/>
              </w:rPr>
              <w:fldChar w:fldCharType="end"/>
            </w:r>
          </w:hyperlink>
        </w:p>
        <w:p w14:paraId="4EE05296" w14:textId="0F7DBF4E"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8" w:history="1">
            <w:r w:rsidR="00D1608C" w:rsidRPr="00E226B7">
              <w:rPr>
                <w:rStyle w:val="Hipervnculo"/>
                <w:noProof/>
              </w:rPr>
              <w:t>4.</w:t>
            </w:r>
            <w:r w:rsidR="00D1608C">
              <w:rPr>
                <w:rFonts w:eastAsiaTheme="minorEastAsia" w:cstheme="minorBidi"/>
                <w:b w:val="0"/>
                <w:bCs w:val="0"/>
                <w:noProof/>
                <w:color w:val="auto"/>
                <w:sz w:val="24"/>
                <w:szCs w:val="24"/>
              </w:rPr>
              <w:tab/>
            </w:r>
            <w:r w:rsidR="00D1608C" w:rsidRPr="00E226B7">
              <w:rPr>
                <w:rStyle w:val="Hipervnculo"/>
                <w:noProof/>
              </w:rPr>
              <w:t>¿Cuál es la tendencia en los 7 programas del total de defectos inyectados por KLDC?</w:t>
            </w:r>
            <w:r w:rsidR="00D1608C">
              <w:rPr>
                <w:noProof/>
                <w:webHidden/>
              </w:rPr>
              <w:tab/>
            </w:r>
            <w:r w:rsidR="00D1608C">
              <w:rPr>
                <w:noProof/>
                <w:webHidden/>
              </w:rPr>
              <w:fldChar w:fldCharType="begin"/>
            </w:r>
            <w:r w:rsidR="00D1608C">
              <w:rPr>
                <w:noProof/>
                <w:webHidden/>
              </w:rPr>
              <w:instrText xml:space="preserve"> PAGEREF _Toc72255858 \h </w:instrText>
            </w:r>
            <w:r w:rsidR="00D1608C">
              <w:rPr>
                <w:noProof/>
                <w:webHidden/>
              </w:rPr>
            </w:r>
            <w:r w:rsidR="00D1608C">
              <w:rPr>
                <w:noProof/>
                <w:webHidden/>
              </w:rPr>
              <w:fldChar w:fldCharType="separate"/>
            </w:r>
            <w:r w:rsidR="000D1870">
              <w:rPr>
                <w:noProof/>
                <w:webHidden/>
              </w:rPr>
              <w:t>12</w:t>
            </w:r>
            <w:r w:rsidR="00D1608C">
              <w:rPr>
                <w:noProof/>
                <w:webHidden/>
              </w:rPr>
              <w:fldChar w:fldCharType="end"/>
            </w:r>
          </w:hyperlink>
        </w:p>
        <w:p w14:paraId="0ECD13FF" w14:textId="151E4CB7"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59" w:history="1">
            <w:r w:rsidR="00D1608C" w:rsidRPr="00E226B7">
              <w:rPr>
                <w:rStyle w:val="Hipervnculo"/>
                <w:noProof/>
              </w:rPr>
              <w:t>5.</w:t>
            </w:r>
            <w:r w:rsidR="00D1608C">
              <w:rPr>
                <w:rFonts w:eastAsiaTheme="minorEastAsia" w:cstheme="minorBidi"/>
                <w:b w:val="0"/>
                <w:bCs w:val="0"/>
                <w:noProof/>
                <w:color w:val="auto"/>
                <w:sz w:val="24"/>
                <w:szCs w:val="24"/>
              </w:rPr>
              <w:tab/>
            </w:r>
            <w:r w:rsidR="00D1608C" w:rsidRPr="00E226B7">
              <w:rPr>
                <w:rStyle w:val="Hipervnculo"/>
                <w:noProof/>
              </w:rPr>
              <w:t>¿Cuál es la tendencia en los 7 programas de los defectos removidos por KLDC en las fases de Revisión del Diseño, Revisión del Código, Compilación y Pruebas?</w:t>
            </w:r>
            <w:r w:rsidR="00D1608C">
              <w:rPr>
                <w:noProof/>
                <w:webHidden/>
              </w:rPr>
              <w:tab/>
            </w:r>
            <w:r w:rsidR="00D1608C">
              <w:rPr>
                <w:noProof/>
                <w:webHidden/>
              </w:rPr>
              <w:fldChar w:fldCharType="begin"/>
            </w:r>
            <w:r w:rsidR="00D1608C">
              <w:rPr>
                <w:noProof/>
                <w:webHidden/>
              </w:rPr>
              <w:instrText xml:space="preserve"> PAGEREF _Toc72255859 \h </w:instrText>
            </w:r>
            <w:r w:rsidR="00D1608C">
              <w:rPr>
                <w:noProof/>
                <w:webHidden/>
              </w:rPr>
            </w:r>
            <w:r w:rsidR="00D1608C">
              <w:rPr>
                <w:noProof/>
                <w:webHidden/>
              </w:rPr>
              <w:fldChar w:fldCharType="separate"/>
            </w:r>
            <w:r w:rsidR="000D1870">
              <w:rPr>
                <w:noProof/>
                <w:webHidden/>
              </w:rPr>
              <w:t>13</w:t>
            </w:r>
            <w:r w:rsidR="00D1608C">
              <w:rPr>
                <w:noProof/>
                <w:webHidden/>
              </w:rPr>
              <w:fldChar w:fldCharType="end"/>
            </w:r>
          </w:hyperlink>
        </w:p>
        <w:p w14:paraId="6C84C665" w14:textId="17ED8D85"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60" w:history="1">
            <w:r w:rsidR="00D1608C" w:rsidRPr="00E226B7">
              <w:rPr>
                <w:rStyle w:val="Hipervnculo"/>
                <w:noProof/>
              </w:rPr>
              <w:t>6.</w:t>
            </w:r>
            <w:r w:rsidR="00D1608C">
              <w:rPr>
                <w:rFonts w:eastAsiaTheme="minorEastAsia" w:cstheme="minorBidi"/>
                <w:b w:val="0"/>
                <w:bCs w:val="0"/>
                <w:noProof/>
                <w:color w:val="auto"/>
                <w:sz w:val="24"/>
                <w:szCs w:val="24"/>
              </w:rPr>
              <w:tab/>
            </w:r>
            <w:r w:rsidR="00D1608C" w:rsidRPr="00E226B7">
              <w:rPr>
                <w:rStyle w:val="Hipervnculo"/>
                <w:noProof/>
              </w:rPr>
              <w:t>¿Cómo se comparan las tasas de remoción de defectos (defectos removidos por hora) en las fases de Revisión del Diseño, Revisión del Código, Compilación y Pruebas en los 7 programas?</w:t>
            </w:r>
            <w:r w:rsidR="00D1608C">
              <w:rPr>
                <w:noProof/>
                <w:webHidden/>
              </w:rPr>
              <w:tab/>
            </w:r>
            <w:r w:rsidR="00D1608C">
              <w:rPr>
                <w:noProof/>
                <w:webHidden/>
              </w:rPr>
              <w:fldChar w:fldCharType="begin"/>
            </w:r>
            <w:r w:rsidR="00D1608C">
              <w:rPr>
                <w:noProof/>
                <w:webHidden/>
              </w:rPr>
              <w:instrText xml:space="preserve"> PAGEREF _Toc72255860 \h </w:instrText>
            </w:r>
            <w:r w:rsidR="00D1608C">
              <w:rPr>
                <w:noProof/>
                <w:webHidden/>
              </w:rPr>
            </w:r>
            <w:r w:rsidR="00D1608C">
              <w:rPr>
                <w:noProof/>
                <w:webHidden/>
              </w:rPr>
              <w:fldChar w:fldCharType="separate"/>
            </w:r>
            <w:r w:rsidR="000D1870">
              <w:rPr>
                <w:noProof/>
                <w:webHidden/>
              </w:rPr>
              <w:t>14</w:t>
            </w:r>
            <w:r w:rsidR="00D1608C">
              <w:rPr>
                <w:noProof/>
                <w:webHidden/>
              </w:rPr>
              <w:fldChar w:fldCharType="end"/>
            </w:r>
          </w:hyperlink>
        </w:p>
        <w:p w14:paraId="3CBC09B3" w14:textId="2B5A717D"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61" w:history="1">
            <w:r w:rsidR="00D1608C" w:rsidRPr="00E226B7">
              <w:rPr>
                <w:rStyle w:val="Hipervnculo"/>
                <w:noProof/>
              </w:rPr>
              <w:t>7.</w:t>
            </w:r>
            <w:r w:rsidR="00D1608C">
              <w:rPr>
                <w:rFonts w:eastAsiaTheme="minorEastAsia" w:cstheme="minorBidi"/>
                <w:b w:val="0"/>
                <w:bCs w:val="0"/>
                <w:noProof/>
                <w:color w:val="auto"/>
                <w:sz w:val="24"/>
                <w:szCs w:val="24"/>
              </w:rPr>
              <w:tab/>
            </w:r>
            <w:r w:rsidR="00D1608C" w:rsidRPr="00E226B7">
              <w:rPr>
                <w:rStyle w:val="Hipervnculo"/>
                <w:noProof/>
              </w:rPr>
              <w:t>¿Cuál fue tu velocidad (LDC por hora) a la que revisaste el código de cada programa?</w:t>
            </w:r>
            <w:r w:rsidR="00D1608C">
              <w:rPr>
                <w:noProof/>
                <w:webHidden/>
              </w:rPr>
              <w:tab/>
            </w:r>
            <w:r w:rsidR="00D1608C">
              <w:rPr>
                <w:noProof/>
                <w:webHidden/>
              </w:rPr>
              <w:fldChar w:fldCharType="begin"/>
            </w:r>
            <w:r w:rsidR="00D1608C">
              <w:rPr>
                <w:noProof/>
                <w:webHidden/>
              </w:rPr>
              <w:instrText xml:space="preserve"> PAGEREF _Toc72255861 \h </w:instrText>
            </w:r>
            <w:r w:rsidR="00D1608C">
              <w:rPr>
                <w:noProof/>
                <w:webHidden/>
              </w:rPr>
            </w:r>
            <w:r w:rsidR="00D1608C">
              <w:rPr>
                <w:noProof/>
                <w:webHidden/>
              </w:rPr>
              <w:fldChar w:fldCharType="separate"/>
            </w:r>
            <w:r w:rsidR="000D1870">
              <w:rPr>
                <w:noProof/>
                <w:webHidden/>
              </w:rPr>
              <w:t>15</w:t>
            </w:r>
            <w:r w:rsidR="00D1608C">
              <w:rPr>
                <w:noProof/>
                <w:webHidden/>
              </w:rPr>
              <w:fldChar w:fldCharType="end"/>
            </w:r>
          </w:hyperlink>
        </w:p>
        <w:p w14:paraId="14CCFF5B" w14:textId="426E1652"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62" w:history="1">
            <w:r w:rsidR="00D1608C" w:rsidRPr="00E226B7">
              <w:rPr>
                <w:rStyle w:val="Hipervnculo"/>
                <w:noProof/>
              </w:rPr>
              <w:t>8.</w:t>
            </w:r>
            <w:r w:rsidR="00D1608C">
              <w:rPr>
                <w:rFonts w:eastAsiaTheme="minorEastAsia" w:cstheme="minorBidi"/>
                <w:b w:val="0"/>
                <w:bCs w:val="0"/>
                <w:noProof/>
                <w:color w:val="auto"/>
                <w:sz w:val="24"/>
                <w:szCs w:val="24"/>
              </w:rPr>
              <w:tab/>
            </w:r>
            <w:r w:rsidR="00D1608C" w:rsidRPr="00E226B7">
              <w:rPr>
                <w:rStyle w:val="Hipervnculo"/>
                <w:noProof/>
              </w:rPr>
              <w:t>¿Cuál fue la palanca de remoción de defectos (DRL) de cada programa para las fases de Revisión del Diseño y Revisión del Código? ¿Es bueno o malo?</w:t>
            </w:r>
            <w:r w:rsidR="00D1608C">
              <w:rPr>
                <w:noProof/>
                <w:webHidden/>
              </w:rPr>
              <w:tab/>
            </w:r>
            <w:r w:rsidR="00D1608C">
              <w:rPr>
                <w:noProof/>
                <w:webHidden/>
              </w:rPr>
              <w:fldChar w:fldCharType="begin"/>
            </w:r>
            <w:r w:rsidR="00D1608C">
              <w:rPr>
                <w:noProof/>
                <w:webHidden/>
              </w:rPr>
              <w:instrText xml:space="preserve"> PAGEREF _Toc72255862 \h </w:instrText>
            </w:r>
            <w:r w:rsidR="00D1608C">
              <w:rPr>
                <w:noProof/>
                <w:webHidden/>
              </w:rPr>
            </w:r>
            <w:r w:rsidR="00D1608C">
              <w:rPr>
                <w:noProof/>
                <w:webHidden/>
              </w:rPr>
              <w:fldChar w:fldCharType="separate"/>
            </w:r>
            <w:r w:rsidR="000D1870">
              <w:rPr>
                <w:noProof/>
                <w:webHidden/>
              </w:rPr>
              <w:t>15</w:t>
            </w:r>
            <w:r w:rsidR="00D1608C">
              <w:rPr>
                <w:noProof/>
                <w:webHidden/>
              </w:rPr>
              <w:fldChar w:fldCharType="end"/>
            </w:r>
          </w:hyperlink>
        </w:p>
        <w:p w14:paraId="176D0C0B" w14:textId="07BB6870" w:rsidR="00D1608C" w:rsidRDefault="00564369">
          <w:pPr>
            <w:pStyle w:val="TDC2"/>
            <w:tabs>
              <w:tab w:val="left" w:pos="660"/>
              <w:tab w:val="right" w:leader="dot" w:pos="10812"/>
            </w:tabs>
            <w:rPr>
              <w:rFonts w:eastAsiaTheme="minorEastAsia" w:cstheme="minorBidi"/>
              <w:b w:val="0"/>
              <w:bCs w:val="0"/>
              <w:noProof/>
              <w:color w:val="auto"/>
              <w:sz w:val="24"/>
              <w:szCs w:val="24"/>
            </w:rPr>
          </w:pPr>
          <w:hyperlink w:anchor="_Toc72255863" w:history="1">
            <w:r w:rsidR="00D1608C" w:rsidRPr="00E226B7">
              <w:rPr>
                <w:rStyle w:val="Hipervnculo"/>
                <w:noProof/>
              </w:rPr>
              <w:t>9.</w:t>
            </w:r>
            <w:r w:rsidR="00D1608C">
              <w:rPr>
                <w:rFonts w:eastAsiaTheme="minorEastAsia" w:cstheme="minorBidi"/>
                <w:b w:val="0"/>
                <w:bCs w:val="0"/>
                <w:noProof/>
                <w:color w:val="auto"/>
                <w:sz w:val="24"/>
                <w:szCs w:val="24"/>
              </w:rPr>
              <w:tab/>
            </w:r>
            <w:r w:rsidR="00D1608C" w:rsidRPr="00E226B7">
              <w:rPr>
                <w:rStyle w:val="Hipervnculo"/>
                <w:noProof/>
              </w:rPr>
              <w:t>¿Existe alguna relación entre el Yield de cada programa y la velocidad (LDC por hora) a la que revisaste el código?</w:t>
            </w:r>
            <w:r w:rsidR="00D1608C">
              <w:rPr>
                <w:noProof/>
                <w:webHidden/>
              </w:rPr>
              <w:tab/>
            </w:r>
            <w:r w:rsidR="00D1608C">
              <w:rPr>
                <w:noProof/>
                <w:webHidden/>
              </w:rPr>
              <w:fldChar w:fldCharType="begin"/>
            </w:r>
            <w:r w:rsidR="00D1608C">
              <w:rPr>
                <w:noProof/>
                <w:webHidden/>
              </w:rPr>
              <w:instrText xml:space="preserve"> PAGEREF _Toc72255863 \h </w:instrText>
            </w:r>
            <w:r w:rsidR="00D1608C">
              <w:rPr>
                <w:noProof/>
                <w:webHidden/>
              </w:rPr>
            </w:r>
            <w:r w:rsidR="00D1608C">
              <w:rPr>
                <w:noProof/>
                <w:webHidden/>
              </w:rPr>
              <w:fldChar w:fldCharType="separate"/>
            </w:r>
            <w:r w:rsidR="000D1870">
              <w:rPr>
                <w:noProof/>
                <w:webHidden/>
              </w:rPr>
              <w:t>16</w:t>
            </w:r>
            <w:r w:rsidR="00D1608C">
              <w:rPr>
                <w:noProof/>
                <w:webHidden/>
              </w:rPr>
              <w:fldChar w:fldCharType="end"/>
            </w:r>
          </w:hyperlink>
        </w:p>
        <w:p w14:paraId="4D73CE7F" w14:textId="5D6DF649" w:rsidR="00D1608C" w:rsidRDefault="00564369">
          <w:pPr>
            <w:pStyle w:val="TDC2"/>
            <w:tabs>
              <w:tab w:val="left" w:pos="880"/>
              <w:tab w:val="right" w:leader="dot" w:pos="10812"/>
            </w:tabs>
            <w:rPr>
              <w:rFonts w:eastAsiaTheme="minorEastAsia" w:cstheme="minorBidi"/>
              <w:b w:val="0"/>
              <w:bCs w:val="0"/>
              <w:noProof/>
              <w:color w:val="auto"/>
              <w:sz w:val="24"/>
              <w:szCs w:val="24"/>
            </w:rPr>
          </w:pPr>
          <w:hyperlink w:anchor="_Toc72255864" w:history="1">
            <w:r w:rsidR="00D1608C" w:rsidRPr="00E226B7">
              <w:rPr>
                <w:rStyle w:val="Hipervnculo"/>
                <w:noProof/>
              </w:rPr>
              <w:t>10.</w:t>
            </w:r>
            <w:r w:rsidR="00D1608C">
              <w:rPr>
                <w:rFonts w:eastAsiaTheme="minorEastAsia" w:cstheme="minorBidi"/>
                <w:b w:val="0"/>
                <w:bCs w:val="0"/>
                <w:noProof/>
                <w:color w:val="auto"/>
                <w:sz w:val="24"/>
                <w:szCs w:val="24"/>
              </w:rPr>
              <w:tab/>
            </w:r>
            <w:r w:rsidR="00D1608C" w:rsidRPr="00E226B7">
              <w:rPr>
                <w:rStyle w:val="Hipervnculo"/>
                <w:noProof/>
              </w:rPr>
              <w:t>¿Existe alguna relación entre el Yield de cada programa y su A/FR?</w:t>
            </w:r>
            <w:r w:rsidR="00D1608C">
              <w:rPr>
                <w:noProof/>
                <w:webHidden/>
              </w:rPr>
              <w:tab/>
            </w:r>
            <w:r w:rsidR="00D1608C">
              <w:rPr>
                <w:noProof/>
                <w:webHidden/>
              </w:rPr>
              <w:fldChar w:fldCharType="begin"/>
            </w:r>
            <w:r w:rsidR="00D1608C">
              <w:rPr>
                <w:noProof/>
                <w:webHidden/>
              </w:rPr>
              <w:instrText xml:space="preserve"> PAGEREF _Toc72255864 \h </w:instrText>
            </w:r>
            <w:r w:rsidR="00D1608C">
              <w:rPr>
                <w:noProof/>
                <w:webHidden/>
              </w:rPr>
            </w:r>
            <w:r w:rsidR="00D1608C">
              <w:rPr>
                <w:noProof/>
                <w:webHidden/>
              </w:rPr>
              <w:fldChar w:fldCharType="separate"/>
            </w:r>
            <w:r w:rsidR="000D1870">
              <w:rPr>
                <w:noProof/>
                <w:webHidden/>
              </w:rPr>
              <w:t>17</w:t>
            </w:r>
            <w:r w:rsidR="00D1608C">
              <w:rPr>
                <w:noProof/>
                <w:webHidden/>
              </w:rPr>
              <w:fldChar w:fldCharType="end"/>
            </w:r>
          </w:hyperlink>
        </w:p>
        <w:p w14:paraId="6EC5C96E" w14:textId="139FEA32" w:rsidR="00D1608C" w:rsidRDefault="00564369">
          <w:pPr>
            <w:pStyle w:val="TDC2"/>
            <w:tabs>
              <w:tab w:val="left" w:pos="880"/>
              <w:tab w:val="right" w:leader="dot" w:pos="10812"/>
            </w:tabs>
            <w:rPr>
              <w:rFonts w:eastAsiaTheme="minorEastAsia" w:cstheme="minorBidi"/>
              <w:b w:val="0"/>
              <w:bCs w:val="0"/>
              <w:noProof/>
              <w:color w:val="auto"/>
              <w:sz w:val="24"/>
              <w:szCs w:val="24"/>
            </w:rPr>
          </w:pPr>
          <w:hyperlink w:anchor="_Toc72255865" w:history="1">
            <w:r w:rsidR="00D1608C" w:rsidRPr="00E226B7">
              <w:rPr>
                <w:rStyle w:val="Hipervnculo"/>
                <w:noProof/>
              </w:rPr>
              <w:t>11.</w:t>
            </w:r>
            <w:r w:rsidR="00D1608C">
              <w:rPr>
                <w:rFonts w:eastAsiaTheme="minorEastAsia" w:cstheme="minorBidi"/>
                <w:b w:val="0"/>
                <w:bCs w:val="0"/>
                <w:noProof/>
                <w:color w:val="auto"/>
                <w:sz w:val="24"/>
                <w:szCs w:val="24"/>
              </w:rPr>
              <w:tab/>
            </w:r>
            <w:r w:rsidR="00D1608C" w:rsidRPr="00E226B7">
              <w:rPr>
                <w:rStyle w:val="Hipervnculo"/>
                <w:noProof/>
              </w:rPr>
              <w:t>¿Estás encontrando los defectos en las fases de Revisión del Diseño y del Código, o se te están escapando a las fases de Compilación y Pruebas? ¿Por qué?</w:t>
            </w:r>
            <w:r w:rsidR="00D1608C">
              <w:rPr>
                <w:noProof/>
                <w:webHidden/>
              </w:rPr>
              <w:tab/>
            </w:r>
            <w:r w:rsidR="00D1608C">
              <w:rPr>
                <w:noProof/>
                <w:webHidden/>
              </w:rPr>
              <w:fldChar w:fldCharType="begin"/>
            </w:r>
            <w:r w:rsidR="00D1608C">
              <w:rPr>
                <w:noProof/>
                <w:webHidden/>
              </w:rPr>
              <w:instrText xml:space="preserve"> PAGEREF _Toc72255865 \h </w:instrText>
            </w:r>
            <w:r w:rsidR="00D1608C">
              <w:rPr>
                <w:noProof/>
                <w:webHidden/>
              </w:rPr>
            </w:r>
            <w:r w:rsidR="00D1608C">
              <w:rPr>
                <w:noProof/>
                <w:webHidden/>
              </w:rPr>
              <w:fldChar w:fldCharType="separate"/>
            </w:r>
            <w:r w:rsidR="000D1870">
              <w:rPr>
                <w:noProof/>
                <w:webHidden/>
              </w:rPr>
              <w:t>17</w:t>
            </w:r>
            <w:r w:rsidR="00D1608C">
              <w:rPr>
                <w:noProof/>
                <w:webHidden/>
              </w:rPr>
              <w:fldChar w:fldCharType="end"/>
            </w:r>
          </w:hyperlink>
        </w:p>
        <w:p w14:paraId="34CD855C" w14:textId="7D79BE9C" w:rsidR="00D1608C" w:rsidRDefault="00564369">
          <w:pPr>
            <w:pStyle w:val="TDC2"/>
            <w:tabs>
              <w:tab w:val="left" w:pos="880"/>
              <w:tab w:val="right" w:leader="dot" w:pos="10812"/>
            </w:tabs>
            <w:rPr>
              <w:rFonts w:eastAsiaTheme="minorEastAsia" w:cstheme="minorBidi"/>
              <w:b w:val="0"/>
              <w:bCs w:val="0"/>
              <w:noProof/>
              <w:color w:val="auto"/>
              <w:sz w:val="24"/>
              <w:szCs w:val="24"/>
            </w:rPr>
          </w:pPr>
          <w:hyperlink w:anchor="_Toc72255866" w:history="1">
            <w:r w:rsidR="00D1608C" w:rsidRPr="00E226B7">
              <w:rPr>
                <w:rStyle w:val="Hipervnculo"/>
                <w:noProof/>
              </w:rPr>
              <w:t>12.</w:t>
            </w:r>
            <w:r w:rsidR="00D1608C">
              <w:rPr>
                <w:rFonts w:eastAsiaTheme="minorEastAsia" w:cstheme="minorBidi"/>
                <w:b w:val="0"/>
                <w:bCs w:val="0"/>
                <w:noProof/>
                <w:color w:val="auto"/>
                <w:sz w:val="24"/>
                <w:szCs w:val="24"/>
              </w:rPr>
              <w:tab/>
            </w:r>
            <w:r w:rsidR="00D1608C" w:rsidRPr="00E226B7">
              <w:rPr>
                <w:rStyle w:val="Hipervnculo"/>
                <w:noProof/>
              </w:rPr>
              <w:t>Basado en los datos históricos que has analizado sobre la calidad de tus programas, ¿Qué meta realista (alcanzable) te puedes poner para mejorar?</w:t>
            </w:r>
            <w:r w:rsidR="00D1608C">
              <w:rPr>
                <w:noProof/>
                <w:webHidden/>
              </w:rPr>
              <w:tab/>
            </w:r>
            <w:r w:rsidR="00D1608C">
              <w:rPr>
                <w:noProof/>
                <w:webHidden/>
              </w:rPr>
              <w:fldChar w:fldCharType="begin"/>
            </w:r>
            <w:r w:rsidR="00D1608C">
              <w:rPr>
                <w:noProof/>
                <w:webHidden/>
              </w:rPr>
              <w:instrText xml:space="preserve"> PAGEREF _Toc72255866 \h </w:instrText>
            </w:r>
            <w:r w:rsidR="00D1608C">
              <w:rPr>
                <w:noProof/>
                <w:webHidden/>
              </w:rPr>
            </w:r>
            <w:r w:rsidR="00D1608C">
              <w:rPr>
                <w:noProof/>
                <w:webHidden/>
              </w:rPr>
              <w:fldChar w:fldCharType="separate"/>
            </w:r>
            <w:r w:rsidR="000D1870">
              <w:rPr>
                <w:noProof/>
                <w:webHidden/>
              </w:rPr>
              <w:t>18</w:t>
            </w:r>
            <w:r w:rsidR="00D1608C">
              <w:rPr>
                <w:noProof/>
                <w:webHidden/>
              </w:rPr>
              <w:fldChar w:fldCharType="end"/>
            </w:r>
          </w:hyperlink>
        </w:p>
        <w:p w14:paraId="4B81F2C3" w14:textId="06E5E117" w:rsidR="00D1608C" w:rsidRDefault="00564369">
          <w:pPr>
            <w:pStyle w:val="TDC2"/>
            <w:tabs>
              <w:tab w:val="left" w:pos="880"/>
              <w:tab w:val="right" w:leader="dot" w:pos="10812"/>
            </w:tabs>
            <w:rPr>
              <w:rFonts w:eastAsiaTheme="minorEastAsia" w:cstheme="minorBidi"/>
              <w:b w:val="0"/>
              <w:bCs w:val="0"/>
              <w:noProof/>
              <w:color w:val="auto"/>
              <w:sz w:val="24"/>
              <w:szCs w:val="24"/>
            </w:rPr>
          </w:pPr>
          <w:hyperlink w:anchor="_Toc72255867" w:history="1">
            <w:r w:rsidR="00D1608C" w:rsidRPr="00E226B7">
              <w:rPr>
                <w:rStyle w:val="Hipervnculo"/>
                <w:noProof/>
              </w:rPr>
              <w:t>13.</w:t>
            </w:r>
            <w:r w:rsidR="00D1608C">
              <w:rPr>
                <w:rFonts w:eastAsiaTheme="minorEastAsia" w:cstheme="minorBidi"/>
                <w:b w:val="0"/>
                <w:bCs w:val="0"/>
                <w:noProof/>
                <w:color w:val="auto"/>
                <w:sz w:val="24"/>
                <w:szCs w:val="24"/>
              </w:rPr>
              <w:tab/>
            </w:r>
            <w:r w:rsidR="00D1608C" w:rsidRPr="00E226B7">
              <w:rPr>
                <w:rStyle w:val="Hipervnculo"/>
                <w:noProof/>
              </w:rPr>
              <w:t>¿Qué cambios vas a hacerle a tu proceso personal para alcanzar esta meta?</w:t>
            </w:r>
            <w:r w:rsidR="00D1608C">
              <w:rPr>
                <w:noProof/>
                <w:webHidden/>
              </w:rPr>
              <w:tab/>
            </w:r>
            <w:r w:rsidR="00D1608C">
              <w:rPr>
                <w:noProof/>
                <w:webHidden/>
              </w:rPr>
              <w:fldChar w:fldCharType="begin"/>
            </w:r>
            <w:r w:rsidR="00D1608C">
              <w:rPr>
                <w:noProof/>
                <w:webHidden/>
              </w:rPr>
              <w:instrText xml:space="preserve"> PAGEREF _Toc72255867 \h </w:instrText>
            </w:r>
            <w:r w:rsidR="00D1608C">
              <w:rPr>
                <w:noProof/>
                <w:webHidden/>
              </w:rPr>
            </w:r>
            <w:r w:rsidR="00D1608C">
              <w:rPr>
                <w:noProof/>
                <w:webHidden/>
              </w:rPr>
              <w:fldChar w:fldCharType="separate"/>
            </w:r>
            <w:r w:rsidR="000D1870">
              <w:rPr>
                <w:noProof/>
                <w:webHidden/>
              </w:rPr>
              <w:t>18</w:t>
            </w:r>
            <w:r w:rsidR="00D1608C">
              <w:rPr>
                <w:noProof/>
                <w:webHidden/>
              </w:rPr>
              <w:fldChar w:fldCharType="end"/>
            </w:r>
          </w:hyperlink>
        </w:p>
        <w:p w14:paraId="534B0299" w14:textId="55458102" w:rsidR="00D1608C" w:rsidRDefault="00564369">
          <w:pPr>
            <w:pStyle w:val="TDC1"/>
            <w:tabs>
              <w:tab w:val="right" w:leader="dot" w:pos="10812"/>
            </w:tabs>
            <w:rPr>
              <w:rFonts w:eastAsiaTheme="minorEastAsia" w:cstheme="minorBidi"/>
              <w:b w:val="0"/>
              <w:bCs w:val="0"/>
              <w:i w:val="0"/>
              <w:iCs w:val="0"/>
              <w:noProof/>
              <w:color w:val="auto"/>
            </w:rPr>
          </w:pPr>
          <w:hyperlink w:anchor="_Toc72255868" w:history="1">
            <w:r w:rsidR="00D1608C" w:rsidRPr="00E226B7">
              <w:rPr>
                <w:rStyle w:val="Hipervnculo"/>
                <w:noProof/>
              </w:rPr>
              <w:t>Conclusión:</w:t>
            </w:r>
            <w:r w:rsidR="00D1608C">
              <w:rPr>
                <w:noProof/>
                <w:webHidden/>
              </w:rPr>
              <w:tab/>
            </w:r>
            <w:r w:rsidR="00D1608C">
              <w:rPr>
                <w:noProof/>
                <w:webHidden/>
              </w:rPr>
              <w:fldChar w:fldCharType="begin"/>
            </w:r>
            <w:r w:rsidR="00D1608C">
              <w:rPr>
                <w:noProof/>
                <w:webHidden/>
              </w:rPr>
              <w:instrText xml:space="preserve"> PAGEREF _Toc72255868 \h </w:instrText>
            </w:r>
            <w:r w:rsidR="00D1608C">
              <w:rPr>
                <w:noProof/>
                <w:webHidden/>
              </w:rPr>
            </w:r>
            <w:r w:rsidR="00D1608C">
              <w:rPr>
                <w:noProof/>
                <w:webHidden/>
              </w:rPr>
              <w:fldChar w:fldCharType="separate"/>
            </w:r>
            <w:r w:rsidR="000D1870">
              <w:rPr>
                <w:noProof/>
                <w:webHidden/>
              </w:rPr>
              <w:t>19</w:t>
            </w:r>
            <w:r w:rsidR="00D1608C">
              <w:rPr>
                <w:noProof/>
                <w:webHidden/>
              </w:rPr>
              <w:fldChar w:fldCharType="end"/>
            </w:r>
          </w:hyperlink>
        </w:p>
        <w:p w14:paraId="7FAF86AA" w14:textId="66DAF225" w:rsidR="00D1608C" w:rsidRDefault="00564369">
          <w:pPr>
            <w:pStyle w:val="TDC1"/>
            <w:tabs>
              <w:tab w:val="right" w:leader="dot" w:pos="10812"/>
            </w:tabs>
            <w:rPr>
              <w:rFonts w:eastAsiaTheme="minorEastAsia" w:cstheme="minorBidi"/>
              <w:b w:val="0"/>
              <w:bCs w:val="0"/>
              <w:i w:val="0"/>
              <w:iCs w:val="0"/>
              <w:noProof/>
              <w:color w:val="auto"/>
            </w:rPr>
          </w:pPr>
          <w:hyperlink w:anchor="_Toc72255869" w:history="1">
            <w:r w:rsidR="00D1608C" w:rsidRPr="00E226B7">
              <w:rPr>
                <w:rStyle w:val="Hipervnculo"/>
                <w:noProof/>
              </w:rPr>
              <w:t>Párrafo de honestidad:</w:t>
            </w:r>
            <w:r w:rsidR="00D1608C">
              <w:rPr>
                <w:noProof/>
                <w:webHidden/>
              </w:rPr>
              <w:tab/>
            </w:r>
            <w:r w:rsidR="00D1608C">
              <w:rPr>
                <w:noProof/>
                <w:webHidden/>
              </w:rPr>
              <w:fldChar w:fldCharType="begin"/>
            </w:r>
            <w:r w:rsidR="00D1608C">
              <w:rPr>
                <w:noProof/>
                <w:webHidden/>
              </w:rPr>
              <w:instrText xml:space="preserve"> PAGEREF _Toc72255869 \h </w:instrText>
            </w:r>
            <w:r w:rsidR="00D1608C">
              <w:rPr>
                <w:noProof/>
                <w:webHidden/>
              </w:rPr>
            </w:r>
            <w:r w:rsidR="00D1608C">
              <w:rPr>
                <w:noProof/>
                <w:webHidden/>
              </w:rPr>
              <w:fldChar w:fldCharType="separate"/>
            </w:r>
            <w:r w:rsidR="000D1870">
              <w:rPr>
                <w:noProof/>
                <w:webHidden/>
              </w:rPr>
              <w:t>19</w:t>
            </w:r>
            <w:r w:rsidR="00D1608C">
              <w:rPr>
                <w:noProof/>
                <w:webHidden/>
              </w:rPr>
              <w:fldChar w:fldCharType="end"/>
            </w:r>
          </w:hyperlink>
        </w:p>
        <w:p w14:paraId="01BCD673" w14:textId="3C3338EC" w:rsidR="00D1608C" w:rsidRDefault="00D1608C">
          <w:r>
            <w:rPr>
              <w:b/>
              <w:bCs/>
              <w:noProof/>
            </w:rPr>
            <w:fldChar w:fldCharType="end"/>
          </w:r>
        </w:p>
      </w:sdtContent>
    </w:sdt>
    <w:p w14:paraId="1EE02775" w14:textId="77777777" w:rsidR="00D1608C" w:rsidRPr="00B5018A" w:rsidRDefault="00D1608C" w:rsidP="00D1608C">
      <w:pPr>
        <w:pStyle w:val="Ttulo1"/>
        <w:rPr>
          <w:rFonts w:asciiTheme="minorHAnsi" w:hAnsiTheme="minorHAnsi" w:cstheme="minorHAnsi"/>
        </w:rPr>
      </w:pPr>
    </w:p>
    <w:p w14:paraId="1856731F" w14:textId="77777777" w:rsidR="00D1608C" w:rsidRPr="00B5018A" w:rsidRDefault="00D1608C" w:rsidP="00D1608C">
      <w:pPr>
        <w:pStyle w:val="Ttulo1"/>
        <w:rPr>
          <w:rFonts w:asciiTheme="minorHAnsi" w:hAnsiTheme="minorHAnsi" w:cstheme="minorHAnsi"/>
        </w:rPr>
      </w:pPr>
    </w:p>
    <w:p w14:paraId="478B27E8" w14:textId="77777777" w:rsidR="00D1608C" w:rsidRPr="00B5018A" w:rsidRDefault="00D1608C" w:rsidP="00D1608C">
      <w:pPr>
        <w:pStyle w:val="Ttulo1"/>
        <w:rPr>
          <w:rFonts w:asciiTheme="minorHAnsi" w:hAnsiTheme="minorHAnsi" w:cstheme="minorHAnsi"/>
        </w:rPr>
      </w:pPr>
    </w:p>
    <w:p w14:paraId="4086B93C" w14:textId="77777777" w:rsidR="00D1608C" w:rsidRPr="00B5018A" w:rsidRDefault="00D1608C" w:rsidP="00D1608C">
      <w:pPr>
        <w:pStyle w:val="Ttulo1"/>
        <w:rPr>
          <w:rFonts w:asciiTheme="minorHAnsi" w:hAnsiTheme="minorHAnsi" w:cstheme="minorHAnsi"/>
        </w:rPr>
      </w:pPr>
    </w:p>
    <w:p w14:paraId="0B7D175B" w14:textId="77777777" w:rsidR="00D1608C" w:rsidRPr="00B5018A" w:rsidRDefault="00D1608C" w:rsidP="00D1608C">
      <w:pPr>
        <w:pStyle w:val="Ttulo1"/>
        <w:rPr>
          <w:rFonts w:asciiTheme="minorHAnsi" w:hAnsiTheme="minorHAnsi" w:cstheme="minorHAnsi"/>
        </w:rPr>
      </w:pPr>
    </w:p>
    <w:p w14:paraId="58F5A864" w14:textId="77777777" w:rsidR="00D1608C" w:rsidRDefault="00D1608C" w:rsidP="00D1608C"/>
    <w:p w14:paraId="6349F638" w14:textId="77777777" w:rsidR="00D1608C" w:rsidRDefault="00D1608C" w:rsidP="00D1608C"/>
    <w:p w14:paraId="27779FC8" w14:textId="77777777" w:rsidR="00D1608C" w:rsidRDefault="00D1608C" w:rsidP="00D1608C"/>
    <w:p w14:paraId="3339828A" w14:textId="77777777" w:rsidR="00D1608C" w:rsidRDefault="00D1608C" w:rsidP="00D1608C"/>
    <w:p w14:paraId="4051BB87" w14:textId="77777777" w:rsidR="00D1608C" w:rsidRDefault="00D1608C" w:rsidP="00D1608C"/>
    <w:p w14:paraId="1A940A41" w14:textId="77777777" w:rsidR="00D1608C" w:rsidRDefault="00D1608C" w:rsidP="00D1608C"/>
    <w:p w14:paraId="3C5A1BC8" w14:textId="77777777" w:rsidR="00D1608C" w:rsidRDefault="00D1608C" w:rsidP="00D1608C"/>
    <w:p w14:paraId="7DBF2EF5" w14:textId="77777777" w:rsidR="00D1608C" w:rsidRDefault="00D1608C"/>
    <w:p w14:paraId="5DFB64F3" w14:textId="08248CDC" w:rsidR="00050352" w:rsidRDefault="00050352" w:rsidP="00050352"/>
    <w:p w14:paraId="7D3C9688" w14:textId="4FD90189" w:rsidR="00D1608C" w:rsidRDefault="00D1608C" w:rsidP="00050352"/>
    <w:p w14:paraId="531CC068" w14:textId="77777777" w:rsidR="00D1608C" w:rsidRPr="00050352" w:rsidRDefault="00D1608C" w:rsidP="00050352"/>
    <w:p w14:paraId="086A82EE" w14:textId="669061A9" w:rsidR="00854E2B" w:rsidRPr="00B5018A" w:rsidRDefault="00654CC8" w:rsidP="008E57D3">
      <w:pPr>
        <w:pStyle w:val="Ttulo1"/>
        <w:rPr>
          <w:rFonts w:asciiTheme="minorHAnsi" w:hAnsiTheme="minorHAnsi" w:cstheme="minorHAnsi"/>
        </w:rPr>
      </w:pPr>
      <w:bookmarkStart w:id="3" w:name="_Toc72255513"/>
      <w:bookmarkStart w:id="4" w:name="_Toc72255759"/>
      <w:bookmarkStart w:id="5" w:name="_Toc72255834"/>
      <w:r w:rsidRPr="00B5018A">
        <w:rPr>
          <w:rFonts w:asciiTheme="minorHAnsi" w:hAnsiTheme="minorHAnsi" w:cstheme="minorHAnsi"/>
        </w:rPr>
        <w:lastRenderedPageBreak/>
        <w:t>Introducción</w:t>
      </w:r>
      <w:bookmarkEnd w:id="2"/>
      <w:bookmarkEnd w:id="1"/>
      <w:bookmarkEnd w:id="3"/>
      <w:bookmarkEnd w:id="4"/>
      <w:bookmarkEnd w:id="5"/>
    </w:p>
    <w:p w14:paraId="62FFDCD1" w14:textId="506748FC" w:rsidR="001177D7" w:rsidRPr="00B5018A" w:rsidRDefault="00654CC8" w:rsidP="00F10303">
      <w:r w:rsidRPr="00B5018A">
        <w:t xml:space="preserve">A lo largo del semestre, en el laboratorio correspondiente a esta materia hemos estado haciendo diferentes programas (específicamente 7) en los </w:t>
      </w:r>
      <w:r w:rsidR="008801BB">
        <w:t>cuales</w:t>
      </w:r>
      <w:r w:rsidRPr="00B5018A">
        <w:t xml:space="preserve"> pudimos practicar la metodologí</w:t>
      </w:r>
      <w:r w:rsidR="00A00B18">
        <w:t>a o marco de trabajo</w:t>
      </w:r>
      <w:r w:rsidRPr="00B5018A">
        <w:t xml:space="preserve"> PSP</w:t>
      </w:r>
      <w:r w:rsidR="00C469CB" w:rsidRPr="00B5018A">
        <w:t xml:space="preserve"> (Personal Software Process)</w:t>
      </w:r>
      <w:r w:rsidRPr="00B5018A">
        <w:t xml:space="preserve">. </w:t>
      </w:r>
      <w:r w:rsidR="009A517A" w:rsidRPr="00B5018A">
        <w:t>Para esto usamos la aplicación llamada “Process Dashboard”, con la cual registramos el tiempo que dedicamos a cada programa y cada fase, además de planificar y registrar defectos en el proceso</w:t>
      </w:r>
      <w:r w:rsidR="002D2E08" w:rsidRPr="00B5018A">
        <w:t xml:space="preserve">. </w:t>
      </w:r>
      <w:r w:rsidRPr="00B5018A">
        <w:t xml:space="preserve">Con esto, ganamos habilidades </w:t>
      </w:r>
      <w:r w:rsidR="002D2E08" w:rsidRPr="00B5018A">
        <w:t>como la de planificar un proyecto, registrar defectos dentro de un proceso, documentar de manera eficiente, entre otras</w:t>
      </w:r>
      <w:r w:rsidRPr="00B5018A">
        <w:t xml:space="preserve">. </w:t>
      </w:r>
    </w:p>
    <w:p w14:paraId="2D1E66C3" w14:textId="127B9A19" w:rsidR="002D2E08" w:rsidRPr="00B5018A" w:rsidRDefault="002D2E08" w:rsidP="00F10303">
      <w:r w:rsidRPr="00B5018A">
        <w:tab/>
        <w:t xml:space="preserve">En las siguientes páginas se mostrarán diferentes gráficas y tablas que </w:t>
      </w:r>
      <w:r w:rsidR="00A00B18">
        <w:t>evidencian</w:t>
      </w:r>
      <w:r w:rsidRPr="00B5018A">
        <w:t xml:space="preserve"> el desarrollo que se ha tenido de manera individual durante estos meses en el laboratorio. Adicionalmente se ofrecerá un análisis para cada estadística que se presente, brindando así un reporte íntegro y completo de lo que se ha hecho estos meses.</w:t>
      </w:r>
    </w:p>
    <w:p w14:paraId="0CC7337E" w14:textId="77777777" w:rsidR="000E0C14" w:rsidRPr="00B5018A" w:rsidRDefault="000E0C14" w:rsidP="008E57D3">
      <w:pPr>
        <w:pStyle w:val="Ttulo1"/>
        <w:rPr>
          <w:rFonts w:asciiTheme="minorHAnsi" w:hAnsiTheme="minorHAnsi" w:cstheme="minorHAnsi"/>
        </w:rPr>
      </w:pPr>
      <w:bookmarkStart w:id="6" w:name="_Toc71719361"/>
      <w:bookmarkStart w:id="7" w:name="_Toc71719722"/>
      <w:bookmarkStart w:id="8" w:name="_Toc72255514"/>
      <w:bookmarkStart w:id="9" w:name="_Toc72255760"/>
      <w:bookmarkStart w:id="10" w:name="_Toc72255835"/>
      <w:r w:rsidRPr="00B5018A">
        <w:rPr>
          <w:rFonts w:asciiTheme="minorHAnsi" w:hAnsiTheme="minorHAnsi" w:cstheme="minorHAnsi"/>
        </w:rPr>
        <w:t>Análisis de la Estimación de Tamaño</w:t>
      </w:r>
      <w:bookmarkEnd w:id="6"/>
      <w:bookmarkEnd w:id="7"/>
      <w:bookmarkEnd w:id="8"/>
      <w:bookmarkEnd w:id="9"/>
      <w:bookmarkEnd w:id="10"/>
    </w:p>
    <w:p w14:paraId="6F28594B" w14:textId="59EC46DE" w:rsidR="00065DD9" w:rsidRPr="00B5018A" w:rsidRDefault="00D2157A" w:rsidP="00065DD9">
      <w:pPr>
        <w:pStyle w:val="Ttulo2"/>
      </w:pPr>
      <w:bookmarkStart w:id="11" w:name="_Toc71719362"/>
      <w:bookmarkStart w:id="12" w:name="_Toc71719723"/>
      <w:bookmarkStart w:id="13" w:name="_Toc72255515"/>
      <w:bookmarkStart w:id="14" w:name="_Toc72255761"/>
      <w:bookmarkStart w:id="15" w:name="_Toc72255836"/>
      <w:r w:rsidRPr="00B5018A">
        <w:t>¿Cuál fue el tamaño (LDC</w:t>
      </w:r>
      <w:r w:rsidR="007B0903" w:rsidRPr="00B5018A">
        <w:t xml:space="preserve"> AyM</w:t>
      </w:r>
      <w:r w:rsidRPr="00B5018A">
        <w:t>) de cada uno de tus programas? ¿</w:t>
      </w:r>
      <w:r w:rsidR="00D21930" w:rsidRPr="00B5018A">
        <w:t xml:space="preserve">Cuál fue </w:t>
      </w:r>
      <w:r w:rsidR="007A3DF3" w:rsidRPr="00B5018A">
        <w:t>tu</w:t>
      </w:r>
      <w:r w:rsidR="00D21930" w:rsidRPr="00B5018A">
        <w:t xml:space="preserve"> </w:t>
      </w:r>
      <w:r w:rsidR="008917F3" w:rsidRPr="00B5018A">
        <w:t xml:space="preserve">promedio </w:t>
      </w:r>
      <w:r w:rsidR="00D21930" w:rsidRPr="00B5018A">
        <w:t xml:space="preserve">de </w:t>
      </w:r>
      <w:r w:rsidR="008917F3" w:rsidRPr="00B5018A">
        <w:t>LDC</w:t>
      </w:r>
      <w:r w:rsidR="00D21930" w:rsidRPr="00B5018A">
        <w:t> </w:t>
      </w:r>
      <w:r w:rsidR="007B0903" w:rsidRPr="00B5018A">
        <w:t xml:space="preserve">AyM </w:t>
      </w:r>
      <w:r w:rsidR="00D21930" w:rsidRPr="00B5018A">
        <w:t xml:space="preserve">desarrolladas </w:t>
      </w:r>
      <w:r w:rsidR="00621B6D" w:rsidRPr="00B5018A">
        <w:t>por programa</w:t>
      </w:r>
      <w:r w:rsidR="008917F3" w:rsidRPr="00B5018A">
        <w:t>?</w:t>
      </w:r>
      <w:bookmarkEnd w:id="11"/>
      <w:bookmarkEnd w:id="12"/>
      <w:bookmarkEnd w:id="13"/>
      <w:bookmarkEnd w:id="14"/>
      <w:bookmarkEnd w:id="15"/>
    </w:p>
    <w:p w14:paraId="2D6F28CE" w14:textId="23FA905D" w:rsidR="00B51E87" w:rsidRPr="00B5018A" w:rsidRDefault="00065DD9" w:rsidP="00583C77">
      <w:pPr>
        <w:jc w:val="center"/>
      </w:pPr>
      <w:r w:rsidRPr="00B5018A">
        <w:rPr>
          <w:noProof/>
        </w:rPr>
        <w:drawing>
          <wp:inline distT="0" distB="0" distL="0" distR="0" wp14:anchorId="6BC30215" wp14:editId="7EC6D80A">
            <wp:extent cx="4572000" cy="2743200"/>
            <wp:effectExtent l="0" t="0" r="12700" b="12700"/>
            <wp:docPr id="1" name="Gráfico 1">
              <a:extLst xmlns:a="http://schemas.openxmlformats.org/drawingml/2006/main">
                <a:ext uri="{FF2B5EF4-FFF2-40B4-BE49-F238E27FC236}">
                  <a16:creationId xmlns:a16="http://schemas.microsoft.com/office/drawing/2014/main" id="{739046AB-D3A8-E34B-88B2-9BB35433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699A" w:rsidRPr="00B9699A">
        <w:rPr>
          <w:noProof/>
        </w:rPr>
        <w:t xml:space="preserve"> </w:t>
      </w:r>
      <w:r w:rsidR="00B9699A">
        <w:rPr>
          <w:noProof/>
        </w:rPr>
        <w:t xml:space="preserve">  </w:t>
      </w:r>
      <w:r w:rsidR="00B9699A" w:rsidRPr="00B9699A">
        <w:drawing>
          <wp:inline distT="0" distB="0" distL="0" distR="0" wp14:anchorId="1BBE294F" wp14:editId="5FA9923E">
            <wp:extent cx="1903802" cy="1778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2540" cy="1786161"/>
                    </a:xfrm>
                    <a:prstGeom prst="rect">
                      <a:avLst/>
                    </a:prstGeom>
                  </pic:spPr>
                </pic:pic>
              </a:graphicData>
            </a:graphic>
          </wp:inline>
        </w:drawing>
      </w:r>
    </w:p>
    <w:p w14:paraId="0A8788AE" w14:textId="5F7631B1" w:rsidR="00065DD9" w:rsidRPr="00B5018A" w:rsidRDefault="007F1C5C" w:rsidP="008C2050">
      <w:pPr>
        <w:ind w:left="426"/>
      </w:pPr>
      <w:r>
        <w:t xml:space="preserve">Los </w:t>
      </w:r>
      <w:r w:rsidR="00B370BC">
        <w:t xml:space="preserve"> programas tienen menos de 200 líneas de código añadidas</w:t>
      </w:r>
      <w:r w:rsidR="00A00B18">
        <w:t xml:space="preserve"> y </w:t>
      </w:r>
      <w:r w:rsidR="00B370BC">
        <w:t>modificadas</w:t>
      </w:r>
      <w:r>
        <w:t xml:space="preserve"> (a excepción de la segunda entrega)</w:t>
      </w:r>
      <w:r w:rsidR="00B370BC">
        <w:t xml:space="preserve">. Mucha parte de esto se debe a que, conforme el semestre avanzó, se presentaban más oportunidades para reutilizar código de anteriores programas. </w:t>
      </w:r>
    </w:p>
    <w:p w14:paraId="2B79BD74" w14:textId="77777777" w:rsidR="000E0C14" w:rsidRPr="00B5018A" w:rsidRDefault="00D2157A" w:rsidP="00C529E3">
      <w:pPr>
        <w:pStyle w:val="Ttulo2"/>
      </w:pPr>
      <w:bookmarkStart w:id="16" w:name="_Toc71719363"/>
      <w:bookmarkStart w:id="17" w:name="_Toc71719724"/>
      <w:bookmarkStart w:id="18" w:name="_Toc72255516"/>
      <w:bookmarkStart w:id="19" w:name="_Toc72255762"/>
      <w:bookmarkStart w:id="20" w:name="_Toc72255837"/>
      <w:r w:rsidRPr="00B5018A">
        <w:t xml:space="preserve">¿Cuál fue el </w:t>
      </w:r>
      <w:r w:rsidR="008917F3" w:rsidRPr="00B5018A">
        <w:t xml:space="preserve">programa </w:t>
      </w:r>
      <w:r w:rsidR="007B0903" w:rsidRPr="00B5018A">
        <w:t xml:space="preserve">con más LDC AyM </w:t>
      </w:r>
      <w:r w:rsidRPr="00B5018A">
        <w:t xml:space="preserve">y cuál el </w:t>
      </w:r>
      <w:r w:rsidR="007B0903" w:rsidRPr="00B5018A">
        <w:t>que tuvo menos</w:t>
      </w:r>
      <w:r w:rsidRPr="00B5018A">
        <w:t>? ¿Por qué?</w:t>
      </w:r>
      <w:bookmarkEnd w:id="16"/>
      <w:bookmarkEnd w:id="17"/>
      <w:bookmarkEnd w:id="18"/>
      <w:bookmarkEnd w:id="19"/>
      <w:bookmarkEnd w:id="20"/>
    </w:p>
    <w:p w14:paraId="7865D83D" w14:textId="2886F850" w:rsidR="00D2157A" w:rsidRDefault="007F1C5C" w:rsidP="0024181E">
      <w:pPr>
        <w:ind w:left="426"/>
      </w:pPr>
      <w:r>
        <w:t>A simple vista se puede notar que el programa que más líneas de código nuevas y cambiadas tuvo fue el segundo, debido a la complejidad del programa.</w:t>
      </w:r>
      <w:r w:rsidR="00BC2D84">
        <w:t xml:space="preserve"> La </w:t>
      </w:r>
      <w:r w:rsidR="00A00B18">
        <w:t>dificultad</w:t>
      </w:r>
      <w:r w:rsidR="00BC2D84">
        <w:t xml:space="preserve"> del primer programa era menor a la del segundo y por tanto se tuvo que trabajar más en agregar nuevas funcionalidades.</w:t>
      </w:r>
    </w:p>
    <w:p w14:paraId="64E4CF78" w14:textId="3E772294" w:rsidR="00BC2D84" w:rsidRPr="00B5018A" w:rsidRDefault="00BC2D84" w:rsidP="00947ACC">
      <w:pPr>
        <w:ind w:left="426"/>
      </w:pPr>
      <w:r>
        <w:t xml:space="preserve">El programa que menos LDC añadidas y modificadas </w:t>
      </w:r>
      <w:r w:rsidR="00A137B5">
        <w:t xml:space="preserve">tuvo </w:t>
      </w:r>
      <w:r>
        <w:t xml:space="preserve">fue el programa 5 (casi las mismas que el programa 6, </w:t>
      </w:r>
      <w:r w:rsidR="00621E73">
        <w:t>solamente</w:t>
      </w:r>
      <w:r>
        <w:t xml:space="preserve"> 2 líneas menos). Los requerimientos eran muy parecidos, solo que algunos c</w:t>
      </w:r>
      <w:r w:rsidR="00D4172E">
        <w:t>á</w:t>
      </w:r>
      <w:r>
        <w:t>lculos cambiaban. Por tanto, varias clases se usaron (algunas de lectura de archivo o de c</w:t>
      </w:r>
      <w:r w:rsidR="002D7FE7">
        <w:t>á</w:t>
      </w:r>
      <w:r>
        <w:t>lculos en específico) y esto resultó en menos líneas nuevas o cambiadas.</w:t>
      </w:r>
    </w:p>
    <w:p w14:paraId="1B65538A" w14:textId="3D2BA450" w:rsidR="008F4B21" w:rsidRPr="00B5018A" w:rsidRDefault="008F4B21" w:rsidP="00065DD9">
      <w:pPr>
        <w:pStyle w:val="Ttulo2"/>
      </w:pPr>
      <w:bookmarkStart w:id="21" w:name="_Toc71719364"/>
      <w:bookmarkStart w:id="22" w:name="_Toc71719725"/>
      <w:bookmarkStart w:id="23" w:name="_Toc72255517"/>
      <w:bookmarkStart w:id="24" w:name="_Toc72255763"/>
      <w:bookmarkStart w:id="25" w:name="_Toc72255838"/>
      <w:r w:rsidRPr="00B5018A">
        <w:t xml:space="preserve">¿Cuál fue el </w:t>
      </w:r>
      <w:r w:rsidR="00444E73" w:rsidRPr="00B5018A">
        <w:t xml:space="preserve">% de </w:t>
      </w:r>
      <w:r w:rsidRPr="00B5018A">
        <w:t xml:space="preserve">error </w:t>
      </w:r>
      <w:r w:rsidR="00444E73" w:rsidRPr="00B5018A">
        <w:t xml:space="preserve">en la </w:t>
      </w:r>
      <w:r w:rsidRPr="00B5018A">
        <w:t>estimación de tamaño (real/plan-1) en tus programas 2 al 7?</w:t>
      </w:r>
      <w:r w:rsidR="00F92029" w:rsidRPr="00B5018A">
        <w:br/>
      </w:r>
      <w:r w:rsidR="00486A3D" w:rsidRPr="00B5018A">
        <w:t xml:space="preserve">En promedio, </w:t>
      </w:r>
      <w:r w:rsidR="00444E73" w:rsidRPr="00B5018A">
        <w:t>¿C</w:t>
      </w:r>
      <w:r w:rsidR="00486A3D" w:rsidRPr="00B5018A">
        <w:t>u</w:t>
      </w:r>
      <w:r w:rsidR="00444E73" w:rsidRPr="00B5018A">
        <w:t>á</w:t>
      </w:r>
      <w:r w:rsidR="00486A3D" w:rsidRPr="00B5018A">
        <w:t xml:space="preserve">l fue el </w:t>
      </w:r>
      <w:r w:rsidR="00444E73" w:rsidRPr="00B5018A">
        <w:t xml:space="preserve">% de </w:t>
      </w:r>
      <w:r w:rsidR="00486A3D" w:rsidRPr="00B5018A">
        <w:t xml:space="preserve">error </w:t>
      </w:r>
      <w:r w:rsidR="00444E73" w:rsidRPr="00B5018A">
        <w:t>en la estimación de tamaño de estos 6 programas juntos?</w:t>
      </w:r>
      <w:bookmarkEnd w:id="21"/>
      <w:bookmarkEnd w:id="22"/>
      <w:bookmarkEnd w:id="23"/>
      <w:bookmarkEnd w:id="24"/>
      <w:bookmarkEnd w:id="25"/>
    </w:p>
    <w:p w14:paraId="4E4B59F8" w14:textId="7B219E5F" w:rsidR="00065DD9" w:rsidRPr="00B5018A" w:rsidRDefault="00065DD9" w:rsidP="008C2050">
      <w:pPr>
        <w:jc w:val="center"/>
      </w:pPr>
      <w:r w:rsidRPr="00B5018A">
        <w:rPr>
          <w:noProof/>
        </w:rPr>
        <w:lastRenderedPageBreak/>
        <w:drawing>
          <wp:inline distT="0" distB="0" distL="0" distR="0" wp14:anchorId="7AFE2875" wp14:editId="59DFEE53">
            <wp:extent cx="4121524" cy="1848971"/>
            <wp:effectExtent l="0" t="0" r="6350" b="18415"/>
            <wp:docPr id="4" name="Gráfico 4">
              <a:extLst xmlns:a="http://schemas.openxmlformats.org/drawingml/2006/main">
                <a:ext uri="{FF2B5EF4-FFF2-40B4-BE49-F238E27FC236}">
                  <a16:creationId xmlns:a16="http://schemas.microsoft.com/office/drawing/2014/main" id="{09224E6E-E9F8-6A4D-BD9B-A97E07A1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699A" w:rsidRPr="00B9699A">
        <w:rPr>
          <w:noProof/>
        </w:rPr>
        <w:t xml:space="preserve"> </w:t>
      </w:r>
      <w:r w:rsidR="00B9699A">
        <w:rPr>
          <w:noProof/>
        </w:rPr>
        <w:t xml:space="preserve">     </w:t>
      </w:r>
      <w:r w:rsidR="00B9699A" w:rsidRPr="00B9699A">
        <w:drawing>
          <wp:inline distT="0" distB="0" distL="0" distR="0" wp14:anchorId="3B65A075" wp14:editId="31A7FD02">
            <wp:extent cx="2162175" cy="172437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066" cy="1733862"/>
                    </a:xfrm>
                    <a:prstGeom prst="rect">
                      <a:avLst/>
                    </a:prstGeom>
                  </pic:spPr>
                </pic:pic>
              </a:graphicData>
            </a:graphic>
          </wp:inline>
        </w:drawing>
      </w:r>
    </w:p>
    <w:p w14:paraId="2D5C9DA7" w14:textId="36776D0A" w:rsidR="00065DD9" w:rsidRPr="00B5018A" w:rsidRDefault="002114B6" w:rsidP="008C2050">
      <w:pPr>
        <w:ind w:left="426"/>
      </w:pPr>
      <w:r>
        <w:t xml:space="preserve">Conforme avanzaron las entregas, los errores de estimación tuvieron una ligera tendencia a la baja. Aunque por el momento ciertamente es inestable, sí que es cierto que </w:t>
      </w:r>
      <w:r w:rsidR="009E1A92">
        <w:t xml:space="preserve">se </w:t>
      </w:r>
      <w:r>
        <w:t>está más cerca al 0</w:t>
      </w:r>
      <w:r w:rsidR="009C2E2F">
        <w:t>%</w:t>
      </w:r>
      <w:r>
        <w:t xml:space="preserve"> que en los programas 2 y 3. Poco a poco se ha ido mejorando en la estimación, aunque aún hay trabajo por hacer.</w:t>
      </w:r>
    </w:p>
    <w:p w14:paraId="19428A1C" w14:textId="03000926" w:rsidR="008F4B21" w:rsidRPr="00B5018A" w:rsidRDefault="00EE0DDB" w:rsidP="00C529E3">
      <w:pPr>
        <w:pStyle w:val="Ttulo2"/>
      </w:pPr>
      <w:bookmarkStart w:id="26" w:name="_Toc71719365"/>
      <w:bookmarkStart w:id="27" w:name="_Toc71719726"/>
      <w:bookmarkStart w:id="28" w:name="_Toc72255518"/>
      <w:bookmarkStart w:id="29" w:name="_Toc72255764"/>
      <w:bookmarkStart w:id="30" w:name="_Toc72255839"/>
      <w:r w:rsidRPr="00B5018A">
        <w:t xml:space="preserve">¿Cuál fue el programa con mayor error de estimación </w:t>
      </w:r>
      <w:r w:rsidR="00F56379" w:rsidRPr="00B5018A">
        <w:t xml:space="preserve">de tamaño </w:t>
      </w:r>
      <w:r w:rsidRPr="00B5018A">
        <w:t>y cuál el menor? ¿Por qué?</w:t>
      </w:r>
      <w:bookmarkEnd w:id="26"/>
      <w:bookmarkEnd w:id="27"/>
      <w:bookmarkEnd w:id="28"/>
      <w:bookmarkEnd w:id="29"/>
      <w:bookmarkEnd w:id="30"/>
    </w:p>
    <w:p w14:paraId="7DF981E2" w14:textId="01479B60" w:rsidR="007B2830" w:rsidRDefault="002114B6" w:rsidP="008C2050">
      <w:pPr>
        <w:ind w:left="426"/>
      </w:pPr>
      <w:r>
        <w:t>El programa 3 fue el que tuvo mayor error de estimación (135%). Al estar aprendiendo todavía a estimar, volví a cometir errores del programa 2, resultando en un tiempo estimado muy lejano al real.</w:t>
      </w:r>
    </w:p>
    <w:p w14:paraId="33206773" w14:textId="2C5ECC20" w:rsidR="002114B6" w:rsidRPr="00B5018A" w:rsidRDefault="002114B6" w:rsidP="008C2050">
      <w:pPr>
        <w:ind w:left="426"/>
      </w:pPr>
      <w:r>
        <w:t xml:space="preserve">El programa donde mejor estimé fue, curiosamente, el programa siguiente. El programa 4 tuvo un error de 10.9%. Fue donde mejor </w:t>
      </w:r>
      <w:r w:rsidR="008C2050">
        <w:t>lo hice</w:t>
      </w:r>
      <w:r>
        <w:t xml:space="preserve"> porque fui más estricto con la forma de estimar y estaba consciente de que había estimado menos tamaño de lo real en las entregas anteriores.</w:t>
      </w:r>
    </w:p>
    <w:p w14:paraId="5FD1412B" w14:textId="77777777" w:rsidR="00EE0DDB" w:rsidRPr="00B5018A" w:rsidRDefault="00B81A94" w:rsidP="00C529E3">
      <w:pPr>
        <w:pStyle w:val="Ttulo2"/>
      </w:pPr>
      <w:bookmarkStart w:id="31" w:name="_Toc71719366"/>
      <w:bookmarkStart w:id="32" w:name="_Toc71719727"/>
      <w:bookmarkStart w:id="33" w:name="_Toc72255519"/>
      <w:bookmarkStart w:id="34" w:name="_Toc72255765"/>
      <w:bookmarkStart w:id="35" w:name="_Toc72255840"/>
      <w:r w:rsidRPr="00B5018A">
        <w:t>En aquellos programas donde pud</w:t>
      </w:r>
      <w:r w:rsidR="00877F4A" w:rsidRPr="00B5018A">
        <w:t>iste</w:t>
      </w:r>
      <w:r w:rsidRPr="00B5018A">
        <w:t xml:space="preserve"> utilizar el método </w:t>
      </w:r>
      <w:r w:rsidR="00877F4A" w:rsidRPr="00B5018A">
        <w:t>PROBE “</w:t>
      </w:r>
      <w:r w:rsidRPr="00B5018A">
        <w:t>A</w:t>
      </w:r>
      <w:r w:rsidR="00877F4A" w:rsidRPr="00B5018A">
        <w:t>”</w:t>
      </w:r>
      <w:r w:rsidRPr="00B5018A">
        <w:t xml:space="preserve"> o el </w:t>
      </w:r>
      <w:r w:rsidR="00877F4A" w:rsidRPr="00B5018A">
        <w:t>“</w:t>
      </w:r>
      <w:r w:rsidRPr="00B5018A">
        <w:t>B</w:t>
      </w:r>
      <w:r w:rsidR="00877F4A" w:rsidRPr="00B5018A">
        <w:t>”</w:t>
      </w:r>
      <w:r w:rsidRPr="00B5018A">
        <w:t>, ¿el tamaño real de LDC</w:t>
      </w:r>
      <w:r w:rsidR="00877F4A" w:rsidRPr="00B5018A">
        <w:t> </w:t>
      </w:r>
      <w:r w:rsidRPr="00B5018A">
        <w:t>AyM estuvo dentro de</w:t>
      </w:r>
      <w:r w:rsidR="00877F4A" w:rsidRPr="00B5018A">
        <w:t>l</w:t>
      </w:r>
      <w:r w:rsidRPr="00B5018A">
        <w:t xml:space="preserve"> intervalo de predicción estadístico</w:t>
      </w:r>
      <w:r w:rsidR="00877F4A" w:rsidRPr="00B5018A">
        <w:t xml:space="preserve"> del 70%</w:t>
      </w:r>
      <w:r w:rsidRPr="00B5018A">
        <w:t>? Si no estuvo, ¿Qué pasó?</w:t>
      </w:r>
      <w:bookmarkEnd w:id="31"/>
      <w:bookmarkEnd w:id="32"/>
      <w:bookmarkEnd w:id="33"/>
      <w:bookmarkEnd w:id="34"/>
      <w:bookmarkEnd w:id="35"/>
    </w:p>
    <w:p w14:paraId="44865CF2" w14:textId="77777777" w:rsidR="007B2830" w:rsidRPr="00B5018A" w:rsidRDefault="007B2830" w:rsidP="007B2830">
      <w:pPr>
        <w:pStyle w:val="Prrafodelista"/>
        <w:numPr>
          <w:ilvl w:val="0"/>
          <w:numId w:val="19"/>
        </w:numPr>
      </w:pPr>
      <w:r w:rsidRPr="00B5018A">
        <w:t>Programa 2</w:t>
      </w:r>
    </w:p>
    <w:p w14:paraId="71A88D46" w14:textId="77777777" w:rsidR="007B2830" w:rsidRPr="00B5018A" w:rsidRDefault="007B2830" w:rsidP="007B2830">
      <w:pPr>
        <w:ind w:left="426" w:firstLine="282"/>
      </w:pPr>
      <w:r w:rsidRPr="00B5018A">
        <w:rPr>
          <w:noProof/>
        </w:rPr>
        <w:drawing>
          <wp:inline distT="0" distB="0" distL="0" distR="0" wp14:anchorId="652F2966" wp14:editId="5D541874">
            <wp:extent cx="6235210" cy="10326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a:extLst>
                        <a:ext uri="{28A0092B-C50C-407E-A947-70E740481C1C}">
                          <a14:useLocalDpi xmlns:a14="http://schemas.microsoft.com/office/drawing/2010/main" val="0"/>
                        </a:ext>
                      </a:extLst>
                    </a:blip>
                    <a:srcRect t="32678" r="57787" b="56137"/>
                    <a:stretch/>
                  </pic:blipFill>
                  <pic:spPr bwMode="auto">
                    <a:xfrm>
                      <a:off x="0" y="0"/>
                      <a:ext cx="6351374" cy="1051880"/>
                    </a:xfrm>
                    <a:prstGeom prst="rect">
                      <a:avLst/>
                    </a:prstGeom>
                    <a:ln>
                      <a:noFill/>
                    </a:ln>
                    <a:extLst>
                      <a:ext uri="{53640926-AAD7-44D8-BBD7-CCE9431645EC}">
                        <a14:shadowObscured xmlns:a14="http://schemas.microsoft.com/office/drawing/2010/main"/>
                      </a:ext>
                    </a:extLst>
                  </pic:spPr>
                </pic:pic>
              </a:graphicData>
            </a:graphic>
          </wp:inline>
        </w:drawing>
      </w:r>
    </w:p>
    <w:p w14:paraId="6A40A82B" w14:textId="77777777" w:rsidR="007B2830" w:rsidRPr="00B5018A" w:rsidRDefault="007B2830" w:rsidP="007B2830">
      <w:pPr>
        <w:pStyle w:val="Prrafodelista"/>
        <w:numPr>
          <w:ilvl w:val="0"/>
          <w:numId w:val="19"/>
        </w:numPr>
      </w:pPr>
      <w:r w:rsidRPr="00B5018A">
        <w:t>Programa 3</w:t>
      </w:r>
    </w:p>
    <w:p w14:paraId="4D806FA2" w14:textId="77777777" w:rsidR="007B2830" w:rsidRPr="00B5018A" w:rsidRDefault="007B2830" w:rsidP="007B2830">
      <w:pPr>
        <w:pStyle w:val="Prrafodelista"/>
      </w:pPr>
      <w:r w:rsidRPr="00B5018A">
        <w:rPr>
          <w:noProof/>
        </w:rPr>
        <w:drawing>
          <wp:inline distT="0" distB="0" distL="0" distR="0" wp14:anchorId="7E3AF147" wp14:editId="36473A83">
            <wp:extent cx="6363558" cy="123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extLst>
                        <a:ext uri="{28A0092B-C50C-407E-A947-70E740481C1C}">
                          <a14:useLocalDpi xmlns:a14="http://schemas.microsoft.com/office/drawing/2010/main" val="0"/>
                        </a:ext>
                      </a:extLst>
                    </a:blip>
                    <a:srcRect t="35397" r="58162" b="51585"/>
                    <a:stretch/>
                  </pic:blipFill>
                  <pic:spPr bwMode="auto">
                    <a:xfrm>
                      <a:off x="0" y="0"/>
                      <a:ext cx="6399286" cy="1244541"/>
                    </a:xfrm>
                    <a:prstGeom prst="rect">
                      <a:avLst/>
                    </a:prstGeom>
                    <a:ln>
                      <a:noFill/>
                    </a:ln>
                    <a:extLst>
                      <a:ext uri="{53640926-AAD7-44D8-BBD7-CCE9431645EC}">
                        <a14:shadowObscured xmlns:a14="http://schemas.microsoft.com/office/drawing/2010/main"/>
                      </a:ext>
                    </a:extLst>
                  </pic:spPr>
                </pic:pic>
              </a:graphicData>
            </a:graphic>
          </wp:inline>
        </w:drawing>
      </w:r>
    </w:p>
    <w:p w14:paraId="534776E9" w14:textId="77777777" w:rsidR="007B2830" w:rsidRPr="00B5018A" w:rsidRDefault="007B2830" w:rsidP="007B2830">
      <w:pPr>
        <w:pStyle w:val="Prrafodelista"/>
        <w:numPr>
          <w:ilvl w:val="0"/>
          <w:numId w:val="19"/>
        </w:numPr>
      </w:pPr>
      <w:r w:rsidRPr="00B5018A">
        <w:t>Programa 4</w:t>
      </w:r>
    </w:p>
    <w:p w14:paraId="77A9B969" w14:textId="77777777" w:rsidR="007B2830" w:rsidRPr="00B5018A" w:rsidRDefault="007B2830" w:rsidP="007B2830">
      <w:pPr>
        <w:pStyle w:val="Prrafodelista"/>
      </w:pPr>
      <w:r w:rsidRPr="00B5018A">
        <w:rPr>
          <w:noProof/>
        </w:rPr>
        <w:drawing>
          <wp:inline distT="0" distB="0" distL="0" distR="0" wp14:anchorId="659C8808" wp14:editId="411B8FF2">
            <wp:extent cx="6247087" cy="11824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t="37898" r="58277" b="49467"/>
                    <a:stretch/>
                  </pic:blipFill>
                  <pic:spPr bwMode="auto">
                    <a:xfrm>
                      <a:off x="0" y="0"/>
                      <a:ext cx="6345912" cy="1201118"/>
                    </a:xfrm>
                    <a:prstGeom prst="rect">
                      <a:avLst/>
                    </a:prstGeom>
                    <a:ln>
                      <a:noFill/>
                    </a:ln>
                    <a:extLst>
                      <a:ext uri="{53640926-AAD7-44D8-BBD7-CCE9431645EC}">
                        <a14:shadowObscured xmlns:a14="http://schemas.microsoft.com/office/drawing/2010/main"/>
                      </a:ext>
                    </a:extLst>
                  </pic:spPr>
                </pic:pic>
              </a:graphicData>
            </a:graphic>
          </wp:inline>
        </w:drawing>
      </w:r>
    </w:p>
    <w:p w14:paraId="453AD925" w14:textId="77777777" w:rsidR="007B2830" w:rsidRPr="00B5018A" w:rsidRDefault="007B2830" w:rsidP="007B2830">
      <w:pPr>
        <w:pStyle w:val="Prrafodelista"/>
        <w:numPr>
          <w:ilvl w:val="0"/>
          <w:numId w:val="19"/>
        </w:numPr>
      </w:pPr>
      <w:r w:rsidRPr="00B5018A">
        <w:t>Programa 5</w:t>
      </w:r>
    </w:p>
    <w:p w14:paraId="7DA93EC6" w14:textId="77777777" w:rsidR="007B2830" w:rsidRPr="00B5018A" w:rsidRDefault="007B2830" w:rsidP="007B2830">
      <w:pPr>
        <w:pStyle w:val="Prrafodelista"/>
      </w:pPr>
      <w:r w:rsidRPr="00B5018A">
        <w:rPr>
          <w:noProof/>
        </w:rPr>
        <w:lastRenderedPageBreak/>
        <w:drawing>
          <wp:inline distT="0" distB="0" distL="0" distR="0" wp14:anchorId="596E061D" wp14:editId="6CED6026">
            <wp:extent cx="6183464" cy="150560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479" r="58149" b="43217"/>
                    <a:stretch/>
                  </pic:blipFill>
                  <pic:spPr bwMode="auto">
                    <a:xfrm>
                      <a:off x="0" y="0"/>
                      <a:ext cx="6255166" cy="1523066"/>
                    </a:xfrm>
                    <a:prstGeom prst="rect">
                      <a:avLst/>
                    </a:prstGeom>
                    <a:ln>
                      <a:noFill/>
                    </a:ln>
                    <a:extLst>
                      <a:ext uri="{53640926-AAD7-44D8-BBD7-CCE9431645EC}">
                        <a14:shadowObscured xmlns:a14="http://schemas.microsoft.com/office/drawing/2010/main"/>
                      </a:ext>
                    </a:extLst>
                  </pic:spPr>
                </pic:pic>
              </a:graphicData>
            </a:graphic>
          </wp:inline>
        </w:drawing>
      </w:r>
    </w:p>
    <w:p w14:paraId="60DA2611" w14:textId="77777777" w:rsidR="007B2830" w:rsidRPr="00B5018A" w:rsidRDefault="007B2830" w:rsidP="007B2830">
      <w:pPr>
        <w:pStyle w:val="Prrafodelista"/>
        <w:numPr>
          <w:ilvl w:val="0"/>
          <w:numId w:val="19"/>
        </w:numPr>
      </w:pPr>
      <w:r w:rsidRPr="00B5018A">
        <w:t>Programa 6</w:t>
      </w:r>
    </w:p>
    <w:p w14:paraId="2BF348FF" w14:textId="77777777" w:rsidR="007B2830" w:rsidRPr="00B5018A" w:rsidRDefault="007B2830" w:rsidP="007B2830">
      <w:pPr>
        <w:pStyle w:val="Prrafodelista"/>
      </w:pPr>
      <w:r w:rsidRPr="00B5018A">
        <w:rPr>
          <w:noProof/>
        </w:rPr>
        <w:drawing>
          <wp:inline distT="0" distB="0" distL="0" distR="0" wp14:anchorId="698E74EF" wp14:editId="1928DAA8">
            <wp:extent cx="6388231" cy="130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a:extLst>
                        <a:ext uri="{28A0092B-C50C-407E-A947-70E740481C1C}">
                          <a14:useLocalDpi xmlns:a14="http://schemas.microsoft.com/office/drawing/2010/main" val="0"/>
                        </a:ext>
                      </a:extLst>
                    </a:blip>
                    <a:srcRect t="42345" r="57201" b="43628"/>
                    <a:stretch/>
                  </pic:blipFill>
                  <pic:spPr bwMode="auto">
                    <a:xfrm>
                      <a:off x="0" y="0"/>
                      <a:ext cx="6467296" cy="1324732"/>
                    </a:xfrm>
                    <a:prstGeom prst="rect">
                      <a:avLst/>
                    </a:prstGeom>
                    <a:ln>
                      <a:noFill/>
                    </a:ln>
                    <a:extLst>
                      <a:ext uri="{53640926-AAD7-44D8-BBD7-CCE9431645EC}">
                        <a14:shadowObscured xmlns:a14="http://schemas.microsoft.com/office/drawing/2010/main"/>
                      </a:ext>
                    </a:extLst>
                  </pic:spPr>
                </pic:pic>
              </a:graphicData>
            </a:graphic>
          </wp:inline>
        </w:drawing>
      </w:r>
    </w:p>
    <w:p w14:paraId="79BE0AB3" w14:textId="6C257FEB" w:rsidR="00B81A94" w:rsidRPr="00B5018A" w:rsidRDefault="007B2830" w:rsidP="00947ACC">
      <w:pPr>
        <w:pStyle w:val="Prrafodelista"/>
        <w:numPr>
          <w:ilvl w:val="0"/>
          <w:numId w:val="19"/>
        </w:numPr>
      </w:pPr>
      <w:r w:rsidRPr="00B5018A">
        <w:t>Programa 7</w:t>
      </w:r>
    </w:p>
    <w:p w14:paraId="426ACD4C" w14:textId="5E33A585" w:rsidR="007B2830" w:rsidRDefault="007B2830" w:rsidP="00B81A94">
      <w:pPr>
        <w:ind w:left="426"/>
      </w:pPr>
      <w:r w:rsidRPr="00B5018A">
        <w:rPr>
          <w:noProof/>
        </w:rPr>
        <w:drawing>
          <wp:inline distT="0" distB="0" distL="0" distR="0" wp14:anchorId="766480FC" wp14:editId="08B54A46">
            <wp:extent cx="5963771" cy="150732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t="44014" r="58269" b="39111"/>
                    <a:stretch/>
                  </pic:blipFill>
                  <pic:spPr bwMode="auto">
                    <a:xfrm>
                      <a:off x="0" y="0"/>
                      <a:ext cx="6012301" cy="1519592"/>
                    </a:xfrm>
                    <a:prstGeom prst="rect">
                      <a:avLst/>
                    </a:prstGeom>
                    <a:ln>
                      <a:noFill/>
                    </a:ln>
                    <a:extLst>
                      <a:ext uri="{53640926-AAD7-44D8-BBD7-CCE9431645EC}">
                        <a14:shadowObscured xmlns:a14="http://schemas.microsoft.com/office/drawing/2010/main"/>
                      </a:ext>
                    </a:extLst>
                  </pic:spPr>
                </pic:pic>
              </a:graphicData>
            </a:graphic>
          </wp:inline>
        </w:drawing>
      </w:r>
    </w:p>
    <w:p w14:paraId="7E61B867" w14:textId="4E6DC559" w:rsidR="002114B6" w:rsidRPr="00B5018A" w:rsidRDefault="002114B6" w:rsidP="00B81A94">
      <w:pPr>
        <w:ind w:left="426"/>
      </w:pPr>
      <w:r>
        <w:t xml:space="preserve">En ningún caso decidí usar los métodos A o B. Se debe a que, de alguna manera, no me terminaban de hacer sentido las LDC estimadas. Aunque, probablemente, en los 2 últimos programas me pudo haber ido mejor con </w:t>
      </w:r>
      <w:r w:rsidR="00E13653">
        <w:t>estos</w:t>
      </w:r>
      <w:r>
        <w:t xml:space="preserve"> métodos.</w:t>
      </w:r>
    </w:p>
    <w:p w14:paraId="0AAD6D71" w14:textId="77777777" w:rsidR="00CC3918" w:rsidRPr="00B5018A" w:rsidRDefault="00CC3918" w:rsidP="00C529E3">
      <w:pPr>
        <w:pStyle w:val="Ttulo2"/>
      </w:pPr>
      <w:bookmarkStart w:id="36" w:name="_Toc71719367"/>
      <w:bookmarkStart w:id="37" w:name="_Toc71719728"/>
      <w:bookmarkStart w:id="38" w:name="_Toc72255520"/>
      <w:bookmarkStart w:id="39" w:name="_Toc72255766"/>
      <w:bookmarkStart w:id="40" w:name="_Toc72255841"/>
      <w:r w:rsidRPr="00B5018A">
        <w:t>Basado en los datos históricos que has analizado sobre el error de estimación del tamaño, ¿Qué meta realista (alcanzable) te puedes poner para mejorar?</w:t>
      </w:r>
      <w:bookmarkEnd w:id="36"/>
      <w:bookmarkEnd w:id="37"/>
      <w:bookmarkEnd w:id="38"/>
      <w:bookmarkEnd w:id="39"/>
      <w:bookmarkEnd w:id="40"/>
    </w:p>
    <w:p w14:paraId="3A4C37A2" w14:textId="25181C8A" w:rsidR="00771A1C" w:rsidRPr="00B5018A" w:rsidRDefault="00017C80" w:rsidP="00771A1C">
      <w:pPr>
        <w:ind w:left="426"/>
      </w:pPr>
      <w:r>
        <w:t xml:space="preserve">Debería entender los requerimientos de forma aún más clara. A diferencia de cuando empecé el semestre, ya no voy directo al código, pero aún así siento que si supiera casi al 100% de que trata el programa al inicio </w:t>
      </w:r>
      <w:r w:rsidR="003114AC">
        <w:t>podría hacer un código más eficiente, menos redundante pero igual de efectivo.</w:t>
      </w:r>
    </w:p>
    <w:p w14:paraId="18FF0271" w14:textId="77777777" w:rsidR="00771A1C" w:rsidRPr="00B5018A" w:rsidRDefault="00771A1C" w:rsidP="00C529E3">
      <w:pPr>
        <w:pStyle w:val="Ttulo2"/>
      </w:pPr>
      <w:bookmarkStart w:id="41" w:name="_Toc71719368"/>
      <w:bookmarkStart w:id="42" w:name="_Toc71719729"/>
      <w:bookmarkStart w:id="43" w:name="_Toc72255521"/>
      <w:bookmarkStart w:id="44" w:name="_Toc72255767"/>
      <w:bookmarkStart w:id="45" w:name="_Toc72255842"/>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41"/>
      <w:bookmarkEnd w:id="42"/>
      <w:bookmarkEnd w:id="43"/>
      <w:bookmarkEnd w:id="44"/>
      <w:bookmarkEnd w:id="45"/>
    </w:p>
    <w:p w14:paraId="315D340D" w14:textId="6DBC97AA" w:rsidR="00C1008D" w:rsidRDefault="00555843" w:rsidP="00D1608C">
      <w:pPr>
        <w:ind w:left="426"/>
      </w:pPr>
      <w:r>
        <w:t xml:space="preserve">Dedicar aún más tiempo a la planeación y al diseño del programa. En la primera fase entendería más de los requerimientos, mientras que en el diseño me aseguraría </w:t>
      </w:r>
      <w:r w:rsidR="00C1008D">
        <w:t xml:space="preserve">de </w:t>
      </w:r>
      <w:r>
        <w:t>que todo funcionara de manera correcta y eficiente.</w:t>
      </w:r>
      <w:bookmarkStart w:id="46" w:name="_Toc71719369"/>
      <w:bookmarkStart w:id="47" w:name="_Toc71719730"/>
    </w:p>
    <w:p w14:paraId="06F53559" w14:textId="77777777" w:rsidR="00947ACC" w:rsidRDefault="00947ACC" w:rsidP="008E57D3">
      <w:pPr>
        <w:pStyle w:val="Ttulo1"/>
        <w:rPr>
          <w:rFonts w:asciiTheme="minorHAnsi" w:hAnsiTheme="minorHAnsi" w:cstheme="minorHAnsi"/>
        </w:rPr>
      </w:pPr>
      <w:bookmarkStart w:id="48" w:name="_Toc72255522"/>
      <w:bookmarkStart w:id="49" w:name="_Toc72255768"/>
      <w:bookmarkStart w:id="50" w:name="_Toc72255843"/>
    </w:p>
    <w:p w14:paraId="5B035458" w14:textId="77777777" w:rsidR="00947ACC" w:rsidRDefault="00947ACC" w:rsidP="008E57D3">
      <w:pPr>
        <w:pStyle w:val="Ttulo1"/>
        <w:rPr>
          <w:rFonts w:asciiTheme="minorHAnsi" w:hAnsiTheme="minorHAnsi" w:cstheme="minorHAnsi"/>
        </w:rPr>
      </w:pPr>
    </w:p>
    <w:p w14:paraId="68E860BD" w14:textId="77777777" w:rsidR="00947ACC" w:rsidRDefault="00947ACC" w:rsidP="008E57D3">
      <w:pPr>
        <w:pStyle w:val="Ttulo1"/>
        <w:rPr>
          <w:rFonts w:asciiTheme="minorHAnsi" w:hAnsiTheme="minorHAnsi" w:cstheme="minorHAnsi"/>
        </w:rPr>
      </w:pPr>
    </w:p>
    <w:p w14:paraId="40F092B1" w14:textId="29C79693" w:rsidR="001177D7" w:rsidRPr="00B5018A" w:rsidRDefault="001177D7" w:rsidP="008E57D3">
      <w:pPr>
        <w:pStyle w:val="Ttulo1"/>
        <w:rPr>
          <w:rFonts w:asciiTheme="minorHAnsi" w:hAnsiTheme="minorHAnsi" w:cstheme="minorHAnsi"/>
        </w:rPr>
      </w:pPr>
      <w:r w:rsidRPr="00B5018A">
        <w:rPr>
          <w:rFonts w:asciiTheme="minorHAnsi" w:hAnsiTheme="minorHAnsi" w:cstheme="minorHAnsi"/>
        </w:rPr>
        <w:lastRenderedPageBreak/>
        <w:t>Análisis de la Estimación de Tiempo</w:t>
      </w:r>
      <w:bookmarkEnd w:id="46"/>
      <w:bookmarkEnd w:id="47"/>
      <w:bookmarkEnd w:id="48"/>
      <w:bookmarkEnd w:id="49"/>
      <w:bookmarkEnd w:id="50"/>
    </w:p>
    <w:p w14:paraId="3A8E3096" w14:textId="51D13E78" w:rsidR="00C1008D" w:rsidRPr="00C1008D" w:rsidRDefault="001177D7" w:rsidP="00C1008D">
      <w:pPr>
        <w:pStyle w:val="Ttulo2"/>
        <w:numPr>
          <w:ilvl w:val="0"/>
          <w:numId w:val="17"/>
        </w:numPr>
        <w:ind w:left="426" w:hanging="284"/>
      </w:pPr>
      <w:bookmarkStart w:id="51" w:name="_Toc71719370"/>
      <w:bookmarkStart w:id="52" w:name="_Toc71719731"/>
      <w:bookmarkStart w:id="53" w:name="_Toc72255523"/>
      <w:bookmarkStart w:id="54" w:name="_Toc72255769"/>
      <w:bookmarkStart w:id="55" w:name="_Toc72255844"/>
      <w:r w:rsidRPr="00B5018A">
        <w:t xml:space="preserve">¿Cuál fue el </w:t>
      </w:r>
      <w:r w:rsidR="00F90FC8" w:rsidRPr="00B5018A">
        <w:t xml:space="preserve">tiempo en horas dedicado a </w:t>
      </w:r>
      <w:r w:rsidRPr="00B5018A">
        <w:t>cada uno de tus programas? ¿</w:t>
      </w:r>
      <w:r w:rsidR="00D21930" w:rsidRPr="00B5018A">
        <w:t xml:space="preserve">Cuál fue </w:t>
      </w:r>
      <w:r w:rsidR="007A3DF3" w:rsidRPr="00B5018A">
        <w:t>tu</w:t>
      </w:r>
      <w:r w:rsidR="00D21930" w:rsidRPr="00B5018A">
        <w:t xml:space="preserve"> </w:t>
      </w:r>
      <w:r w:rsidRPr="00B5018A">
        <w:t xml:space="preserve">promedio </w:t>
      </w:r>
      <w:r w:rsidR="00D21930" w:rsidRPr="00B5018A">
        <w:t xml:space="preserve">de </w:t>
      </w:r>
      <w:r w:rsidR="00F90FC8" w:rsidRPr="00B5018A">
        <w:t>horas dedica</w:t>
      </w:r>
      <w:r w:rsidR="00D21930" w:rsidRPr="00B5018A">
        <w:t>das</w:t>
      </w:r>
      <w:r w:rsidR="007A3DF3" w:rsidRPr="00B5018A">
        <w:t xml:space="preserve"> por programa</w:t>
      </w:r>
      <w:r w:rsidRPr="00B5018A">
        <w:t>?</w:t>
      </w:r>
      <w:bookmarkEnd w:id="51"/>
      <w:bookmarkEnd w:id="52"/>
      <w:bookmarkEnd w:id="53"/>
      <w:bookmarkEnd w:id="54"/>
      <w:bookmarkEnd w:id="55"/>
    </w:p>
    <w:p w14:paraId="7B1F7F21" w14:textId="35D41C9C" w:rsidR="00EE4349" w:rsidRPr="00B5018A" w:rsidRDefault="00EE4349" w:rsidP="00947ACC">
      <w:pPr>
        <w:jc w:val="center"/>
      </w:pPr>
      <w:r w:rsidRPr="00B5018A">
        <w:rPr>
          <w:noProof/>
        </w:rPr>
        <w:drawing>
          <wp:inline distT="0" distB="0" distL="0" distR="0" wp14:anchorId="0B2CFEB6" wp14:editId="1E205815">
            <wp:extent cx="4572000" cy="2743200"/>
            <wp:effectExtent l="0" t="0" r="12700" b="12700"/>
            <wp:docPr id="12" name="Gráfico 12">
              <a:extLst xmlns:a="http://schemas.openxmlformats.org/drawingml/2006/main">
                <a:ext uri="{FF2B5EF4-FFF2-40B4-BE49-F238E27FC236}">
                  <a16:creationId xmlns:a16="http://schemas.microsoft.com/office/drawing/2014/main" id="{8D3231CC-CD68-1B41-B500-396C3445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9699A">
        <w:t xml:space="preserve">   </w:t>
      </w:r>
      <w:r w:rsidR="00B9699A" w:rsidRPr="00B9699A">
        <w:drawing>
          <wp:inline distT="0" distB="0" distL="0" distR="0" wp14:anchorId="06C0C223" wp14:editId="3AC8E476">
            <wp:extent cx="1992047" cy="1819183"/>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8454" cy="1825034"/>
                    </a:xfrm>
                    <a:prstGeom prst="rect">
                      <a:avLst/>
                    </a:prstGeom>
                  </pic:spPr>
                </pic:pic>
              </a:graphicData>
            </a:graphic>
          </wp:inline>
        </w:drawing>
      </w:r>
    </w:p>
    <w:p w14:paraId="59A29DD9" w14:textId="343ED67E" w:rsidR="001177D7" w:rsidRDefault="003114AC" w:rsidP="001177D7">
      <w:pPr>
        <w:ind w:left="426"/>
      </w:pPr>
      <w:r>
        <w:t>Conforme pasó el tiempo se ve una clara tendencia a la baja en el tiempo dedicado a los programas. Solo el programa 6 y 7, por su complejidad, rompieron un poco la tendencia.</w:t>
      </w:r>
    </w:p>
    <w:p w14:paraId="69B77531" w14:textId="459A6829" w:rsidR="003114AC" w:rsidRPr="00B5018A" w:rsidRDefault="003114AC" w:rsidP="001177D7">
      <w:pPr>
        <w:ind w:left="426"/>
      </w:pPr>
      <w:r>
        <w:t xml:space="preserve">Es buena noticia el hecho de que el programa 1 (un programa no muy complejo) tomara casi el mismo tiempo que las </w:t>
      </w:r>
      <w:r w:rsidR="00C1008D">
        <w:t xml:space="preserve">últimas </w:t>
      </w:r>
      <w:r>
        <w:t>2 entregas (mucho más complejas). Significa que, si fuera a hacer algo más simple ahora, me tomaría menos tiempo que lo que me tomaba al inicio del semestre.</w:t>
      </w:r>
    </w:p>
    <w:p w14:paraId="4E8E8066" w14:textId="77777777" w:rsidR="001177D7" w:rsidRPr="00B5018A" w:rsidRDefault="001177D7" w:rsidP="00C529E3">
      <w:pPr>
        <w:pStyle w:val="Ttulo2"/>
      </w:pPr>
      <w:bookmarkStart w:id="56" w:name="_Toc71719371"/>
      <w:bookmarkStart w:id="57" w:name="_Toc71719732"/>
      <w:bookmarkStart w:id="58" w:name="_Toc72255524"/>
      <w:bookmarkStart w:id="59" w:name="_Toc72255770"/>
      <w:bookmarkStart w:id="60" w:name="_Toc72255845"/>
      <w:r w:rsidRPr="00B5018A">
        <w:t xml:space="preserve">¿Cuál fue el programa </w:t>
      </w:r>
      <w:r w:rsidR="00F90FC8" w:rsidRPr="00B5018A">
        <w:t xml:space="preserve">al que le dedicaste más tiempo </w:t>
      </w:r>
      <w:r w:rsidRPr="00B5018A">
        <w:t xml:space="preserve">y </w:t>
      </w:r>
      <w:r w:rsidR="00F90FC8" w:rsidRPr="00B5018A">
        <w:t xml:space="preserve">a </w:t>
      </w:r>
      <w:r w:rsidRPr="00B5018A">
        <w:t>cuál menos? ¿Por qué?</w:t>
      </w:r>
      <w:bookmarkEnd w:id="56"/>
      <w:bookmarkEnd w:id="57"/>
      <w:bookmarkEnd w:id="58"/>
      <w:bookmarkEnd w:id="59"/>
      <w:bookmarkEnd w:id="60"/>
    </w:p>
    <w:p w14:paraId="4BE0987A" w14:textId="7E38D9AE" w:rsidR="001177D7" w:rsidRDefault="003114AC" w:rsidP="001177D7">
      <w:pPr>
        <w:ind w:left="426"/>
      </w:pPr>
      <w:r>
        <w:t>El programa 2 con 7.13 horas fue el que más tiempo necesitó. Tiene sentido porque fue el más complejo de armar y hacerlo funcionar.</w:t>
      </w:r>
    </w:p>
    <w:p w14:paraId="6603E8A3" w14:textId="65FD4C63" w:rsidR="003114AC" w:rsidRPr="00B5018A" w:rsidRDefault="003114AC" w:rsidP="001177D7">
      <w:pPr>
        <w:ind w:left="426"/>
      </w:pPr>
      <w:r>
        <w:t>El que menos tiempo me tomó fue el programa 5, ya que reutilicé bastante código y ya tenía práctica con PSP.</w:t>
      </w:r>
    </w:p>
    <w:p w14:paraId="02466ED8" w14:textId="4C05F5BC" w:rsidR="001177D7" w:rsidRDefault="001177D7" w:rsidP="00C529E3">
      <w:pPr>
        <w:pStyle w:val="Ttulo2"/>
        <w:rPr>
          <w:noProof/>
        </w:rPr>
      </w:pPr>
      <w:bookmarkStart w:id="61" w:name="_Toc71719372"/>
      <w:bookmarkStart w:id="62" w:name="_Toc71719733"/>
      <w:bookmarkStart w:id="63" w:name="_Toc72255525"/>
      <w:bookmarkStart w:id="64" w:name="_Toc72255771"/>
      <w:bookmarkStart w:id="65" w:name="_Toc72255846"/>
      <w:r w:rsidRPr="00B5018A">
        <w:t xml:space="preserve">¿Cuál fue el % de error en la estimación de </w:t>
      </w:r>
      <w:r w:rsidR="00F90FC8" w:rsidRPr="00B5018A">
        <w:t>tiempo</w:t>
      </w:r>
      <w:r w:rsidRPr="00B5018A">
        <w:t xml:space="preserve"> (real/plan-1) en tus programas </w:t>
      </w:r>
      <w:r w:rsidR="00F90FC8" w:rsidRPr="00B5018A">
        <w:t>1</w:t>
      </w:r>
      <w:r w:rsidRPr="00B5018A">
        <w:t xml:space="preserve"> al 7?</w:t>
      </w:r>
      <w:r w:rsidR="00F92029" w:rsidRPr="00B5018A">
        <w:br/>
      </w:r>
      <w:r w:rsidRPr="00B5018A">
        <w:t xml:space="preserve">En promedio, ¿Cuál fue el % de error en la estimación de </w:t>
      </w:r>
      <w:r w:rsidR="00F90FC8" w:rsidRPr="00B5018A">
        <w:t xml:space="preserve">tiempo </w:t>
      </w:r>
      <w:r w:rsidRPr="00B5018A">
        <w:t xml:space="preserve">de estos </w:t>
      </w:r>
      <w:r w:rsidR="00F90FC8" w:rsidRPr="00B5018A">
        <w:t>7</w:t>
      </w:r>
      <w:r w:rsidRPr="00B5018A">
        <w:t xml:space="preserve"> programas juntos?</w:t>
      </w:r>
      <w:bookmarkEnd w:id="61"/>
      <w:bookmarkEnd w:id="62"/>
      <w:bookmarkEnd w:id="63"/>
      <w:bookmarkEnd w:id="64"/>
      <w:bookmarkEnd w:id="65"/>
      <w:r w:rsidR="00C1008D" w:rsidRPr="00C1008D">
        <w:rPr>
          <w:noProof/>
        </w:rPr>
        <w:t xml:space="preserve"> </w:t>
      </w:r>
    </w:p>
    <w:p w14:paraId="24498248" w14:textId="255A605E" w:rsidR="00EE4349" w:rsidRPr="00B5018A" w:rsidRDefault="00DC5553" w:rsidP="00947ACC">
      <w:pPr>
        <w:jc w:val="center"/>
      </w:pPr>
      <w:r w:rsidRPr="00B5018A">
        <w:rPr>
          <w:noProof/>
        </w:rPr>
        <w:drawing>
          <wp:inline distT="0" distB="0" distL="0" distR="0" wp14:anchorId="2133FC7D" wp14:editId="626A08BF">
            <wp:extent cx="3717670" cy="2215919"/>
            <wp:effectExtent l="0" t="0" r="16510" b="6985"/>
            <wp:docPr id="13" name="Gráfico 13">
              <a:extLst xmlns:a="http://schemas.openxmlformats.org/drawingml/2006/main">
                <a:ext uri="{FF2B5EF4-FFF2-40B4-BE49-F238E27FC236}">
                  <a16:creationId xmlns:a16="http://schemas.microsoft.com/office/drawing/2014/main" id="{21B4FDCB-220E-AC4E-B882-1B7B7DC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34243" w:rsidRPr="00134243">
        <w:rPr>
          <w:noProof/>
        </w:rPr>
        <w:t xml:space="preserve"> </w:t>
      </w:r>
      <w:r w:rsidR="00134243" w:rsidRPr="00134243">
        <w:drawing>
          <wp:inline distT="0" distB="0" distL="0" distR="0" wp14:anchorId="66E7EB3F" wp14:editId="0DC28E28">
            <wp:extent cx="1616799" cy="1720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317" cy="1753332"/>
                    </a:xfrm>
                    <a:prstGeom prst="rect">
                      <a:avLst/>
                    </a:prstGeom>
                  </pic:spPr>
                </pic:pic>
              </a:graphicData>
            </a:graphic>
          </wp:inline>
        </w:drawing>
      </w:r>
    </w:p>
    <w:p w14:paraId="631704DF" w14:textId="091BB01D" w:rsidR="001177D7" w:rsidRPr="00B5018A" w:rsidRDefault="003114AC" w:rsidP="001177D7">
      <w:pPr>
        <w:ind w:left="426"/>
      </w:pPr>
      <w:r>
        <w:t>En la gráfica se nota que, hasta el programa 3, seguía equivocándome de manera alarmante. Afortunadamente, después de eso hay una tendencia a la baja que siguió hasta la última entrega. Fui conociendome más y sab</w:t>
      </w:r>
      <w:r w:rsidR="00B75B3B">
        <w:t xml:space="preserve">iendo qué </w:t>
      </w:r>
      <w:r w:rsidR="00B75B3B">
        <w:lastRenderedPageBreak/>
        <w:t>tanto tiempo necesitaba para cada entrega, usando como información lo que me había tardado en anteriores programas.</w:t>
      </w:r>
    </w:p>
    <w:p w14:paraId="0522C5E5" w14:textId="77777777" w:rsidR="001177D7" w:rsidRPr="00B5018A" w:rsidRDefault="001177D7" w:rsidP="00C529E3">
      <w:pPr>
        <w:pStyle w:val="Ttulo2"/>
      </w:pPr>
      <w:bookmarkStart w:id="66" w:name="_Toc71719373"/>
      <w:bookmarkStart w:id="67" w:name="_Toc71719734"/>
      <w:bookmarkStart w:id="68" w:name="_Toc72255526"/>
      <w:bookmarkStart w:id="69" w:name="_Toc72255772"/>
      <w:bookmarkStart w:id="70" w:name="_Toc72255847"/>
      <w:r w:rsidRPr="00B5018A">
        <w:t xml:space="preserve">¿Cuál fue el programa con mayor error de estimación de </w:t>
      </w:r>
      <w:r w:rsidR="00F90FC8" w:rsidRPr="00B5018A">
        <w:t>tiempo</w:t>
      </w:r>
      <w:r w:rsidRPr="00B5018A">
        <w:t xml:space="preserve"> y cuál el menor? ¿Por qué?</w:t>
      </w:r>
      <w:bookmarkEnd w:id="66"/>
      <w:bookmarkEnd w:id="67"/>
      <w:bookmarkEnd w:id="68"/>
      <w:bookmarkEnd w:id="69"/>
      <w:bookmarkEnd w:id="70"/>
    </w:p>
    <w:p w14:paraId="220E955F" w14:textId="389FDC79" w:rsidR="001177D7" w:rsidRDefault="00B75B3B" w:rsidP="001177D7">
      <w:pPr>
        <w:ind w:left="426"/>
      </w:pPr>
      <w:r>
        <w:t>El programa que más error tuvo fue el tercero con un 98.60% de error de estimación de tiempo. Para ese programa aún no estimaba bien el tiempo y eso me costó.</w:t>
      </w:r>
    </w:p>
    <w:p w14:paraId="67D9DBDF" w14:textId="604486AF" w:rsidR="00B75B3B" w:rsidRPr="00B5018A" w:rsidRDefault="00B75B3B" w:rsidP="001177D7">
      <w:pPr>
        <w:ind w:left="426"/>
      </w:pPr>
      <w:r>
        <w:t>El programa donde menos error hubo fue en el séptimo (-6.69%). Si bien fue una entrega pesada, sabía que era complejo e iba a requerir de un tiempo similar al programa anterior.</w:t>
      </w:r>
    </w:p>
    <w:p w14:paraId="24851350" w14:textId="77777777" w:rsidR="001177D7" w:rsidRPr="00B5018A" w:rsidRDefault="001177D7" w:rsidP="00C529E3">
      <w:pPr>
        <w:pStyle w:val="Ttulo2"/>
      </w:pPr>
      <w:bookmarkStart w:id="71" w:name="_Toc71719374"/>
      <w:bookmarkStart w:id="72" w:name="_Toc71719735"/>
      <w:bookmarkStart w:id="73" w:name="_Toc72255527"/>
      <w:bookmarkStart w:id="74" w:name="_Toc72255773"/>
      <w:bookmarkStart w:id="75" w:name="_Toc72255848"/>
      <w:r w:rsidRPr="00B5018A">
        <w:t>En aquellos programas donde pudiste utilizar el método PROBE “A” o el “B”, ¿</w:t>
      </w:r>
      <w:r w:rsidR="00D3488F" w:rsidRPr="00B5018A">
        <w:t>E</w:t>
      </w:r>
      <w:r w:rsidRPr="00B5018A">
        <w:t xml:space="preserve">l </w:t>
      </w:r>
      <w:r w:rsidR="00863CF2" w:rsidRPr="00B5018A">
        <w:t>tiempo</w:t>
      </w:r>
      <w:r w:rsidRPr="00B5018A">
        <w:t xml:space="preserve"> real estuvo dentro del intervalo de predicción estadístico del 70%? Si no estuvo, ¿Qué pasó?</w:t>
      </w:r>
      <w:bookmarkEnd w:id="71"/>
      <w:bookmarkEnd w:id="72"/>
      <w:bookmarkEnd w:id="73"/>
      <w:bookmarkEnd w:id="74"/>
      <w:bookmarkEnd w:id="75"/>
    </w:p>
    <w:p w14:paraId="52C774CC" w14:textId="77777777" w:rsidR="00EE4349" w:rsidRPr="00B5018A" w:rsidRDefault="00EE4349" w:rsidP="00EE4349">
      <w:pPr>
        <w:pStyle w:val="Prrafodelista"/>
        <w:numPr>
          <w:ilvl w:val="0"/>
          <w:numId w:val="19"/>
        </w:numPr>
      </w:pPr>
      <w:r w:rsidRPr="00B5018A">
        <w:t>Programa 2</w:t>
      </w:r>
    </w:p>
    <w:p w14:paraId="48D88AEE" w14:textId="253968CB" w:rsidR="00EE4349" w:rsidRPr="00B5018A" w:rsidRDefault="00EE4349" w:rsidP="00EE4349">
      <w:pPr>
        <w:ind w:left="426" w:firstLine="282"/>
      </w:pPr>
      <w:r w:rsidRPr="00B5018A">
        <w:rPr>
          <w:noProof/>
        </w:rPr>
        <w:drawing>
          <wp:inline distT="0" distB="0" distL="0" distR="0" wp14:anchorId="2675F1F0" wp14:editId="41AA5810">
            <wp:extent cx="5498391" cy="100852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301" cy="1025020"/>
                    </a:xfrm>
                    <a:prstGeom prst="rect">
                      <a:avLst/>
                    </a:prstGeom>
                  </pic:spPr>
                </pic:pic>
              </a:graphicData>
            </a:graphic>
          </wp:inline>
        </w:drawing>
      </w:r>
    </w:p>
    <w:p w14:paraId="3656979D" w14:textId="77777777" w:rsidR="00EE4349" w:rsidRPr="00B5018A" w:rsidRDefault="00EE4349" w:rsidP="00EE4349">
      <w:pPr>
        <w:pStyle w:val="Prrafodelista"/>
        <w:numPr>
          <w:ilvl w:val="0"/>
          <w:numId w:val="19"/>
        </w:numPr>
      </w:pPr>
      <w:r w:rsidRPr="00B5018A">
        <w:t>Programa 3</w:t>
      </w:r>
    </w:p>
    <w:p w14:paraId="330342FE" w14:textId="4EA3965A" w:rsidR="00EE4349" w:rsidRPr="00B5018A" w:rsidRDefault="00EE4349" w:rsidP="00EE4349">
      <w:pPr>
        <w:pStyle w:val="Prrafodelista"/>
      </w:pPr>
      <w:r w:rsidRPr="00B5018A">
        <w:rPr>
          <w:noProof/>
        </w:rPr>
        <w:drawing>
          <wp:inline distT="0" distB="0" distL="0" distR="0" wp14:anchorId="74CBCF36" wp14:editId="6E4FCEB6">
            <wp:extent cx="5582683" cy="11833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cstate="print">
                      <a:extLst>
                        <a:ext uri="{28A0092B-C50C-407E-A947-70E740481C1C}">
                          <a14:useLocalDpi xmlns:a14="http://schemas.microsoft.com/office/drawing/2010/main" val="0"/>
                        </a:ext>
                      </a:extLst>
                    </a:blip>
                    <a:srcRect t="47270" r="55593" b="37669"/>
                    <a:stretch/>
                  </pic:blipFill>
                  <pic:spPr bwMode="auto">
                    <a:xfrm>
                      <a:off x="0" y="0"/>
                      <a:ext cx="5659643" cy="1199654"/>
                    </a:xfrm>
                    <a:prstGeom prst="rect">
                      <a:avLst/>
                    </a:prstGeom>
                    <a:ln>
                      <a:noFill/>
                    </a:ln>
                    <a:extLst>
                      <a:ext uri="{53640926-AAD7-44D8-BBD7-CCE9431645EC}">
                        <a14:shadowObscured xmlns:a14="http://schemas.microsoft.com/office/drawing/2010/main"/>
                      </a:ext>
                    </a:extLst>
                  </pic:spPr>
                </pic:pic>
              </a:graphicData>
            </a:graphic>
          </wp:inline>
        </w:drawing>
      </w:r>
    </w:p>
    <w:p w14:paraId="1F2DE5C3" w14:textId="77777777" w:rsidR="00EE4349" w:rsidRPr="00B5018A" w:rsidRDefault="00EE4349" w:rsidP="00EE4349">
      <w:pPr>
        <w:pStyle w:val="Prrafodelista"/>
        <w:numPr>
          <w:ilvl w:val="0"/>
          <w:numId w:val="19"/>
        </w:numPr>
      </w:pPr>
      <w:r w:rsidRPr="00B5018A">
        <w:t>Programa 4</w:t>
      </w:r>
    </w:p>
    <w:p w14:paraId="3ED43B5D" w14:textId="294B30AA" w:rsidR="00EE4349" w:rsidRPr="00B5018A" w:rsidRDefault="00EE4349" w:rsidP="00EE4349">
      <w:pPr>
        <w:pStyle w:val="Prrafodelista"/>
      </w:pPr>
      <w:r w:rsidRPr="00B5018A">
        <w:rPr>
          <w:noProof/>
        </w:rPr>
        <w:drawing>
          <wp:inline distT="0" distB="0" distL="0" distR="0" wp14:anchorId="4496A9E5" wp14:editId="0B058E2F">
            <wp:extent cx="5693555" cy="112955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5" cstate="print">
                      <a:extLst>
                        <a:ext uri="{28A0092B-C50C-407E-A947-70E740481C1C}">
                          <a14:useLocalDpi xmlns:a14="http://schemas.microsoft.com/office/drawing/2010/main" val="0"/>
                        </a:ext>
                      </a:extLst>
                    </a:blip>
                    <a:srcRect l="-1" t="50096" r="55927" b="35915"/>
                    <a:stretch/>
                  </pic:blipFill>
                  <pic:spPr bwMode="auto">
                    <a:xfrm>
                      <a:off x="0" y="0"/>
                      <a:ext cx="5766899" cy="1144104"/>
                    </a:xfrm>
                    <a:prstGeom prst="rect">
                      <a:avLst/>
                    </a:prstGeom>
                    <a:ln>
                      <a:noFill/>
                    </a:ln>
                    <a:extLst>
                      <a:ext uri="{53640926-AAD7-44D8-BBD7-CCE9431645EC}">
                        <a14:shadowObscured xmlns:a14="http://schemas.microsoft.com/office/drawing/2010/main"/>
                      </a:ext>
                    </a:extLst>
                  </pic:spPr>
                </pic:pic>
              </a:graphicData>
            </a:graphic>
          </wp:inline>
        </w:drawing>
      </w:r>
    </w:p>
    <w:p w14:paraId="6EF62A3C" w14:textId="77777777" w:rsidR="00EE4349" w:rsidRPr="00B5018A" w:rsidRDefault="00EE4349" w:rsidP="00EE4349">
      <w:pPr>
        <w:pStyle w:val="Prrafodelista"/>
        <w:numPr>
          <w:ilvl w:val="0"/>
          <w:numId w:val="19"/>
        </w:numPr>
      </w:pPr>
      <w:r w:rsidRPr="00B5018A">
        <w:t>Programa 5</w:t>
      </w:r>
    </w:p>
    <w:p w14:paraId="74BF3CA0" w14:textId="2D0E6FD9" w:rsidR="00EE4349" w:rsidRPr="00B5018A" w:rsidRDefault="00EE4349" w:rsidP="00EE4349">
      <w:pPr>
        <w:pStyle w:val="Prrafodelista"/>
      </w:pPr>
      <w:r w:rsidRPr="00B5018A">
        <w:rPr>
          <w:noProof/>
        </w:rPr>
        <w:drawing>
          <wp:inline distT="0" distB="0" distL="0" distR="0" wp14:anchorId="1DE5B50C" wp14:editId="46483529">
            <wp:extent cx="5685939" cy="1647265"/>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4" cstate="print">
                      <a:extLst>
                        <a:ext uri="{28A0092B-C50C-407E-A947-70E740481C1C}">
                          <a14:useLocalDpi xmlns:a14="http://schemas.microsoft.com/office/drawing/2010/main" val="0"/>
                        </a:ext>
                      </a:extLst>
                    </a:blip>
                    <a:srcRect t="56206" r="55278" b="23065"/>
                    <a:stretch/>
                  </pic:blipFill>
                  <pic:spPr bwMode="auto">
                    <a:xfrm>
                      <a:off x="0" y="0"/>
                      <a:ext cx="5731552" cy="1660480"/>
                    </a:xfrm>
                    <a:prstGeom prst="rect">
                      <a:avLst/>
                    </a:prstGeom>
                    <a:ln>
                      <a:noFill/>
                    </a:ln>
                    <a:extLst>
                      <a:ext uri="{53640926-AAD7-44D8-BBD7-CCE9431645EC}">
                        <a14:shadowObscured xmlns:a14="http://schemas.microsoft.com/office/drawing/2010/main"/>
                      </a:ext>
                    </a:extLst>
                  </pic:spPr>
                </pic:pic>
              </a:graphicData>
            </a:graphic>
          </wp:inline>
        </w:drawing>
      </w:r>
    </w:p>
    <w:p w14:paraId="6785B7A4" w14:textId="77777777" w:rsidR="00EE4349" w:rsidRPr="00B5018A" w:rsidRDefault="00EE4349" w:rsidP="00EE4349">
      <w:pPr>
        <w:pStyle w:val="Prrafodelista"/>
        <w:numPr>
          <w:ilvl w:val="0"/>
          <w:numId w:val="19"/>
        </w:numPr>
      </w:pPr>
      <w:r w:rsidRPr="00B5018A">
        <w:t>Programa 6</w:t>
      </w:r>
    </w:p>
    <w:p w14:paraId="0FE2EF9D" w14:textId="4A5F6EF0" w:rsidR="00EE4349" w:rsidRPr="00B5018A" w:rsidRDefault="00EE4349" w:rsidP="00EE4349">
      <w:pPr>
        <w:pStyle w:val="Prrafodelista"/>
      </w:pPr>
      <w:r w:rsidRPr="00B5018A">
        <w:rPr>
          <w:noProof/>
        </w:rPr>
        <w:lastRenderedPageBreak/>
        <w:drawing>
          <wp:inline distT="0" distB="0" distL="0" distR="0" wp14:anchorId="4A2FB74B" wp14:editId="4B86C1F0">
            <wp:extent cx="5700056" cy="141194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7" cstate="print">
                      <a:extLst>
                        <a:ext uri="{28A0092B-C50C-407E-A947-70E740481C1C}">
                          <a14:useLocalDpi xmlns:a14="http://schemas.microsoft.com/office/drawing/2010/main" val="0"/>
                        </a:ext>
                      </a:extLst>
                    </a:blip>
                    <a:srcRect t="56582" r="52593" b="24630"/>
                    <a:stretch/>
                  </pic:blipFill>
                  <pic:spPr bwMode="auto">
                    <a:xfrm>
                      <a:off x="0" y="0"/>
                      <a:ext cx="5772142" cy="1429798"/>
                    </a:xfrm>
                    <a:prstGeom prst="rect">
                      <a:avLst/>
                    </a:prstGeom>
                    <a:ln>
                      <a:noFill/>
                    </a:ln>
                    <a:extLst>
                      <a:ext uri="{53640926-AAD7-44D8-BBD7-CCE9431645EC}">
                        <a14:shadowObscured xmlns:a14="http://schemas.microsoft.com/office/drawing/2010/main"/>
                      </a:ext>
                    </a:extLst>
                  </pic:spPr>
                </pic:pic>
              </a:graphicData>
            </a:graphic>
          </wp:inline>
        </w:drawing>
      </w:r>
    </w:p>
    <w:p w14:paraId="100F1622" w14:textId="77777777" w:rsidR="00EE4349" w:rsidRPr="00B5018A" w:rsidRDefault="00EE4349" w:rsidP="00EE4349">
      <w:pPr>
        <w:pStyle w:val="Prrafodelista"/>
        <w:numPr>
          <w:ilvl w:val="0"/>
          <w:numId w:val="19"/>
        </w:numPr>
      </w:pPr>
      <w:r w:rsidRPr="00B5018A">
        <w:t>Programa 7</w:t>
      </w:r>
    </w:p>
    <w:p w14:paraId="2DD0BD64" w14:textId="02767B97" w:rsidR="00EE4349" w:rsidRPr="00B5018A" w:rsidRDefault="00EE4349" w:rsidP="00EE4349">
      <w:pPr>
        <w:ind w:left="426"/>
      </w:pPr>
      <w:r w:rsidRPr="00B5018A">
        <w:rPr>
          <w:noProof/>
        </w:rPr>
        <w:drawing>
          <wp:inline distT="0" distB="0" distL="0" distR="0" wp14:anchorId="1670079B" wp14:editId="12C566D3">
            <wp:extent cx="5910986" cy="15662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8" cstate="print">
                      <a:extLst>
                        <a:ext uri="{28A0092B-C50C-407E-A947-70E740481C1C}">
                          <a14:useLocalDpi xmlns:a14="http://schemas.microsoft.com/office/drawing/2010/main" val="0"/>
                        </a:ext>
                      </a:extLst>
                    </a:blip>
                    <a:srcRect l="-2" t="60843" r="55332" b="20220"/>
                    <a:stretch/>
                  </pic:blipFill>
                  <pic:spPr bwMode="auto">
                    <a:xfrm>
                      <a:off x="0" y="0"/>
                      <a:ext cx="5996243" cy="1588875"/>
                    </a:xfrm>
                    <a:prstGeom prst="rect">
                      <a:avLst/>
                    </a:prstGeom>
                    <a:ln>
                      <a:noFill/>
                    </a:ln>
                    <a:extLst>
                      <a:ext uri="{53640926-AAD7-44D8-BBD7-CCE9431645EC}">
                        <a14:shadowObscured xmlns:a14="http://schemas.microsoft.com/office/drawing/2010/main"/>
                      </a:ext>
                    </a:extLst>
                  </pic:spPr>
                </pic:pic>
              </a:graphicData>
            </a:graphic>
          </wp:inline>
        </w:drawing>
      </w:r>
    </w:p>
    <w:p w14:paraId="2042A793" w14:textId="172FCBDF" w:rsidR="001177D7" w:rsidRPr="00B5018A" w:rsidRDefault="003E6405" w:rsidP="00947ACC">
      <w:pPr>
        <w:ind w:left="426"/>
      </w:pPr>
      <w:r>
        <w:t>Solamente en el programa 6 utilicé el método A. Estuvo claramente dentro del rango, esto debido a la buena estimación. Escogí justamente ese método porque me parecía el más adecuado.</w:t>
      </w:r>
    </w:p>
    <w:p w14:paraId="38237F21" w14:textId="77777777" w:rsidR="00D21930" w:rsidRPr="00B5018A" w:rsidRDefault="00D21930" w:rsidP="00C529E3">
      <w:pPr>
        <w:pStyle w:val="Ttulo2"/>
      </w:pPr>
      <w:bookmarkStart w:id="76" w:name="_Toc71719375"/>
      <w:bookmarkStart w:id="77" w:name="_Toc71719736"/>
      <w:bookmarkStart w:id="78" w:name="_Toc72255528"/>
      <w:bookmarkStart w:id="79" w:name="_Toc72255774"/>
      <w:bookmarkStart w:id="80" w:name="_Toc72255849"/>
      <w:r w:rsidRPr="00B5018A">
        <w:t>¿Cuál fue la productividad de cada uno de tus programas? ¿Cuál fue tu productividad promedio?</w:t>
      </w:r>
      <w:bookmarkEnd w:id="76"/>
      <w:bookmarkEnd w:id="77"/>
      <w:bookmarkEnd w:id="78"/>
      <w:bookmarkEnd w:id="79"/>
      <w:bookmarkEnd w:id="80"/>
    </w:p>
    <w:p w14:paraId="0DCFAA3F" w14:textId="20B309ED" w:rsidR="00BE4EC8" w:rsidRPr="00B5018A" w:rsidRDefault="00BE4EC8" w:rsidP="00D21930">
      <w:pPr>
        <w:ind w:left="426"/>
      </w:pPr>
      <w:r w:rsidRPr="00B5018A">
        <w:rPr>
          <w:noProof/>
        </w:rPr>
        <w:drawing>
          <wp:inline distT="0" distB="0" distL="0" distR="0" wp14:anchorId="66597144" wp14:editId="0B001B34">
            <wp:extent cx="3738282" cy="2124636"/>
            <wp:effectExtent l="0" t="0" r="8255" b="9525"/>
            <wp:docPr id="26" name="Gráfico 26">
              <a:extLst xmlns:a="http://schemas.openxmlformats.org/drawingml/2006/main">
                <a:ext uri="{FF2B5EF4-FFF2-40B4-BE49-F238E27FC236}">
                  <a16:creationId xmlns:a16="http://schemas.microsoft.com/office/drawing/2014/main" id="{42D4531B-B64B-0B47-BF58-61FDFD52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34243" w:rsidRPr="00134243">
        <w:rPr>
          <w:noProof/>
        </w:rPr>
        <w:t xml:space="preserve"> </w:t>
      </w:r>
      <w:r w:rsidR="00134243" w:rsidRPr="00134243">
        <w:drawing>
          <wp:inline distT="0" distB="0" distL="0" distR="0" wp14:anchorId="470A0FDA" wp14:editId="09BBA62A">
            <wp:extent cx="2626242" cy="1917257"/>
            <wp:effectExtent l="0" t="0" r="317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5224" cy="1923814"/>
                    </a:xfrm>
                    <a:prstGeom prst="rect">
                      <a:avLst/>
                    </a:prstGeom>
                  </pic:spPr>
                </pic:pic>
              </a:graphicData>
            </a:graphic>
          </wp:inline>
        </w:drawing>
      </w:r>
    </w:p>
    <w:p w14:paraId="44D0EED4" w14:textId="12A09B80" w:rsidR="00D21930" w:rsidRPr="00B5018A" w:rsidRDefault="00F7413D" w:rsidP="00D21930">
      <w:pPr>
        <w:ind w:left="426"/>
      </w:pPr>
      <w:r>
        <w:t>En cada programa la productividad osciló entre 43 y 17 LDC/hr, a excepción del programa 7.</w:t>
      </w:r>
    </w:p>
    <w:p w14:paraId="1E670CB1" w14:textId="77777777" w:rsidR="00FB6303" w:rsidRPr="00B5018A" w:rsidRDefault="00FB6303" w:rsidP="00C529E3">
      <w:pPr>
        <w:pStyle w:val="Ttulo2"/>
      </w:pPr>
      <w:bookmarkStart w:id="81" w:name="_Toc71719376"/>
      <w:bookmarkStart w:id="82" w:name="_Toc71719737"/>
      <w:bookmarkStart w:id="83" w:name="_Toc72255529"/>
      <w:bookmarkStart w:id="84" w:name="_Toc72255775"/>
      <w:bookmarkStart w:id="85" w:name="_Toc72255850"/>
      <w:r w:rsidRPr="00B5018A">
        <w:t>¿Cuál es la tendencia de tu productividad? ¿Va a la baja</w:t>
      </w:r>
      <w:r w:rsidR="00780A30" w:rsidRPr="00B5018A">
        <w:t>,</w:t>
      </w:r>
      <w:r w:rsidRPr="00B5018A">
        <w:t xml:space="preserve"> o </w:t>
      </w:r>
      <w:r w:rsidR="00780A30" w:rsidRPr="00B5018A">
        <w:t>al alta</w:t>
      </w:r>
      <w:r w:rsidRPr="00B5018A">
        <w:t>? ¿Es inestable? ¿Qué puedes hacer para mejorarla?</w:t>
      </w:r>
      <w:bookmarkEnd w:id="81"/>
      <w:bookmarkEnd w:id="82"/>
      <w:bookmarkEnd w:id="83"/>
      <w:bookmarkEnd w:id="84"/>
      <w:bookmarkEnd w:id="85"/>
    </w:p>
    <w:p w14:paraId="725E9553" w14:textId="66E28219" w:rsidR="00FB6303" w:rsidRPr="00B5018A" w:rsidRDefault="00DF22A0" w:rsidP="00FB6303">
      <w:pPr>
        <w:ind w:left="426"/>
      </w:pPr>
      <w:r>
        <w:t>Diría que hay una tendencia a la baja, aunque creo que es pronto para determinarlo por el valor del programa 7. La productividad fue bajando porque fui haciendo código de manera más inteligente. Es decir, no escribía código por escribirlo, sino que me lo pensaba más antes de introducir una nueva línea al archiv</w:t>
      </w:r>
      <w:r w:rsidR="00801DA7">
        <w:t>o, lo cual evitó código redundante</w:t>
      </w:r>
      <w:r w:rsidR="002B2CAA">
        <w:t>. En el programa 7 pude acelerar un poco, quizás un poco de más (pude haber hecho las cosas más eficientes si hubiera invertido más tiempo), pero es un indicador de que aún puedo hacer las cosas rápido de ser necesario.</w:t>
      </w:r>
    </w:p>
    <w:p w14:paraId="319385BE" w14:textId="166C9849" w:rsidR="00F02090" w:rsidRPr="00B5018A" w:rsidRDefault="00F02090" w:rsidP="00C529E3">
      <w:pPr>
        <w:pStyle w:val="Ttulo2"/>
      </w:pPr>
      <w:bookmarkStart w:id="86" w:name="_Toc71719377"/>
      <w:bookmarkStart w:id="87" w:name="_Toc71719738"/>
      <w:bookmarkStart w:id="88" w:name="_Toc72255530"/>
      <w:bookmarkStart w:id="89" w:name="_Toc72255776"/>
      <w:bookmarkStart w:id="90" w:name="_Toc72255851"/>
      <w:r w:rsidRPr="00B5018A">
        <w:t>¿Qué tanto fueron afectados los errores de estimación de tiempo por tus errores de estimación del tamaño?</w:t>
      </w:r>
      <w:bookmarkEnd w:id="86"/>
      <w:bookmarkEnd w:id="87"/>
      <w:bookmarkEnd w:id="88"/>
      <w:bookmarkEnd w:id="89"/>
      <w:bookmarkEnd w:id="90"/>
    </w:p>
    <w:p w14:paraId="4A415304" w14:textId="187ACB27" w:rsidR="00715643" w:rsidRDefault="00715643" w:rsidP="004B416D">
      <w:pPr>
        <w:jc w:val="center"/>
      </w:pPr>
      <w:r w:rsidRPr="00B5018A">
        <w:rPr>
          <w:noProof/>
        </w:rPr>
        <w:lastRenderedPageBreak/>
        <w:drawing>
          <wp:inline distT="0" distB="0" distL="0" distR="0" wp14:anchorId="75630217" wp14:editId="7254163A">
            <wp:extent cx="4575695" cy="2703176"/>
            <wp:effectExtent l="0" t="0" r="9525" b="15240"/>
            <wp:docPr id="27" name="Gráfico 27">
              <a:extLst xmlns:a="http://schemas.openxmlformats.org/drawingml/2006/main">
                <a:ext uri="{FF2B5EF4-FFF2-40B4-BE49-F238E27FC236}">
                  <a16:creationId xmlns:a16="http://schemas.microsoft.com/office/drawing/2014/main" id="{251E104E-DD3C-714E-8133-74EF0522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3E0654" w14:textId="654CB396" w:rsidR="004B416D" w:rsidRPr="00B5018A" w:rsidRDefault="00F90A25" w:rsidP="00F90A25">
      <w:pPr>
        <w:jc w:val="center"/>
      </w:pPr>
      <w:r w:rsidRPr="00F90A25">
        <w:drawing>
          <wp:inline distT="0" distB="0" distL="0" distR="0" wp14:anchorId="1BBCB3C5" wp14:editId="1BE4054E">
            <wp:extent cx="3473302" cy="15014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911" cy="1507795"/>
                    </a:xfrm>
                    <a:prstGeom prst="rect">
                      <a:avLst/>
                    </a:prstGeom>
                  </pic:spPr>
                </pic:pic>
              </a:graphicData>
            </a:graphic>
          </wp:inline>
        </w:drawing>
      </w:r>
    </w:p>
    <w:p w14:paraId="037E95C8" w14:textId="15F3BAED" w:rsidR="00F02090" w:rsidRPr="00B5018A" w:rsidRDefault="006812CE" w:rsidP="00C1008D">
      <w:pPr>
        <w:ind w:left="426"/>
      </w:pPr>
      <w:r>
        <w:t>No hay una relación clara entre las 2 variables, por tanto no podríamos establecer una relación matemática. Lo que sí pasa es que</w:t>
      </w:r>
      <w:r w:rsidR="00C1008D">
        <w:t xml:space="preserve"> </w:t>
      </w:r>
      <w:r>
        <w:t>al haber un error en la estimación en el tamaño también se suele encontrar un error significativo en el tiempo (a excepción del programa 7).</w:t>
      </w:r>
    </w:p>
    <w:p w14:paraId="2A44BF46" w14:textId="77777777" w:rsidR="001177D7" w:rsidRPr="00B5018A" w:rsidRDefault="001177D7" w:rsidP="00C529E3">
      <w:pPr>
        <w:pStyle w:val="Ttulo2"/>
      </w:pPr>
      <w:bookmarkStart w:id="91" w:name="_Toc71719378"/>
      <w:bookmarkStart w:id="92" w:name="_Toc71719739"/>
      <w:bookmarkStart w:id="93" w:name="_Toc72255531"/>
      <w:bookmarkStart w:id="94" w:name="_Toc72255777"/>
      <w:bookmarkStart w:id="95" w:name="_Toc72255852"/>
      <w:r w:rsidRPr="00B5018A">
        <w:t xml:space="preserve">Basado en los datos históricos que has analizado sobre el error de estimación del </w:t>
      </w:r>
      <w:r w:rsidR="00AB4014" w:rsidRPr="00B5018A">
        <w:t>tiempo</w:t>
      </w:r>
      <w:r w:rsidRPr="00B5018A">
        <w:t>, ¿Qué meta realista (alcanzable) te puedes poner para mejorar?</w:t>
      </w:r>
      <w:bookmarkEnd w:id="91"/>
      <w:bookmarkEnd w:id="92"/>
      <w:bookmarkEnd w:id="93"/>
      <w:bookmarkEnd w:id="94"/>
      <w:bookmarkEnd w:id="95"/>
    </w:p>
    <w:p w14:paraId="27CF7792" w14:textId="044C837B" w:rsidR="006812CE" w:rsidRPr="00B5018A" w:rsidRDefault="006812CE" w:rsidP="006812CE">
      <w:pPr>
        <w:ind w:left="426"/>
      </w:pPr>
      <w:r>
        <w:t>La mejor manera de alcanzar una estimación de tiempo más precisa sería conocer mis capacidades y entender los requerimientos. De esta forma, sabiendo lo que puedo hacer y mis limitaciones, habría un estimado preciso de en cuánto tiempo podría lograr lo que se tiene que hacer. Igualmente, asegurarme de hacer un diseño del código eficiente me ayudará a no perder tiempo después.</w:t>
      </w:r>
    </w:p>
    <w:p w14:paraId="56C730CC" w14:textId="77777777" w:rsidR="001177D7" w:rsidRPr="00B5018A" w:rsidRDefault="001177D7" w:rsidP="008E57D3">
      <w:pPr>
        <w:pStyle w:val="Ttulo2"/>
        <w:ind w:left="567" w:hanging="425"/>
      </w:pPr>
      <w:bookmarkStart w:id="96" w:name="_Toc71719379"/>
      <w:bookmarkStart w:id="97" w:name="_Toc71719740"/>
      <w:bookmarkStart w:id="98" w:name="_Toc72255532"/>
      <w:bookmarkStart w:id="99" w:name="_Toc72255778"/>
      <w:bookmarkStart w:id="100" w:name="_Toc72255853"/>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96"/>
      <w:bookmarkEnd w:id="97"/>
      <w:bookmarkEnd w:id="98"/>
      <w:bookmarkEnd w:id="99"/>
      <w:bookmarkEnd w:id="100"/>
    </w:p>
    <w:p w14:paraId="32A7D7C1" w14:textId="4DFA185B" w:rsidR="001177D7" w:rsidRDefault="00C1008D" w:rsidP="00C1008D">
      <w:pPr>
        <w:ind w:left="402"/>
      </w:pPr>
      <w:r>
        <w:t>Voy a dedicar más tiempo a la planificación para entender los requerimientos. También haré un diseño más específico, al cual le dedicaré tiempo para que sea correcto y no necesite corregir toda la base del programa después.</w:t>
      </w:r>
    </w:p>
    <w:p w14:paraId="0E853A4C" w14:textId="7F2382B0" w:rsidR="00C1008D" w:rsidRDefault="00C1008D" w:rsidP="00C1008D">
      <w:pPr>
        <w:ind w:left="402"/>
      </w:pPr>
    </w:p>
    <w:p w14:paraId="10599B0B" w14:textId="79DF8AA0" w:rsidR="00C1008D" w:rsidRDefault="00C1008D" w:rsidP="00C1008D">
      <w:pPr>
        <w:ind w:left="402"/>
      </w:pPr>
    </w:p>
    <w:p w14:paraId="0FD60AB9" w14:textId="2DABC998" w:rsidR="00C1008D" w:rsidRDefault="00C1008D" w:rsidP="00C1008D">
      <w:pPr>
        <w:ind w:left="402"/>
      </w:pPr>
    </w:p>
    <w:p w14:paraId="32618790" w14:textId="6FDAAF5D" w:rsidR="00C1008D" w:rsidRDefault="00C1008D" w:rsidP="00C1008D">
      <w:pPr>
        <w:ind w:left="402"/>
      </w:pPr>
    </w:p>
    <w:p w14:paraId="338682C4" w14:textId="36C581EF" w:rsidR="00C1008D" w:rsidRDefault="00C1008D" w:rsidP="00C1008D">
      <w:pPr>
        <w:ind w:left="402"/>
      </w:pPr>
    </w:p>
    <w:p w14:paraId="52168437" w14:textId="15AC3A49" w:rsidR="00C1008D" w:rsidRDefault="00C1008D" w:rsidP="00C1008D">
      <w:pPr>
        <w:ind w:left="402"/>
      </w:pPr>
    </w:p>
    <w:p w14:paraId="0B44CECD" w14:textId="77777777" w:rsidR="00F90A25" w:rsidRPr="00B5018A" w:rsidRDefault="00F90A25" w:rsidP="00C1008D">
      <w:pPr>
        <w:ind w:left="402"/>
      </w:pPr>
    </w:p>
    <w:p w14:paraId="6C0CD230" w14:textId="77777777" w:rsidR="001E726D" w:rsidRPr="00B5018A" w:rsidRDefault="001E726D" w:rsidP="008E57D3">
      <w:pPr>
        <w:pStyle w:val="Ttulo1"/>
        <w:rPr>
          <w:rFonts w:asciiTheme="minorHAnsi" w:hAnsiTheme="minorHAnsi" w:cstheme="minorHAnsi"/>
        </w:rPr>
      </w:pPr>
      <w:bookmarkStart w:id="101" w:name="_Toc71719380"/>
      <w:bookmarkStart w:id="102" w:name="_Toc71719741"/>
      <w:bookmarkStart w:id="103" w:name="_Toc72255533"/>
      <w:bookmarkStart w:id="104" w:name="_Toc72255779"/>
      <w:bookmarkStart w:id="105" w:name="_Toc72255854"/>
      <w:r w:rsidRPr="00B5018A">
        <w:rPr>
          <w:rFonts w:asciiTheme="minorHAnsi" w:hAnsiTheme="minorHAnsi" w:cstheme="minorHAnsi"/>
        </w:rPr>
        <w:lastRenderedPageBreak/>
        <w:t xml:space="preserve">Análisis </w:t>
      </w:r>
      <w:r w:rsidR="001A3938" w:rsidRPr="00B5018A">
        <w:rPr>
          <w:rFonts w:asciiTheme="minorHAnsi" w:hAnsiTheme="minorHAnsi" w:cstheme="minorHAnsi"/>
        </w:rPr>
        <w:t xml:space="preserve">de </w:t>
      </w:r>
      <w:r w:rsidR="00AB4014" w:rsidRPr="00B5018A">
        <w:rPr>
          <w:rFonts w:asciiTheme="minorHAnsi" w:hAnsiTheme="minorHAnsi" w:cstheme="minorHAnsi"/>
        </w:rPr>
        <w:t>la Calidad (</w:t>
      </w:r>
      <w:r w:rsidRPr="00B5018A">
        <w:rPr>
          <w:rFonts w:asciiTheme="minorHAnsi" w:hAnsiTheme="minorHAnsi" w:cstheme="minorHAnsi"/>
        </w:rPr>
        <w:t>Defectos</w:t>
      </w:r>
      <w:r w:rsidR="00067883" w:rsidRPr="00B5018A">
        <w:rPr>
          <w:rFonts w:asciiTheme="minorHAnsi" w:hAnsiTheme="minorHAnsi" w:cstheme="minorHAnsi"/>
        </w:rPr>
        <w:t>)</w:t>
      </w:r>
      <w:bookmarkEnd w:id="101"/>
      <w:bookmarkEnd w:id="102"/>
      <w:bookmarkEnd w:id="103"/>
      <w:bookmarkEnd w:id="104"/>
      <w:bookmarkEnd w:id="105"/>
    </w:p>
    <w:p w14:paraId="42E87BCA" w14:textId="77777777" w:rsidR="001E726D" w:rsidRPr="00B5018A" w:rsidRDefault="001E726D" w:rsidP="00C529E3">
      <w:pPr>
        <w:pStyle w:val="Ttulo2"/>
        <w:numPr>
          <w:ilvl w:val="0"/>
          <w:numId w:val="18"/>
        </w:numPr>
        <w:ind w:left="426" w:hanging="284"/>
      </w:pPr>
      <w:bookmarkStart w:id="106" w:name="_Toc71719381"/>
      <w:bookmarkStart w:id="107" w:name="_Toc71719742"/>
      <w:bookmarkStart w:id="108" w:name="_Toc72255534"/>
      <w:bookmarkStart w:id="109" w:name="_Toc72255780"/>
      <w:bookmarkStart w:id="110" w:name="_Toc72255855"/>
      <w:r w:rsidRPr="00B5018A">
        <w:t>¿</w:t>
      </w:r>
      <w:r w:rsidR="001628A3" w:rsidRPr="00B5018A">
        <w:t xml:space="preserve">Qué tipo de defecto es </w:t>
      </w:r>
      <w:r w:rsidR="000C1FC6" w:rsidRPr="00B5018A">
        <w:t>a</w:t>
      </w:r>
      <w:r w:rsidR="001628A3" w:rsidRPr="00B5018A">
        <w:t>l que más tiempo le dedicaste en la fase de compilación</w:t>
      </w:r>
      <w:r w:rsidRPr="00B5018A">
        <w:t>?</w:t>
      </w:r>
      <w:r w:rsidR="001628A3" w:rsidRPr="00B5018A">
        <w:t xml:space="preserve"> ¿Y en la fase de pruebas?</w:t>
      </w:r>
      <w:bookmarkEnd w:id="106"/>
      <w:bookmarkEnd w:id="107"/>
      <w:bookmarkEnd w:id="108"/>
      <w:bookmarkEnd w:id="109"/>
      <w:bookmarkEnd w:id="110"/>
    </w:p>
    <w:p w14:paraId="6BE1D410" w14:textId="0D3CE422" w:rsidR="001E726D" w:rsidRDefault="006A149A" w:rsidP="00344BBC">
      <w:pPr>
        <w:ind w:left="425"/>
      </w:pPr>
      <w:r w:rsidRPr="00B5018A">
        <w:rPr>
          <w:noProof/>
        </w:rPr>
        <w:drawing>
          <wp:inline distT="0" distB="0" distL="0" distR="0" wp14:anchorId="2950C7B9" wp14:editId="7A29D547">
            <wp:extent cx="6871970" cy="153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4757" cy="1541468"/>
                    </a:xfrm>
                    <a:prstGeom prst="rect">
                      <a:avLst/>
                    </a:prstGeom>
                  </pic:spPr>
                </pic:pic>
              </a:graphicData>
            </a:graphic>
          </wp:inline>
        </w:drawing>
      </w:r>
    </w:p>
    <w:p w14:paraId="35107380" w14:textId="4C7E4084" w:rsidR="005A0676" w:rsidRDefault="005A0676" w:rsidP="00344BBC">
      <w:pPr>
        <w:ind w:left="425"/>
      </w:pPr>
      <w:r>
        <w:t xml:space="preserve">No tuve defectos en compilación, ya que el mismo </w:t>
      </w:r>
      <w:r w:rsidRPr="00DF0FD8">
        <w:t>IDE</w:t>
      </w:r>
      <w:r>
        <w:t xml:space="preserve"> me señalaba si había algún error antes de hacer la compilación.</w:t>
      </w:r>
    </w:p>
    <w:p w14:paraId="6B3C8D48" w14:textId="45045FB1" w:rsidR="005A0676" w:rsidRPr="00B5018A" w:rsidRDefault="005A0676" w:rsidP="00344BBC">
      <w:pPr>
        <w:ind w:left="425"/>
      </w:pPr>
      <w:r>
        <w:t xml:space="preserve">En pruebas el tipo de error que más se repitió fue el de </w:t>
      </w:r>
      <w:r w:rsidRPr="00C1008D">
        <w:rPr>
          <w:i/>
          <w:iCs/>
        </w:rPr>
        <w:t>function</w:t>
      </w:r>
      <w:r>
        <w:t>.</w:t>
      </w:r>
    </w:p>
    <w:p w14:paraId="5191684A" w14:textId="77777777" w:rsidR="001628A3" w:rsidRPr="00B5018A" w:rsidRDefault="00BA1C41" w:rsidP="00C529E3">
      <w:pPr>
        <w:pStyle w:val="Ttulo2"/>
      </w:pPr>
      <w:bookmarkStart w:id="111" w:name="_Toc71719382"/>
      <w:bookmarkStart w:id="112" w:name="_Toc71719743"/>
      <w:bookmarkStart w:id="113" w:name="_Toc72255535"/>
      <w:bookmarkStart w:id="114" w:name="_Toc72255781"/>
      <w:bookmarkStart w:id="115" w:name="_Toc72255856"/>
      <w:r w:rsidRPr="00B5018A">
        <w:t>¿Qué tipo de defecto es el que más inyect</w:t>
      </w:r>
      <w:r w:rsidR="009F5D5B" w:rsidRPr="00B5018A">
        <w:t>aste</w:t>
      </w:r>
      <w:r w:rsidRPr="00B5018A">
        <w:t xml:space="preserve"> en la fase de Diseño? ¿Y en la fase de Codificación?</w:t>
      </w:r>
      <w:bookmarkEnd w:id="111"/>
      <w:bookmarkEnd w:id="112"/>
      <w:bookmarkEnd w:id="113"/>
      <w:bookmarkEnd w:id="114"/>
      <w:bookmarkEnd w:id="115"/>
    </w:p>
    <w:p w14:paraId="525AD019" w14:textId="6CC918F5" w:rsidR="00BA1C41" w:rsidRPr="00B5018A" w:rsidRDefault="006A149A" w:rsidP="00344BBC">
      <w:pPr>
        <w:ind w:left="425"/>
      </w:pPr>
      <w:r w:rsidRPr="00B5018A">
        <w:rPr>
          <w:noProof/>
        </w:rPr>
        <w:drawing>
          <wp:inline distT="0" distB="0" distL="0" distR="0" wp14:anchorId="79CF6550" wp14:editId="0830195B">
            <wp:extent cx="6871970" cy="1821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1970" cy="1821180"/>
                    </a:xfrm>
                    <a:prstGeom prst="rect">
                      <a:avLst/>
                    </a:prstGeom>
                  </pic:spPr>
                </pic:pic>
              </a:graphicData>
            </a:graphic>
          </wp:inline>
        </w:drawing>
      </w:r>
    </w:p>
    <w:p w14:paraId="730FDB6C" w14:textId="5DF15187" w:rsidR="006A149A" w:rsidRDefault="00803AFA" w:rsidP="00344BBC">
      <w:pPr>
        <w:ind w:left="425"/>
      </w:pPr>
      <w:r w:rsidRPr="00B5018A">
        <w:rPr>
          <w:noProof/>
        </w:rPr>
        <w:drawing>
          <wp:inline distT="0" distB="0" distL="0" distR="0" wp14:anchorId="42B2F48C" wp14:editId="03ADC835">
            <wp:extent cx="6871970" cy="3006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1970" cy="3006725"/>
                    </a:xfrm>
                    <a:prstGeom prst="rect">
                      <a:avLst/>
                    </a:prstGeom>
                  </pic:spPr>
                </pic:pic>
              </a:graphicData>
            </a:graphic>
          </wp:inline>
        </w:drawing>
      </w:r>
    </w:p>
    <w:p w14:paraId="72162978" w14:textId="38BBB864" w:rsidR="00C1008D" w:rsidRPr="00B5018A" w:rsidRDefault="005A0676" w:rsidP="00947ACC">
      <w:pPr>
        <w:ind w:left="425"/>
      </w:pPr>
      <w:r>
        <w:t xml:space="preserve">En ambos casos hubo mayoría de defectos del tipo </w:t>
      </w:r>
      <w:r w:rsidRPr="00C1008D">
        <w:rPr>
          <w:i/>
          <w:iCs/>
        </w:rPr>
        <w:t>function</w:t>
      </w:r>
      <w:r>
        <w:t>.</w:t>
      </w:r>
    </w:p>
    <w:p w14:paraId="4E483904" w14:textId="25637288" w:rsidR="0065475E" w:rsidRPr="00B5018A" w:rsidRDefault="0065475E" w:rsidP="00223814">
      <w:pPr>
        <w:pStyle w:val="Ttulo2"/>
      </w:pPr>
      <w:bookmarkStart w:id="116" w:name="_Toc71719383"/>
      <w:bookmarkStart w:id="117" w:name="_Toc71719744"/>
      <w:bookmarkStart w:id="118" w:name="_Toc72255536"/>
      <w:bookmarkStart w:id="119" w:name="_Toc72255782"/>
      <w:bookmarkStart w:id="120" w:name="_Toc72255857"/>
      <w:r w:rsidRPr="00B5018A">
        <w:lastRenderedPageBreak/>
        <w:t>¿Cuál es el promedio de horas por defecto dedicadas a</w:t>
      </w:r>
      <w:r w:rsidR="00623AFF" w:rsidRPr="00B5018A">
        <w:t>l</w:t>
      </w:r>
      <w:r w:rsidRPr="00B5018A">
        <w:t xml:space="preserve"> remover defectos en las fases de Revisión del Diseño, Revisión del Código, Compilación y Pruebas?</w:t>
      </w:r>
      <w:bookmarkEnd w:id="116"/>
      <w:bookmarkEnd w:id="117"/>
      <w:bookmarkEnd w:id="118"/>
      <w:bookmarkEnd w:id="119"/>
      <w:bookmarkEnd w:id="120"/>
    </w:p>
    <w:p w14:paraId="0BD4C3CD" w14:textId="732D89BE" w:rsidR="00ED4A4A" w:rsidRDefault="00ED4A4A" w:rsidP="00C1008D">
      <w:pPr>
        <w:ind w:left="425"/>
        <w:jc w:val="center"/>
      </w:pPr>
      <w:r w:rsidRPr="00B5018A">
        <w:rPr>
          <w:noProof/>
        </w:rPr>
        <w:drawing>
          <wp:inline distT="0" distB="0" distL="0" distR="0" wp14:anchorId="39A0DA90" wp14:editId="7235551A">
            <wp:extent cx="5264150" cy="3695700"/>
            <wp:effectExtent l="0" t="0" r="6350" b="12700"/>
            <wp:docPr id="17" name="Gráfico 17">
              <a:extLst xmlns:a="http://schemas.openxmlformats.org/drawingml/2006/main">
                <a:ext uri="{FF2B5EF4-FFF2-40B4-BE49-F238E27FC236}">
                  <a16:creationId xmlns:a16="http://schemas.microsoft.com/office/drawing/2014/main" id="{73C2D00C-CD32-484C-94BF-5FE1E4384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0A4306" w14:textId="02FB2967" w:rsidR="00223814" w:rsidRPr="00B5018A" w:rsidRDefault="00223814" w:rsidP="00C1008D">
      <w:pPr>
        <w:ind w:left="425"/>
        <w:jc w:val="center"/>
      </w:pPr>
      <w:r w:rsidRPr="00223814">
        <w:drawing>
          <wp:inline distT="0" distB="0" distL="0" distR="0" wp14:anchorId="786FF6E2" wp14:editId="7A5F2B38">
            <wp:extent cx="5295900" cy="3289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3289300"/>
                    </a:xfrm>
                    <a:prstGeom prst="rect">
                      <a:avLst/>
                    </a:prstGeom>
                  </pic:spPr>
                </pic:pic>
              </a:graphicData>
            </a:graphic>
          </wp:inline>
        </w:drawing>
      </w:r>
    </w:p>
    <w:p w14:paraId="7FA77334" w14:textId="149DA1F5" w:rsidR="00012415" w:rsidRPr="00B5018A" w:rsidRDefault="005A0676" w:rsidP="00947ACC">
      <w:pPr>
        <w:ind w:left="425"/>
      </w:pPr>
      <w:r>
        <w:t>Al principio usaba más la etapa de pruebas para remover defectos. Eventualmente, fui usando más la revisión de código y de diseño hasta que no fuera necesario remover defectos en pruebas.</w:t>
      </w:r>
    </w:p>
    <w:p w14:paraId="43C01E7A" w14:textId="77777777" w:rsidR="00575E5A" w:rsidRPr="00B5018A" w:rsidRDefault="00575E5A" w:rsidP="00C529E3">
      <w:pPr>
        <w:pStyle w:val="Ttulo2"/>
      </w:pPr>
      <w:bookmarkStart w:id="121" w:name="_Toc71719384"/>
      <w:bookmarkStart w:id="122" w:name="_Toc71719745"/>
      <w:bookmarkStart w:id="123" w:name="_Toc72255537"/>
      <w:bookmarkStart w:id="124" w:name="_Toc72255783"/>
      <w:bookmarkStart w:id="125" w:name="_Toc72255858"/>
      <w:r w:rsidRPr="00B5018A">
        <w:t>¿Cuál es la tendencia</w:t>
      </w:r>
      <w:r w:rsidR="00C03295" w:rsidRPr="00B5018A">
        <w:t xml:space="preserve"> en los 7 programas</w:t>
      </w:r>
      <w:r w:rsidRPr="00B5018A">
        <w:t xml:space="preserve"> del total de defectos inyectados por KLDC?</w:t>
      </w:r>
      <w:bookmarkEnd w:id="121"/>
      <w:bookmarkEnd w:id="122"/>
      <w:bookmarkEnd w:id="123"/>
      <w:bookmarkEnd w:id="124"/>
      <w:bookmarkEnd w:id="125"/>
    </w:p>
    <w:p w14:paraId="3C5E1353" w14:textId="6B35B841" w:rsidR="00575E5A" w:rsidRDefault="00D36DB5" w:rsidP="00D1608C">
      <w:pPr>
        <w:ind w:left="425"/>
        <w:jc w:val="center"/>
      </w:pPr>
      <w:r w:rsidRPr="00B5018A">
        <w:rPr>
          <w:noProof/>
        </w:rPr>
        <w:lastRenderedPageBreak/>
        <w:drawing>
          <wp:inline distT="0" distB="0" distL="0" distR="0" wp14:anchorId="52EF8CCE" wp14:editId="030ECE25">
            <wp:extent cx="4572000" cy="2743200"/>
            <wp:effectExtent l="0" t="0" r="12700" b="12700"/>
            <wp:docPr id="18" name="Gráfico 18">
              <a:extLst xmlns:a="http://schemas.openxmlformats.org/drawingml/2006/main">
                <a:ext uri="{FF2B5EF4-FFF2-40B4-BE49-F238E27FC236}">
                  <a16:creationId xmlns:a16="http://schemas.microsoft.com/office/drawing/2014/main" id="{1B718FC4-C25C-A340-895B-3F98F1D8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EA80B1" w14:textId="7CBA3A63" w:rsidR="007C68D1" w:rsidRPr="00B5018A" w:rsidRDefault="007C68D1" w:rsidP="00D1608C">
      <w:pPr>
        <w:ind w:left="425"/>
        <w:jc w:val="center"/>
      </w:pPr>
      <w:r w:rsidRPr="007C68D1">
        <w:drawing>
          <wp:inline distT="0" distB="0" distL="0" distR="0" wp14:anchorId="0F5EDECE" wp14:editId="37CECF7E">
            <wp:extent cx="3047985" cy="216343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1321" cy="2165798"/>
                    </a:xfrm>
                    <a:prstGeom prst="rect">
                      <a:avLst/>
                    </a:prstGeom>
                  </pic:spPr>
                </pic:pic>
              </a:graphicData>
            </a:graphic>
          </wp:inline>
        </w:drawing>
      </w:r>
    </w:p>
    <w:p w14:paraId="3A623EA7" w14:textId="71AF9883" w:rsidR="00D36DB5" w:rsidRPr="00B5018A" w:rsidRDefault="005A0676" w:rsidP="00344BBC">
      <w:pPr>
        <w:ind w:left="425"/>
      </w:pPr>
      <w:r>
        <w:t xml:space="preserve">Es una tendencia que se ve que va lentamente a la alza, aunque no claramente, por tanto también se podría considerar como inestable. No es necesariamente </w:t>
      </w:r>
      <w:r w:rsidR="00C1008D">
        <w:t>“</w:t>
      </w:r>
      <w:r>
        <w:t>malo</w:t>
      </w:r>
      <w:r w:rsidR="00C1008D">
        <w:t>”</w:t>
      </w:r>
      <w:r>
        <w:t>, ya que podría indicar que estoy documentando defectos que no tomaba en cuenta antes.</w:t>
      </w:r>
    </w:p>
    <w:p w14:paraId="00182B4D" w14:textId="77777777" w:rsidR="00BA1C41" w:rsidRPr="00B5018A" w:rsidRDefault="0015797C" w:rsidP="00C529E3">
      <w:pPr>
        <w:pStyle w:val="Ttulo2"/>
      </w:pPr>
      <w:bookmarkStart w:id="126" w:name="_Toc71719385"/>
      <w:bookmarkStart w:id="127" w:name="_Toc71719746"/>
      <w:bookmarkStart w:id="128" w:name="_Toc72255538"/>
      <w:bookmarkStart w:id="129" w:name="_Toc72255784"/>
      <w:bookmarkStart w:id="130" w:name="_Toc72255859"/>
      <w:r w:rsidRPr="00B5018A">
        <w:t>¿Cuál es la tendencia</w:t>
      </w:r>
      <w:r w:rsidR="00C03295" w:rsidRPr="00B5018A">
        <w:t xml:space="preserve"> en los 7 programas</w:t>
      </w:r>
      <w:r w:rsidRPr="00B5018A">
        <w:t xml:space="preserve"> de los defectos removidos por KLDC en las fases de Revisión del Diseño, Revisión del Código, Compilación y Pruebas?</w:t>
      </w:r>
      <w:bookmarkEnd w:id="126"/>
      <w:bookmarkEnd w:id="127"/>
      <w:bookmarkEnd w:id="128"/>
      <w:bookmarkEnd w:id="129"/>
      <w:bookmarkEnd w:id="130"/>
    </w:p>
    <w:p w14:paraId="3A41DBC6" w14:textId="67FED006" w:rsidR="0015797C" w:rsidRPr="00B5018A" w:rsidRDefault="00D36DB5" w:rsidP="00C1008D">
      <w:pPr>
        <w:ind w:left="425"/>
        <w:jc w:val="center"/>
      </w:pPr>
      <w:r w:rsidRPr="00B5018A">
        <w:rPr>
          <w:noProof/>
        </w:rPr>
        <w:drawing>
          <wp:inline distT="0" distB="0" distL="0" distR="0" wp14:anchorId="1822558C" wp14:editId="2B1756B9">
            <wp:extent cx="4235116" cy="2454442"/>
            <wp:effectExtent l="0" t="0" r="6985" b="9525"/>
            <wp:docPr id="19" name="Gráfico 19">
              <a:extLst xmlns:a="http://schemas.openxmlformats.org/drawingml/2006/main">
                <a:ext uri="{FF2B5EF4-FFF2-40B4-BE49-F238E27FC236}">
                  <a16:creationId xmlns:a16="http://schemas.microsoft.com/office/drawing/2014/main" id="{14D2D472-E6BF-F24D-BA49-2A33517A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7F6107" w14:textId="77777777" w:rsidR="00D36DB5" w:rsidRPr="00B5018A" w:rsidRDefault="00D36DB5" w:rsidP="00344BBC">
      <w:pPr>
        <w:ind w:left="425"/>
      </w:pPr>
    </w:p>
    <w:p w14:paraId="4C636216" w14:textId="5BD06181" w:rsidR="009669E1" w:rsidRDefault="009669E1" w:rsidP="009669E1">
      <w:pPr>
        <w:ind w:left="425"/>
        <w:jc w:val="center"/>
      </w:pPr>
      <w:r w:rsidRPr="009669E1">
        <w:lastRenderedPageBreak/>
        <w:drawing>
          <wp:inline distT="0" distB="0" distL="0" distR="0" wp14:anchorId="643974D7" wp14:editId="07F05D4C">
            <wp:extent cx="6329709" cy="2018465"/>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9096" cy="2024647"/>
                    </a:xfrm>
                    <a:prstGeom prst="rect">
                      <a:avLst/>
                    </a:prstGeom>
                  </pic:spPr>
                </pic:pic>
              </a:graphicData>
            </a:graphic>
          </wp:inline>
        </w:drawing>
      </w:r>
    </w:p>
    <w:p w14:paraId="689D9786" w14:textId="194021F5" w:rsidR="00D36DB5" w:rsidRPr="00B5018A" w:rsidRDefault="00C1008D" w:rsidP="00344BBC">
      <w:pPr>
        <w:ind w:left="425"/>
      </w:pPr>
      <w:r>
        <w:t>L</w:t>
      </w:r>
      <w:r w:rsidR="00F62B43">
        <w:t xml:space="preserve">os defectos fueron </w:t>
      </w:r>
      <w:r>
        <w:t>siendo</w:t>
      </w:r>
      <w:r w:rsidR="00F62B43">
        <w:t xml:space="preserve"> removidos</w:t>
      </w:r>
      <w:r>
        <w:t xml:space="preserve"> cada vez más</w:t>
      </w:r>
      <w:r w:rsidR="00F62B43">
        <w:t xml:space="preserve"> en revisión de diseño</w:t>
      </w:r>
      <w:r>
        <w:t xml:space="preserve"> y de </w:t>
      </w:r>
      <w:r w:rsidR="00F62B43">
        <w:t>código, hasta que ya no hubo defectos removidos en pruebas.</w:t>
      </w:r>
    </w:p>
    <w:p w14:paraId="0B991A9E" w14:textId="57B7EAFD" w:rsidR="0015797C" w:rsidRPr="00B5018A" w:rsidRDefault="00C03295" w:rsidP="00C529E3">
      <w:pPr>
        <w:pStyle w:val="Ttulo2"/>
      </w:pPr>
      <w:bookmarkStart w:id="131" w:name="_Toc71719386"/>
      <w:bookmarkStart w:id="132" w:name="_Toc71719747"/>
      <w:bookmarkStart w:id="133" w:name="_Toc72255539"/>
      <w:bookmarkStart w:id="134" w:name="_Toc72255785"/>
      <w:bookmarkStart w:id="135" w:name="_Toc72255860"/>
      <w:r w:rsidRPr="00B5018A">
        <w:t>¿Cómo se comparan las tasas de remoción de defectos (defectos removidos por hora) en las fases de Revisión del Diseño, Revisión del Código, Compilación y Pruebas</w:t>
      </w:r>
      <w:r w:rsidR="00103A38" w:rsidRPr="00B5018A">
        <w:t xml:space="preserve"> en los 7 programas</w:t>
      </w:r>
      <w:r w:rsidRPr="00B5018A">
        <w:t>?</w:t>
      </w:r>
      <w:bookmarkEnd w:id="131"/>
      <w:bookmarkEnd w:id="132"/>
      <w:bookmarkEnd w:id="133"/>
      <w:bookmarkEnd w:id="134"/>
      <w:bookmarkEnd w:id="135"/>
    </w:p>
    <w:p w14:paraId="4A710875" w14:textId="3E8F48ED" w:rsidR="00B5018A" w:rsidRDefault="00B5018A" w:rsidP="004A60C4">
      <w:pPr>
        <w:jc w:val="center"/>
      </w:pPr>
      <w:r w:rsidRPr="00B5018A">
        <w:rPr>
          <w:noProof/>
        </w:rPr>
        <w:drawing>
          <wp:inline distT="0" distB="0" distL="0" distR="0" wp14:anchorId="1CEA71A0" wp14:editId="0B4C386C">
            <wp:extent cx="4572000" cy="2743200"/>
            <wp:effectExtent l="0" t="0" r="12700" b="12700"/>
            <wp:docPr id="28" name="Gráfico 28">
              <a:extLst xmlns:a="http://schemas.openxmlformats.org/drawingml/2006/main">
                <a:ext uri="{FF2B5EF4-FFF2-40B4-BE49-F238E27FC236}">
                  <a16:creationId xmlns:a16="http://schemas.microsoft.com/office/drawing/2014/main" id="{B5B3EACD-EAC0-F144-AE2C-BBBE59916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ED717C" w14:textId="65C41B3A" w:rsidR="004A60C4" w:rsidRPr="00B5018A" w:rsidRDefault="004A60C4" w:rsidP="004A60C4">
      <w:pPr>
        <w:jc w:val="center"/>
      </w:pPr>
      <w:r w:rsidRPr="004A60C4">
        <w:drawing>
          <wp:inline distT="0" distB="0" distL="0" distR="0" wp14:anchorId="2F556BAB" wp14:editId="48BC971D">
            <wp:extent cx="6871970" cy="25126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71970" cy="2512695"/>
                    </a:xfrm>
                    <a:prstGeom prst="rect">
                      <a:avLst/>
                    </a:prstGeom>
                  </pic:spPr>
                </pic:pic>
              </a:graphicData>
            </a:graphic>
          </wp:inline>
        </w:drawing>
      </w:r>
    </w:p>
    <w:p w14:paraId="54D6B45D" w14:textId="3966B4E0" w:rsidR="00573F8E" w:rsidRPr="00B5018A" w:rsidRDefault="00762E30" w:rsidP="00012415">
      <w:pPr>
        <w:ind w:left="425"/>
      </w:pPr>
      <w:r>
        <w:t xml:space="preserve">Hasta el programa 3, las pruebas eran donde más se hacía remoción de defectos. Después, lentamente se </w:t>
      </w:r>
      <w:r w:rsidR="00022CFE">
        <w:t>fueron eliminando</w:t>
      </w:r>
      <w:r>
        <w:t xml:space="preserve"> </w:t>
      </w:r>
      <w:r w:rsidR="00022CFE">
        <w:t>cada vez más</w:t>
      </w:r>
      <w:r>
        <w:t xml:space="preserve"> defectos en revisión de código y de diseño.</w:t>
      </w:r>
    </w:p>
    <w:p w14:paraId="68D5B87B" w14:textId="77777777" w:rsidR="00103A38" w:rsidRPr="00B5018A" w:rsidRDefault="003E3054" w:rsidP="00C529E3">
      <w:pPr>
        <w:pStyle w:val="Ttulo2"/>
      </w:pPr>
      <w:bookmarkStart w:id="136" w:name="_Toc71719387"/>
      <w:bookmarkStart w:id="137" w:name="_Toc71719748"/>
      <w:bookmarkStart w:id="138" w:name="_Toc72255540"/>
      <w:bookmarkStart w:id="139" w:name="_Toc72255786"/>
      <w:bookmarkStart w:id="140" w:name="_Toc72255861"/>
      <w:r w:rsidRPr="00B5018A">
        <w:lastRenderedPageBreak/>
        <w:t>¿Cuál fue tu velocidad (LDC por hora) a la que revisaste el código de cada programa?</w:t>
      </w:r>
      <w:bookmarkEnd w:id="136"/>
      <w:bookmarkEnd w:id="137"/>
      <w:bookmarkEnd w:id="138"/>
      <w:bookmarkEnd w:id="139"/>
      <w:bookmarkEnd w:id="140"/>
    </w:p>
    <w:p w14:paraId="6A13435D" w14:textId="7CADBD44" w:rsidR="0037253F" w:rsidRDefault="00B5018A" w:rsidP="00B5018A">
      <w:pPr>
        <w:ind w:left="425"/>
        <w:jc w:val="center"/>
      </w:pPr>
      <w:r>
        <w:rPr>
          <w:noProof/>
        </w:rPr>
        <w:drawing>
          <wp:inline distT="0" distB="0" distL="0" distR="0" wp14:anchorId="1EB463F4" wp14:editId="094DDE0C">
            <wp:extent cx="4572000" cy="2743200"/>
            <wp:effectExtent l="0" t="0" r="12700" b="12700"/>
            <wp:docPr id="30" name="Gráfico 30">
              <a:extLst xmlns:a="http://schemas.openxmlformats.org/drawingml/2006/main">
                <a:ext uri="{FF2B5EF4-FFF2-40B4-BE49-F238E27FC236}">
                  <a16:creationId xmlns:a16="http://schemas.microsoft.com/office/drawing/2014/main" id="{AD83C87B-6575-6545-9548-31912D40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42C454" w14:textId="5E063104" w:rsidR="00B5018A" w:rsidRDefault="004A60C4" w:rsidP="00B5018A">
      <w:pPr>
        <w:ind w:left="425"/>
        <w:jc w:val="center"/>
      </w:pPr>
      <w:r w:rsidRPr="004A60C4">
        <w:drawing>
          <wp:inline distT="0" distB="0" distL="0" distR="0" wp14:anchorId="2E935293" wp14:editId="7254806A">
            <wp:extent cx="4478965" cy="1845876"/>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671" cy="1847816"/>
                    </a:xfrm>
                    <a:prstGeom prst="rect">
                      <a:avLst/>
                    </a:prstGeom>
                  </pic:spPr>
                </pic:pic>
              </a:graphicData>
            </a:graphic>
          </wp:inline>
        </w:drawing>
      </w:r>
    </w:p>
    <w:p w14:paraId="03E76174" w14:textId="7CF5283E" w:rsidR="00B5018A" w:rsidRPr="00B5018A" w:rsidRDefault="00762E30" w:rsidP="00762E30">
      <w:pPr>
        <w:ind w:left="425"/>
      </w:pPr>
      <w:r>
        <w:t>En el programa 3 (que es donde más LDC añadí y modifiqué) es donde la velocidad fue mayor. Esto se debe a que iba empezando con este paso del proceso y no hice una revisión tan estricta. Después de este programa, la velocidad se estabilizó y los números fueron más realistas.</w:t>
      </w:r>
    </w:p>
    <w:p w14:paraId="000C2A38" w14:textId="77777777" w:rsidR="00607B95" w:rsidRPr="00B5018A" w:rsidRDefault="00CC3CB4" w:rsidP="00C529E3">
      <w:pPr>
        <w:pStyle w:val="Ttulo2"/>
      </w:pPr>
      <w:bookmarkStart w:id="141" w:name="_Toc71719388"/>
      <w:bookmarkStart w:id="142" w:name="_Toc71719749"/>
      <w:bookmarkStart w:id="143" w:name="_Toc72255541"/>
      <w:bookmarkStart w:id="144" w:name="_Toc72255787"/>
      <w:bookmarkStart w:id="145" w:name="_Toc72255862"/>
      <w:r w:rsidRPr="00B5018A">
        <w:t>¿Cuál fue la palanca de remoción de defectos (DRL) de cada programa para las fases de Revisión del Diseño y Revisión del Código?</w:t>
      </w:r>
      <w:r w:rsidR="00697EB7" w:rsidRPr="00B5018A">
        <w:t xml:space="preserve"> ¿Es bueno o malo?</w:t>
      </w:r>
      <w:bookmarkEnd w:id="141"/>
      <w:bookmarkEnd w:id="142"/>
      <w:bookmarkEnd w:id="143"/>
      <w:bookmarkEnd w:id="144"/>
      <w:bookmarkEnd w:id="145"/>
    </w:p>
    <w:p w14:paraId="6DBC5B3E" w14:textId="655BE9C8" w:rsidR="00607B95" w:rsidRDefault="00457E4F" w:rsidP="00457E4F">
      <w:pPr>
        <w:ind w:left="425"/>
        <w:jc w:val="center"/>
      </w:pPr>
      <w:r>
        <w:rPr>
          <w:noProof/>
        </w:rPr>
        <w:drawing>
          <wp:inline distT="0" distB="0" distL="0" distR="0" wp14:anchorId="79E5AA01" wp14:editId="0946BB70">
            <wp:extent cx="3889065" cy="2144941"/>
            <wp:effectExtent l="0" t="0" r="10160" b="14605"/>
            <wp:docPr id="31" name="Gráfico 31">
              <a:extLst xmlns:a="http://schemas.openxmlformats.org/drawingml/2006/main">
                <a:ext uri="{FF2B5EF4-FFF2-40B4-BE49-F238E27FC236}">
                  <a16:creationId xmlns:a16="http://schemas.microsoft.com/office/drawing/2014/main" id="{C7915E44-3AF4-6248-BABA-750F996D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9796A6" w14:textId="1F9BA2D5" w:rsidR="00457E4F" w:rsidRDefault="00D412FB" w:rsidP="00D412FB">
      <w:pPr>
        <w:ind w:left="425"/>
        <w:jc w:val="center"/>
      </w:pPr>
      <w:r w:rsidRPr="00D412FB">
        <w:lastRenderedPageBreak/>
        <w:drawing>
          <wp:inline distT="0" distB="0" distL="0" distR="0" wp14:anchorId="087258A0" wp14:editId="25BEB111">
            <wp:extent cx="4902200" cy="2463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2200" cy="2463800"/>
                    </a:xfrm>
                    <a:prstGeom prst="rect">
                      <a:avLst/>
                    </a:prstGeom>
                  </pic:spPr>
                </pic:pic>
              </a:graphicData>
            </a:graphic>
          </wp:inline>
        </w:drawing>
      </w:r>
    </w:p>
    <w:p w14:paraId="24DB0C3E" w14:textId="72FBF0EF" w:rsidR="00457E4F" w:rsidRPr="00B5018A" w:rsidRDefault="00DE62D4" w:rsidP="00DE62D4">
      <w:pPr>
        <w:ind w:left="425"/>
      </w:pPr>
      <w:r>
        <w:t xml:space="preserve">Aunque hay programas donde el valor de DRL &gt;= 1, son más los casos donde es menor a 1. En las revisiones se debería tomar este factor en cuenta. </w:t>
      </w:r>
    </w:p>
    <w:p w14:paraId="6E053C81" w14:textId="77777777" w:rsidR="00CC3CB4" w:rsidRPr="00B5018A" w:rsidRDefault="00CC3CB4" w:rsidP="00C529E3">
      <w:pPr>
        <w:pStyle w:val="Ttulo2"/>
      </w:pPr>
      <w:bookmarkStart w:id="146" w:name="_Toc71719389"/>
      <w:bookmarkStart w:id="147" w:name="_Toc71719750"/>
      <w:bookmarkStart w:id="148" w:name="_Toc72255542"/>
      <w:bookmarkStart w:id="149" w:name="_Toc72255788"/>
      <w:bookmarkStart w:id="150" w:name="_Toc72255863"/>
      <w:r w:rsidRPr="00B5018A">
        <w:t>¿Existe alguna relación entre el Yield de cada programa y la</w:t>
      </w:r>
      <w:r w:rsidR="00802CE0" w:rsidRPr="00B5018A">
        <w:t xml:space="preserve"> velocidad (LDC por hora) a la que revisaste el código?</w:t>
      </w:r>
      <w:bookmarkEnd w:id="146"/>
      <w:bookmarkEnd w:id="147"/>
      <w:bookmarkEnd w:id="148"/>
      <w:bookmarkEnd w:id="149"/>
      <w:bookmarkEnd w:id="150"/>
    </w:p>
    <w:p w14:paraId="59EF0664" w14:textId="30C28E10" w:rsidR="00CC3CB4" w:rsidRDefault="00457E4F" w:rsidP="00457E4F">
      <w:pPr>
        <w:ind w:left="425"/>
        <w:jc w:val="center"/>
      </w:pPr>
      <w:r>
        <w:rPr>
          <w:noProof/>
        </w:rPr>
        <w:drawing>
          <wp:inline distT="0" distB="0" distL="0" distR="0" wp14:anchorId="612AF873" wp14:editId="511565E1">
            <wp:extent cx="4880009" cy="2954956"/>
            <wp:effectExtent l="0" t="0" r="9525" b="17145"/>
            <wp:docPr id="32" name="Gráfico 32">
              <a:extLst xmlns:a="http://schemas.openxmlformats.org/drawingml/2006/main">
                <a:ext uri="{FF2B5EF4-FFF2-40B4-BE49-F238E27FC236}">
                  <a16:creationId xmlns:a16="http://schemas.microsoft.com/office/drawing/2014/main" id="{2923A17B-1141-AB43-89A8-BB82FD05A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64B38C" w14:textId="598743B9" w:rsidR="00022CFE" w:rsidRDefault="00D412FB" w:rsidP="00D412FB">
      <w:pPr>
        <w:ind w:left="425"/>
        <w:jc w:val="center"/>
      </w:pPr>
      <w:r w:rsidRPr="00D412FB">
        <w:drawing>
          <wp:inline distT="0" distB="0" distL="0" distR="0" wp14:anchorId="31796A27" wp14:editId="3EAD8741">
            <wp:extent cx="4286102" cy="1769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1722" cy="1776381"/>
                    </a:xfrm>
                    <a:prstGeom prst="rect">
                      <a:avLst/>
                    </a:prstGeom>
                  </pic:spPr>
                </pic:pic>
              </a:graphicData>
            </a:graphic>
          </wp:inline>
        </w:drawing>
      </w:r>
    </w:p>
    <w:p w14:paraId="3578F858" w14:textId="353E016D" w:rsidR="00012415" w:rsidRDefault="00AC539E" w:rsidP="00D412FB">
      <w:pPr>
        <w:ind w:left="425" w:firstLine="142"/>
      </w:pPr>
      <w:r>
        <w:t xml:space="preserve">En donde hay un </w:t>
      </w:r>
      <w:r w:rsidR="00DF0FD8" w:rsidRPr="00DF0FD8">
        <w:rPr>
          <w:i/>
          <w:iCs/>
        </w:rPr>
        <w:t>yield</w:t>
      </w:r>
      <w:r>
        <w:t xml:space="preserve"> &lt; 100% (programa 3) se nota una velocidad </w:t>
      </w:r>
      <w:r w:rsidR="00E36B3E">
        <w:t>de revisión mayor.</w:t>
      </w:r>
    </w:p>
    <w:p w14:paraId="26C977AF" w14:textId="77777777" w:rsidR="00D412FB" w:rsidRPr="00B5018A" w:rsidRDefault="00D412FB" w:rsidP="00D412FB">
      <w:pPr>
        <w:ind w:left="425" w:firstLine="142"/>
      </w:pPr>
    </w:p>
    <w:p w14:paraId="41D508F6" w14:textId="77777777" w:rsidR="00802CE0" w:rsidRPr="00B5018A" w:rsidRDefault="00012E3A" w:rsidP="008E57D3">
      <w:pPr>
        <w:pStyle w:val="Ttulo2"/>
        <w:ind w:left="567" w:hanging="425"/>
      </w:pPr>
      <w:bookmarkStart w:id="151" w:name="_Toc71719390"/>
      <w:bookmarkStart w:id="152" w:name="_Toc71719751"/>
      <w:bookmarkStart w:id="153" w:name="_Toc72255543"/>
      <w:bookmarkStart w:id="154" w:name="_Toc72255789"/>
      <w:bookmarkStart w:id="155" w:name="_Toc72255864"/>
      <w:r w:rsidRPr="00B5018A">
        <w:lastRenderedPageBreak/>
        <w:t>¿Existe alguna relación entre el Yield de cada programa y su A/FR?</w:t>
      </w:r>
      <w:bookmarkEnd w:id="151"/>
      <w:bookmarkEnd w:id="152"/>
      <w:bookmarkEnd w:id="153"/>
      <w:bookmarkEnd w:id="154"/>
      <w:bookmarkEnd w:id="155"/>
    </w:p>
    <w:p w14:paraId="24C5AF05" w14:textId="171DCA9D" w:rsidR="00802CE0" w:rsidRDefault="00457E4F" w:rsidP="00022CFE">
      <w:pPr>
        <w:ind w:left="567"/>
        <w:jc w:val="center"/>
      </w:pPr>
      <w:r>
        <w:rPr>
          <w:noProof/>
        </w:rPr>
        <w:drawing>
          <wp:inline distT="0" distB="0" distL="0" distR="0" wp14:anchorId="7588DB10" wp14:editId="3501AD55">
            <wp:extent cx="6361445" cy="40195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122" cy="4037670"/>
                    </a:xfrm>
                    <a:prstGeom prst="rect">
                      <a:avLst/>
                    </a:prstGeom>
                  </pic:spPr>
                </pic:pic>
              </a:graphicData>
            </a:graphic>
          </wp:inline>
        </w:drawing>
      </w:r>
    </w:p>
    <w:p w14:paraId="1FF5C6AC" w14:textId="37FC2890" w:rsidR="00022CFE" w:rsidRDefault="00446481" w:rsidP="00446481">
      <w:pPr>
        <w:ind w:left="567"/>
        <w:jc w:val="center"/>
      </w:pPr>
      <w:r w:rsidRPr="00446481">
        <w:drawing>
          <wp:inline distT="0" distB="0" distL="0" distR="0" wp14:anchorId="5802260F" wp14:editId="657AEDA8">
            <wp:extent cx="3606800" cy="2565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6800" cy="2565400"/>
                    </a:xfrm>
                    <a:prstGeom prst="rect">
                      <a:avLst/>
                    </a:prstGeom>
                  </pic:spPr>
                </pic:pic>
              </a:graphicData>
            </a:graphic>
          </wp:inline>
        </w:drawing>
      </w:r>
    </w:p>
    <w:p w14:paraId="4400C7C1" w14:textId="7E5AEE5F" w:rsidR="00012415" w:rsidRPr="00B5018A" w:rsidRDefault="008248AA" w:rsidP="00947ACC">
      <w:pPr>
        <w:ind w:left="567"/>
      </w:pPr>
      <w:r>
        <w:t xml:space="preserve">Cuando el programa tiene un </w:t>
      </w:r>
      <w:r w:rsidRPr="00DF0FD8">
        <w:rPr>
          <w:i/>
          <w:iCs/>
        </w:rPr>
        <w:t>yield</w:t>
      </w:r>
      <w:r>
        <w:t xml:space="preserve"> &lt; 100% el A/FR es menor, y cuando el </w:t>
      </w:r>
      <w:r w:rsidRPr="00DF0FD8">
        <w:rPr>
          <w:i/>
          <w:iCs/>
        </w:rPr>
        <w:t>yield</w:t>
      </w:r>
      <w:r>
        <w:t xml:space="preserve"> es del 100% la tasa de evaluación contra fallo incrementa considerablemente.</w:t>
      </w:r>
    </w:p>
    <w:p w14:paraId="4ED80AA3" w14:textId="7854CC91" w:rsidR="00067883" w:rsidRDefault="00AB4014" w:rsidP="008E57D3">
      <w:pPr>
        <w:pStyle w:val="Ttulo2"/>
        <w:ind w:left="567" w:hanging="425"/>
      </w:pPr>
      <w:bookmarkStart w:id="156" w:name="_Toc71719391"/>
      <w:bookmarkStart w:id="157" w:name="_Toc71719752"/>
      <w:bookmarkStart w:id="158" w:name="_Toc72255544"/>
      <w:bookmarkStart w:id="159" w:name="_Toc72255790"/>
      <w:bookmarkStart w:id="160" w:name="_Toc72255865"/>
      <w:r w:rsidRPr="00B5018A">
        <w:t>¿Est</w:t>
      </w:r>
      <w:r w:rsidR="00C529E3" w:rsidRPr="00B5018A">
        <w:t>ás</w:t>
      </w:r>
      <w:r w:rsidRPr="00B5018A">
        <w:t xml:space="preserve"> encontrando los defectos en las fases de Revisión del Diseño y del Código, o se </w:t>
      </w:r>
      <w:r w:rsidR="00C529E3" w:rsidRPr="00B5018A">
        <w:t>t</w:t>
      </w:r>
      <w:r w:rsidRPr="00B5018A">
        <w:t>e están escapando a las fases de Compilación y Pruebas? ¿Por qué?</w:t>
      </w:r>
      <w:bookmarkEnd w:id="156"/>
      <w:bookmarkEnd w:id="157"/>
      <w:bookmarkEnd w:id="158"/>
      <w:bookmarkEnd w:id="159"/>
      <w:bookmarkEnd w:id="160"/>
    </w:p>
    <w:p w14:paraId="511CF56B" w14:textId="0455F791" w:rsidR="00067883" w:rsidRDefault="00457E4F" w:rsidP="00B9699A">
      <w:pPr>
        <w:jc w:val="center"/>
      </w:pPr>
      <w:r>
        <w:rPr>
          <w:noProof/>
        </w:rPr>
        <w:lastRenderedPageBreak/>
        <w:drawing>
          <wp:inline distT="0" distB="0" distL="0" distR="0" wp14:anchorId="4E70EF42" wp14:editId="0238AA1F">
            <wp:extent cx="4210050" cy="26601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0050" cy="2660167"/>
                    </a:xfrm>
                    <a:prstGeom prst="rect">
                      <a:avLst/>
                    </a:prstGeom>
                  </pic:spPr>
                </pic:pic>
              </a:graphicData>
            </a:graphic>
          </wp:inline>
        </w:drawing>
      </w:r>
    </w:p>
    <w:p w14:paraId="53CF5318" w14:textId="65A762A4" w:rsidR="00457E4F" w:rsidRDefault="00457E4F" w:rsidP="00344BBC">
      <w:pPr>
        <w:ind w:left="567"/>
      </w:pPr>
      <w:r w:rsidRPr="00457E4F">
        <w:rPr>
          <w:noProof/>
        </w:rPr>
        <w:drawing>
          <wp:inline distT="0" distB="0" distL="0" distR="0" wp14:anchorId="78EE713D" wp14:editId="754C4808">
            <wp:extent cx="5902037" cy="68989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0945" cy="696784"/>
                    </a:xfrm>
                    <a:prstGeom prst="rect">
                      <a:avLst/>
                    </a:prstGeom>
                  </pic:spPr>
                </pic:pic>
              </a:graphicData>
            </a:graphic>
          </wp:inline>
        </w:drawing>
      </w:r>
    </w:p>
    <w:p w14:paraId="61802B62" w14:textId="00CB3E05" w:rsidR="008E68A9" w:rsidRDefault="008E68A9" w:rsidP="00344BBC">
      <w:pPr>
        <w:ind w:left="567"/>
      </w:pPr>
      <w:r>
        <w:t>Si bien hay muchos defectos</w:t>
      </w:r>
      <w:r w:rsidR="00022CFE">
        <w:t xml:space="preserve"> eliminados</w:t>
      </w:r>
      <w:r>
        <w:t xml:space="preserve"> en fase de pruebas, vale la pena recordar que en los primeros programas no había fase de revisión. A partir de que se introdujeron las fases de revisión al proceso personal solo se eliminaron 2 defectos en pruebas, dejando así que se eliminaran 9 defectos en total en las fases de revisión.</w:t>
      </w:r>
    </w:p>
    <w:p w14:paraId="3E617C61" w14:textId="30454D97" w:rsidR="008E68A9" w:rsidRPr="00B5018A" w:rsidRDefault="008E68A9" w:rsidP="00344BBC">
      <w:pPr>
        <w:ind w:left="567"/>
      </w:pPr>
      <w:r>
        <w:t>Por tanto, no se están escapando los defectos a pruebas o compilación. Se está haciendo un buen trabajo al revisar, es cuestión de estar atento  y no dejar que se escapen detalles.</w:t>
      </w:r>
    </w:p>
    <w:p w14:paraId="5EFFDA6B" w14:textId="77777777" w:rsidR="00AB4014" w:rsidRPr="00B5018A" w:rsidRDefault="00AB4014" w:rsidP="008E57D3">
      <w:pPr>
        <w:pStyle w:val="Ttulo2"/>
        <w:ind w:left="567" w:hanging="425"/>
      </w:pPr>
      <w:bookmarkStart w:id="161" w:name="_Toc71719392"/>
      <w:bookmarkStart w:id="162" w:name="_Toc71719753"/>
      <w:bookmarkStart w:id="163" w:name="_Toc72255545"/>
      <w:bookmarkStart w:id="164" w:name="_Toc72255791"/>
      <w:bookmarkStart w:id="165" w:name="_Toc72255866"/>
      <w:r w:rsidRPr="00B5018A">
        <w:t>Basado en los datos históricos que has analizado sobre la calidad de tus programas, ¿Qué meta realista (alcanzable) te puedes poner para mejorar?</w:t>
      </w:r>
      <w:bookmarkEnd w:id="161"/>
      <w:bookmarkEnd w:id="162"/>
      <w:bookmarkEnd w:id="163"/>
      <w:bookmarkEnd w:id="164"/>
      <w:bookmarkEnd w:id="165"/>
    </w:p>
    <w:p w14:paraId="186B1ED4" w14:textId="5BDC8A20" w:rsidR="00AB4014" w:rsidRPr="00B5018A" w:rsidRDefault="00C94A1F" w:rsidP="00344BBC">
      <w:pPr>
        <w:ind w:left="567"/>
      </w:pPr>
      <w:r>
        <w:t xml:space="preserve">Necesito ser más cuidadoso para no tener tantos defectos del tipo </w:t>
      </w:r>
      <w:r w:rsidRPr="002A3F3B">
        <w:rPr>
          <w:i/>
          <w:iCs/>
        </w:rPr>
        <w:t>function</w:t>
      </w:r>
      <w:r>
        <w:t>. Son la mayoría de los errores que cometo, de tal forma que debo ir más despacio quizás a la hora de codificar. También debo ser igual o más estricto en las revisiones.</w:t>
      </w:r>
    </w:p>
    <w:p w14:paraId="608A6A54" w14:textId="77777777" w:rsidR="00AB4014" w:rsidRPr="00B5018A" w:rsidRDefault="00AB4014" w:rsidP="008E57D3">
      <w:pPr>
        <w:pStyle w:val="Ttulo2"/>
        <w:ind w:left="567" w:hanging="425"/>
      </w:pPr>
      <w:bookmarkStart w:id="166" w:name="_Toc71719393"/>
      <w:bookmarkStart w:id="167" w:name="_Toc71719754"/>
      <w:bookmarkStart w:id="168" w:name="_Toc72255546"/>
      <w:bookmarkStart w:id="169" w:name="_Toc72255792"/>
      <w:bookmarkStart w:id="170" w:name="_Toc72255867"/>
      <w:r w:rsidRPr="00B5018A">
        <w:t>¿Qué cambios vas a hacerle a tu proceso personal para alcanzar esta meta?</w:t>
      </w:r>
      <w:bookmarkEnd w:id="166"/>
      <w:bookmarkEnd w:id="167"/>
      <w:bookmarkEnd w:id="168"/>
      <w:bookmarkEnd w:id="169"/>
      <w:bookmarkEnd w:id="170"/>
    </w:p>
    <w:p w14:paraId="7801E23C" w14:textId="0E07C327" w:rsidR="00012415" w:rsidRPr="00B5018A" w:rsidRDefault="00D250AB" w:rsidP="00A16C7B">
      <w:pPr>
        <w:ind w:left="567"/>
      </w:pPr>
      <w:r>
        <w:t xml:space="preserve">Va a ser necesario que </w:t>
      </w:r>
      <w:r w:rsidR="002A3F3B">
        <w:t>escriba código</w:t>
      </w:r>
      <w:r>
        <w:t xml:space="preserve"> con más cuidado, y después también tendré que poner atención en cómo estoy revisando. Es crucia</w:t>
      </w:r>
      <w:r w:rsidR="00D970E5">
        <w:t xml:space="preserve">l, de igual manera, </w:t>
      </w:r>
      <w:r>
        <w:t>que el diseño esté bien hecho y los errores no se pasen al código.</w:t>
      </w:r>
    </w:p>
    <w:p w14:paraId="7E312A83" w14:textId="77777777" w:rsidR="00B5255D" w:rsidRDefault="00B5255D" w:rsidP="008E57D3">
      <w:pPr>
        <w:pStyle w:val="Ttulo1"/>
        <w:rPr>
          <w:rFonts w:asciiTheme="minorHAnsi" w:hAnsiTheme="minorHAnsi" w:cstheme="minorHAnsi"/>
        </w:rPr>
      </w:pPr>
      <w:bookmarkStart w:id="171" w:name="_Toc71719394"/>
      <w:bookmarkStart w:id="172" w:name="_Toc71719755"/>
      <w:bookmarkStart w:id="173" w:name="_Toc72255547"/>
      <w:bookmarkStart w:id="174" w:name="_Toc72255793"/>
      <w:bookmarkStart w:id="175" w:name="_Toc72255868"/>
    </w:p>
    <w:p w14:paraId="03FDBAB4" w14:textId="77777777" w:rsidR="00B5255D" w:rsidRDefault="00B5255D" w:rsidP="008E57D3">
      <w:pPr>
        <w:pStyle w:val="Ttulo1"/>
        <w:rPr>
          <w:rFonts w:asciiTheme="minorHAnsi" w:hAnsiTheme="minorHAnsi" w:cstheme="minorHAnsi"/>
        </w:rPr>
      </w:pPr>
    </w:p>
    <w:p w14:paraId="1888A6BA" w14:textId="77777777" w:rsidR="00B5255D" w:rsidRDefault="00B5255D" w:rsidP="008E57D3">
      <w:pPr>
        <w:pStyle w:val="Ttulo1"/>
        <w:rPr>
          <w:rFonts w:asciiTheme="minorHAnsi" w:hAnsiTheme="minorHAnsi" w:cstheme="minorHAnsi"/>
        </w:rPr>
      </w:pPr>
    </w:p>
    <w:p w14:paraId="64D2798E" w14:textId="01779F76" w:rsidR="00B5255D" w:rsidRDefault="00B5255D" w:rsidP="008E57D3">
      <w:pPr>
        <w:pStyle w:val="Ttulo1"/>
        <w:rPr>
          <w:rFonts w:asciiTheme="minorHAnsi" w:hAnsiTheme="minorHAnsi" w:cstheme="minorHAnsi"/>
        </w:rPr>
      </w:pPr>
    </w:p>
    <w:p w14:paraId="652D2989" w14:textId="109F6B67" w:rsidR="00947ACC" w:rsidRDefault="00947ACC" w:rsidP="00947ACC"/>
    <w:p w14:paraId="4EE80C4F" w14:textId="77777777" w:rsidR="00947ACC" w:rsidRPr="00947ACC" w:rsidRDefault="00947ACC" w:rsidP="00947ACC"/>
    <w:p w14:paraId="4FB31E87" w14:textId="3142A576" w:rsidR="00854E2B" w:rsidRPr="00B5018A" w:rsidRDefault="00BD7FD8" w:rsidP="008E57D3">
      <w:pPr>
        <w:pStyle w:val="Ttulo1"/>
        <w:rPr>
          <w:rFonts w:asciiTheme="minorHAnsi" w:hAnsiTheme="minorHAnsi" w:cstheme="minorHAnsi"/>
        </w:rPr>
      </w:pPr>
      <w:r w:rsidRPr="00B5018A">
        <w:rPr>
          <w:rFonts w:asciiTheme="minorHAnsi" w:hAnsiTheme="minorHAnsi" w:cstheme="minorHAnsi"/>
        </w:rPr>
        <w:lastRenderedPageBreak/>
        <w:t>Conclusión:</w:t>
      </w:r>
      <w:bookmarkEnd w:id="171"/>
      <w:bookmarkEnd w:id="172"/>
      <w:bookmarkEnd w:id="173"/>
      <w:bookmarkEnd w:id="174"/>
      <w:bookmarkEnd w:id="175"/>
    </w:p>
    <w:p w14:paraId="05D5A7CD" w14:textId="2732190A" w:rsidR="00012415" w:rsidRDefault="00D250AB" w:rsidP="00DE54C6">
      <w:r>
        <w:t xml:space="preserve">Este semestre ha sido uno de muchos aprendizajes, y el laboratorio de Calidad y Pruebas de Software ha hecho que saque mi mejor versión para hacer todos y cada uno de los entregables. Aprendí a manejar un proceso personal mediante PSP, </w:t>
      </w:r>
      <w:r w:rsidR="00250AAC">
        <w:t>que simplemente lo veo como una forma de cuantificar y conocerse a s</w:t>
      </w:r>
      <w:r w:rsidR="001E4970">
        <w:t>í</w:t>
      </w:r>
      <w:r w:rsidR="00250AAC">
        <w:t xml:space="preserve"> mismo como programador. A final de cuentas, si no mides nada no puedes saber como mejorar, y como programador es fácil confiarse y decir que no necesitamos de una pauta a seguir. A futuro podré usar lo aprendido no solo para mí, sino que también me será posible aplicar principios parecidos en TSP por ejemplo, y así brindarle un valor agregado al lugar y al equipo donde trabaje. El tiempo mismo será el encargado de convencerme de que este tipo de exigencia ha sido más beneficiosa de lo que creo ahora mismo.</w:t>
      </w:r>
    </w:p>
    <w:p w14:paraId="47F762B5" w14:textId="39FCE08E" w:rsidR="006873AB" w:rsidRDefault="00912BC1" w:rsidP="00DE54C6">
      <w:r>
        <w:tab/>
      </w:r>
      <w:r w:rsidR="00126CAB">
        <w:t>A partir de ahora, aplicaré los principios vistos en este laboratorio</w:t>
      </w:r>
      <w:r w:rsidR="00D91D1C">
        <w:t xml:space="preserve"> para futuros proyectos</w:t>
      </w:r>
      <w:r w:rsidR="00126CAB">
        <w:t>. No veo las cosas igual que antes, lo cual indica un crecimiento de mi parte y una madurez que no había alcanzado antes. Saber que no es tan fácil hacer programas, que es difícil planear, que no es algo “extra” que puede o no hacerse, es parte del crecimiento de un programador que trabaja de forma mucho más inteligente y eficiente comparado a cuando empezaba.</w:t>
      </w:r>
      <w:r w:rsidR="007B1B1B">
        <w:t xml:space="preserve"> </w:t>
      </w:r>
      <w:r w:rsidR="00D91D1C">
        <w:t>Los</w:t>
      </w:r>
      <w:r w:rsidR="007B1B1B">
        <w:t xml:space="preserve"> principios que aprendí en este curso pueden ser la diferencia entre dar un gran salto a un puesto de responsabilidad muy grande o quedarme con un empleo decente y nada más. Queda en m</w:t>
      </w:r>
      <w:r w:rsidR="00D91D1C">
        <w:t xml:space="preserve">í </w:t>
      </w:r>
      <w:r w:rsidR="007B1B1B">
        <w:t>aplicarlo para que llegue a</w:t>
      </w:r>
      <w:r w:rsidR="00504F64">
        <w:t xml:space="preserve"> tener</w:t>
      </w:r>
      <w:r w:rsidR="007B1B1B">
        <w:t xml:space="preserve"> éxito.</w:t>
      </w:r>
    </w:p>
    <w:p w14:paraId="67588273" w14:textId="49917501" w:rsidR="00D00010" w:rsidRDefault="00D00010" w:rsidP="00DE54C6"/>
    <w:p w14:paraId="6C429189" w14:textId="2542ADD2" w:rsidR="00D00010" w:rsidRDefault="00D00010" w:rsidP="00DE54C6"/>
    <w:p w14:paraId="0A131C98" w14:textId="1A9D13E9" w:rsidR="00D00010" w:rsidRDefault="00D00010" w:rsidP="00DE54C6"/>
    <w:p w14:paraId="1711960F" w14:textId="0F70DB09" w:rsidR="00D00010" w:rsidRDefault="00D00010" w:rsidP="00DE54C6"/>
    <w:p w14:paraId="778F9765" w14:textId="70CB5291" w:rsidR="00D00010" w:rsidRDefault="00D00010" w:rsidP="00DE54C6"/>
    <w:p w14:paraId="432B833B" w14:textId="5D01216C" w:rsidR="00D00010" w:rsidRDefault="00D00010" w:rsidP="00DE54C6"/>
    <w:p w14:paraId="0F6C1F7A" w14:textId="4BBF66B5" w:rsidR="00D00010" w:rsidRDefault="00D00010" w:rsidP="00DE54C6"/>
    <w:p w14:paraId="08D41B4E" w14:textId="6DEE86E5" w:rsidR="00D00010" w:rsidRDefault="00D00010" w:rsidP="00DE54C6"/>
    <w:p w14:paraId="72B9EBD6" w14:textId="1F570F4E" w:rsidR="00D00010" w:rsidRDefault="00D00010" w:rsidP="00DE54C6"/>
    <w:p w14:paraId="69F2EA24" w14:textId="4016C1FA" w:rsidR="00D00010" w:rsidRDefault="00D00010" w:rsidP="00DE54C6"/>
    <w:p w14:paraId="441C6BB6" w14:textId="58F242A1" w:rsidR="00D00010" w:rsidRDefault="00D00010" w:rsidP="00DE54C6"/>
    <w:p w14:paraId="60F2F513" w14:textId="7C04C344" w:rsidR="00D00010" w:rsidRDefault="00D00010" w:rsidP="00DE54C6"/>
    <w:p w14:paraId="5DC3FCF7" w14:textId="42274F6B" w:rsidR="00D00010" w:rsidRDefault="00D00010" w:rsidP="00DE54C6"/>
    <w:p w14:paraId="791E976E" w14:textId="519C6CB0" w:rsidR="00D00010" w:rsidRDefault="00D00010" w:rsidP="00DE54C6"/>
    <w:p w14:paraId="790285A8" w14:textId="417A2B4A" w:rsidR="00D00010" w:rsidRDefault="00D00010" w:rsidP="00DE54C6"/>
    <w:p w14:paraId="06DB950C" w14:textId="0C64D09D" w:rsidR="00D00010" w:rsidRDefault="00D00010" w:rsidP="00DE54C6"/>
    <w:p w14:paraId="12A3CEEF" w14:textId="7A26041E" w:rsidR="00D00010" w:rsidRDefault="00D00010" w:rsidP="00DE54C6"/>
    <w:p w14:paraId="1F78FB7F" w14:textId="678DCBDB" w:rsidR="00D00010" w:rsidRDefault="00D00010" w:rsidP="00DE54C6"/>
    <w:p w14:paraId="35EC82D5" w14:textId="739A51AC" w:rsidR="00D00010" w:rsidRDefault="00D00010" w:rsidP="00DE54C6"/>
    <w:p w14:paraId="023C223C" w14:textId="1FE3A994" w:rsidR="00D00010" w:rsidRDefault="00D00010" w:rsidP="00DE54C6"/>
    <w:p w14:paraId="2E340EBB" w14:textId="77777777" w:rsidR="00D00010" w:rsidRPr="00B5018A" w:rsidRDefault="00D00010" w:rsidP="00DE54C6"/>
    <w:p w14:paraId="135511DF" w14:textId="77777777" w:rsidR="00BD7FD8" w:rsidRPr="00B5018A" w:rsidRDefault="00BD7FD8" w:rsidP="008E57D3">
      <w:pPr>
        <w:pStyle w:val="Ttulo1"/>
        <w:rPr>
          <w:rFonts w:asciiTheme="minorHAnsi" w:hAnsiTheme="minorHAnsi" w:cstheme="minorHAnsi"/>
        </w:rPr>
      </w:pPr>
      <w:bookmarkStart w:id="176" w:name="_Toc71719395"/>
      <w:bookmarkStart w:id="177" w:name="_Toc71719756"/>
      <w:bookmarkStart w:id="178" w:name="_Toc72255548"/>
      <w:bookmarkStart w:id="179" w:name="_Toc72255794"/>
      <w:bookmarkStart w:id="180" w:name="_Toc72255869"/>
      <w:r w:rsidRPr="00B5018A">
        <w:rPr>
          <w:rFonts w:asciiTheme="minorHAnsi" w:hAnsiTheme="minorHAnsi" w:cstheme="minorHAnsi"/>
        </w:rPr>
        <w:t>Párrafo de honestidad:</w:t>
      </w:r>
      <w:bookmarkEnd w:id="176"/>
      <w:bookmarkEnd w:id="177"/>
      <w:bookmarkEnd w:id="178"/>
      <w:bookmarkEnd w:id="179"/>
      <w:bookmarkEnd w:id="180"/>
    </w:p>
    <w:p w14:paraId="419B42DF" w14:textId="40172D9B" w:rsidR="00D648B8" w:rsidRPr="00B5018A" w:rsidRDefault="00BD7FD8" w:rsidP="000E0C14">
      <w:r w:rsidRPr="00B5018A">
        <w:t xml:space="preserve">Por medio de este párrafo yo </w:t>
      </w:r>
      <w:r w:rsidR="0016107B" w:rsidRPr="00B5018A">
        <w:rPr>
          <w:u w:val="single"/>
        </w:rPr>
        <w:t>Carlos Gerardo Herrera Cortina</w:t>
      </w:r>
      <w:r w:rsidRPr="00B5018A">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B5018A" w:rsidSect="00050352">
      <w:footerReference w:type="even" r:id="rId50"/>
      <w:footerReference w:type="default" r:id="rId51"/>
      <w:pgSz w:w="12240" w:h="15840"/>
      <w:pgMar w:top="851"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DE5F" w14:textId="77777777" w:rsidR="00564369" w:rsidRDefault="00564369" w:rsidP="00A5220D">
      <w:pPr>
        <w:spacing w:before="0"/>
      </w:pPr>
      <w:r>
        <w:separator/>
      </w:r>
    </w:p>
  </w:endnote>
  <w:endnote w:type="continuationSeparator" w:id="0">
    <w:p w14:paraId="5960E4F8" w14:textId="77777777" w:rsidR="00564369" w:rsidRDefault="00564369" w:rsidP="00A522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35484178"/>
      <w:docPartObj>
        <w:docPartGallery w:val="Page Numbers (Bottom of Page)"/>
        <w:docPartUnique/>
      </w:docPartObj>
    </w:sdtPr>
    <w:sdtEndPr>
      <w:rPr>
        <w:rStyle w:val="Nmerodepgina"/>
      </w:rPr>
    </w:sdtEndPr>
    <w:sdtContent>
      <w:p w14:paraId="4F8948BB" w14:textId="0D4E9CC8" w:rsidR="00050352" w:rsidRDefault="00050352" w:rsidP="005A06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57C764" w14:textId="77777777" w:rsidR="00050352" w:rsidRDefault="00050352" w:rsidP="00050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C9E7" w14:textId="77777777" w:rsidR="00050352" w:rsidRDefault="00050352" w:rsidP="00050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9518" w14:textId="77777777" w:rsidR="00564369" w:rsidRDefault="00564369" w:rsidP="00A5220D">
      <w:pPr>
        <w:spacing w:before="0"/>
      </w:pPr>
      <w:r>
        <w:separator/>
      </w:r>
    </w:p>
  </w:footnote>
  <w:footnote w:type="continuationSeparator" w:id="0">
    <w:p w14:paraId="2C0C6248" w14:textId="77777777" w:rsidR="00564369" w:rsidRDefault="00564369" w:rsidP="00A522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36160"/>
    <w:multiLevelType w:val="hybridMultilevel"/>
    <w:tmpl w:val="4D60B1DE"/>
    <w:lvl w:ilvl="0" w:tplc="F80EBF3E">
      <w:start w:val="6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6"/>
  </w:num>
  <w:num w:numId="6">
    <w:abstractNumId w:val="3"/>
  </w:num>
  <w:num w:numId="7">
    <w:abstractNumId w:val="5"/>
  </w:num>
  <w:num w:numId="8">
    <w:abstractNumId w:val="8"/>
  </w:num>
  <w:num w:numId="9">
    <w:abstractNumId w:val="0"/>
  </w:num>
  <w:num w:numId="10">
    <w:abstractNumId w:val="10"/>
  </w:num>
  <w:num w:numId="11">
    <w:abstractNumId w:val="4"/>
  </w:num>
  <w:num w:numId="12">
    <w:abstractNumId w:val="4"/>
  </w:num>
  <w:num w:numId="13">
    <w:abstractNumId w:val="1"/>
  </w:num>
  <w:num w:numId="14">
    <w:abstractNumId w:val="9"/>
  </w:num>
  <w:num w:numId="15">
    <w:abstractNumId w:val="9"/>
  </w:num>
  <w:num w:numId="16">
    <w:abstractNumId w:val="12"/>
  </w:num>
  <w:num w:numId="17">
    <w:abstractNumId w:val="12"/>
    <w:lvlOverride w:ilvl="0">
      <w:startOverride w:val="1"/>
    </w:lvlOverride>
  </w:num>
  <w:num w:numId="18">
    <w:abstractNumId w:val="12"/>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415"/>
    <w:rsid w:val="00012E3A"/>
    <w:rsid w:val="00017C80"/>
    <w:rsid w:val="00017E5D"/>
    <w:rsid w:val="00022CFE"/>
    <w:rsid w:val="00026680"/>
    <w:rsid w:val="000376B2"/>
    <w:rsid w:val="00044D95"/>
    <w:rsid w:val="0004520C"/>
    <w:rsid w:val="00050352"/>
    <w:rsid w:val="000570E1"/>
    <w:rsid w:val="000572A7"/>
    <w:rsid w:val="00060DD3"/>
    <w:rsid w:val="00065DD9"/>
    <w:rsid w:val="00066237"/>
    <w:rsid w:val="00067883"/>
    <w:rsid w:val="000728B6"/>
    <w:rsid w:val="00076F2D"/>
    <w:rsid w:val="00092923"/>
    <w:rsid w:val="000A2B12"/>
    <w:rsid w:val="000A2E55"/>
    <w:rsid w:val="000A65C2"/>
    <w:rsid w:val="000B0190"/>
    <w:rsid w:val="000B3893"/>
    <w:rsid w:val="000B4514"/>
    <w:rsid w:val="000C1FC6"/>
    <w:rsid w:val="000C3085"/>
    <w:rsid w:val="000D167B"/>
    <w:rsid w:val="000D1870"/>
    <w:rsid w:val="000D2942"/>
    <w:rsid w:val="000E0C14"/>
    <w:rsid w:val="000E54EC"/>
    <w:rsid w:val="000F1DE3"/>
    <w:rsid w:val="000F51B3"/>
    <w:rsid w:val="000F7FC7"/>
    <w:rsid w:val="00103A38"/>
    <w:rsid w:val="001064D5"/>
    <w:rsid w:val="00112BC7"/>
    <w:rsid w:val="00113608"/>
    <w:rsid w:val="001164B8"/>
    <w:rsid w:val="001177D7"/>
    <w:rsid w:val="0012569A"/>
    <w:rsid w:val="00126CAB"/>
    <w:rsid w:val="00134243"/>
    <w:rsid w:val="001346EC"/>
    <w:rsid w:val="00135AF6"/>
    <w:rsid w:val="00137034"/>
    <w:rsid w:val="0014247A"/>
    <w:rsid w:val="0015797C"/>
    <w:rsid w:val="0016107B"/>
    <w:rsid w:val="001628A3"/>
    <w:rsid w:val="00164DFA"/>
    <w:rsid w:val="001654D0"/>
    <w:rsid w:val="0017286F"/>
    <w:rsid w:val="00176CE3"/>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C159B"/>
    <w:rsid w:val="001C2431"/>
    <w:rsid w:val="001D1CE7"/>
    <w:rsid w:val="001D2147"/>
    <w:rsid w:val="001D6DB2"/>
    <w:rsid w:val="001E4970"/>
    <w:rsid w:val="001E726D"/>
    <w:rsid w:val="001F0245"/>
    <w:rsid w:val="001F2D65"/>
    <w:rsid w:val="001F31D4"/>
    <w:rsid w:val="001F5FBC"/>
    <w:rsid w:val="00200D51"/>
    <w:rsid w:val="002114B6"/>
    <w:rsid w:val="002119F9"/>
    <w:rsid w:val="0021274F"/>
    <w:rsid w:val="00214EB7"/>
    <w:rsid w:val="002219CE"/>
    <w:rsid w:val="00223814"/>
    <w:rsid w:val="00232087"/>
    <w:rsid w:val="00233BBA"/>
    <w:rsid w:val="00234A44"/>
    <w:rsid w:val="0024181E"/>
    <w:rsid w:val="00243FFB"/>
    <w:rsid w:val="00250AAC"/>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5C5F"/>
    <w:rsid w:val="002968A2"/>
    <w:rsid w:val="00297779"/>
    <w:rsid w:val="002A2007"/>
    <w:rsid w:val="002A2982"/>
    <w:rsid w:val="002A3F3B"/>
    <w:rsid w:val="002A4167"/>
    <w:rsid w:val="002B2CAA"/>
    <w:rsid w:val="002B7B88"/>
    <w:rsid w:val="002D2495"/>
    <w:rsid w:val="002D2E08"/>
    <w:rsid w:val="002D7762"/>
    <w:rsid w:val="002D7A58"/>
    <w:rsid w:val="002D7FE7"/>
    <w:rsid w:val="002E2DE8"/>
    <w:rsid w:val="002E6D02"/>
    <w:rsid w:val="002F2097"/>
    <w:rsid w:val="002F2E4B"/>
    <w:rsid w:val="00300213"/>
    <w:rsid w:val="00301716"/>
    <w:rsid w:val="003057BF"/>
    <w:rsid w:val="003060E3"/>
    <w:rsid w:val="0031108E"/>
    <w:rsid w:val="003114AC"/>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405"/>
    <w:rsid w:val="003E6A0C"/>
    <w:rsid w:val="003F2392"/>
    <w:rsid w:val="00405B23"/>
    <w:rsid w:val="00411F97"/>
    <w:rsid w:val="00416B42"/>
    <w:rsid w:val="00417BF8"/>
    <w:rsid w:val="0042580E"/>
    <w:rsid w:val="00427D01"/>
    <w:rsid w:val="00430257"/>
    <w:rsid w:val="004329C2"/>
    <w:rsid w:val="004330CE"/>
    <w:rsid w:val="004421CE"/>
    <w:rsid w:val="00444A70"/>
    <w:rsid w:val="00444E73"/>
    <w:rsid w:val="00446481"/>
    <w:rsid w:val="0045099C"/>
    <w:rsid w:val="00457E4F"/>
    <w:rsid w:val="00462392"/>
    <w:rsid w:val="00471260"/>
    <w:rsid w:val="004714A8"/>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0C4"/>
    <w:rsid w:val="004A6B13"/>
    <w:rsid w:val="004A7BC8"/>
    <w:rsid w:val="004B416D"/>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04F64"/>
    <w:rsid w:val="00512E23"/>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55843"/>
    <w:rsid w:val="0056181A"/>
    <w:rsid w:val="00563770"/>
    <w:rsid w:val="00563F57"/>
    <w:rsid w:val="00564369"/>
    <w:rsid w:val="00573F8E"/>
    <w:rsid w:val="00575AF1"/>
    <w:rsid w:val="00575E5A"/>
    <w:rsid w:val="00583C77"/>
    <w:rsid w:val="00586A07"/>
    <w:rsid w:val="00597062"/>
    <w:rsid w:val="005A0676"/>
    <w:rsid w:val="005A26A6"/>
    <w:rsid w:val="005A49AA"/>
    <w:rsid w:val="005A586E"/>
    <w:rsid w:val="005A7E98"/>
    <w:rsid w:val="005A7F5C"/>
    <w:rsid w:val="005B5D97"/>
    <w:rsid w:val="005C3A26"/>
    <w:rsid w:val="005C6301"/>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1E73"/>
    <w:rsid w:val="00623AFF"/>
    <w:rsid w:val="006240CF"/>
    <w:rsid w:val="006246A5"/>
    <w:rsid w:val="006256B5"/>
    <w:rsid w:val="006260C9"/>
    <w:rsid w:val="0063388D"/>
    <w:rsid w:val="006373EC"/>
    <w:rsid w:val="00651AE9"/>
    <w:rsid w:val="0065475E"/>
    <w:rsid w:val="00654CC8"/>
    <w:rsid w:val="00655A0A"/>
    <w:rsid w:val="00661654"/>
    <w:rsid w:val="006638B8"/>
    <w:rsid w:val="00664FF1"/>
    <w:rsid w:val="006709E4"/>
    <w:rsid w:val="00670EDA"/>
    <w:rsid w:val="00671CDA"/>
    <w:rsid w:val="006812CE"/>
    <w:rsid w:val="00681E97"/>
    <w:rsid w:val="00682278"/>
    <w:rsid w:val="006873AB"/>
    <w:rsid w:val="006915AF"/>
    <w:rsid w:val="00691A3C"/>
    <w:rsid w:val="006932A2"/>
    <w:rsid w:val="0069571E"/>
    <w:rsid w:val="00695884"/>
    <w:rsid w:val="0069790E"/>
    <w:rsid w:val="00697EB7"/>
    <w:rsid w:val="006A149A"/>
    <w:rsid w:val="006A7493"/>
    <w:rsid w:val="006B14E1"/>
    <w:rsid w:val="006B1DE7"/>
    <w:rsid w:val="006B3732"/>
    <w:rsid w:val="006C18A8"/>
    <w:rsid w:val="006C2A24"/>
    <w:rsid w:val="006C377B"/>
    <w:rsid w:val="006C3C80"/>
    <w:rsid w:val="006D1CDE"/>
    <w:rsid w:val="006D57BA"/>
    <w:rsid w:val="00715643"/>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2E30"/>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0447"/>
    <w:rsid w:val="007A3176"/>
    <w:rsid w:val="007A3DF3"/>
    <w:rsid w:val="007B0903"/>
    <w:rsid w:val="007B1B1B"/>
    <w:rsid w:val="007B2830"/>
    <w:rsid w:val="007B6A0B"/>
    <w:rsid w:val="007B7E85"/>
    <w:rsid w:val="007C668C"/>
    <w:rsid w:val="007C68D1"/>
    <w:rsid w:val="007C7015"/>
    <w:rsid w:val="007D44FF"/>
    <w:rsid w:val="007E152A"/>
    <w:rsid w:val="007E1757"/>
    <w:rsid w:val="007E1871"/>
    <w:rsid w:val="007E5F79"/>
    <w:rsid w:val="007E720F"/>
    <w:rsid w:val="007F0747"/>
    <w:rsid w:val="007F1C5C"/>
    <w:rsid w:val="007F3DF1"/>
    <w:rsid w:val="007F705C"/>
    <w:rsid w:val="0080158C"/>
    <w:rsid w:val="00801DA7"/>
    <w:rsid w:val="00802CE0"/>
    <w:rsid w:val="00803AFA"/>
    <w:rsid w:val="00803DFB"/>
    <w:rsid w:val="00803EA5"/>
    <w:rsid w:val="00811334"/>
    <w:rsid w:val="0081220F"/>
    <w:rsid w:val="008130F8"/>
    <w:rsid w:val="008243E5"/>
    <w:rsid w:val="008248AA"/>
    <w:rsid w:val="00834CEA"/>
    <w:rsid w:val="00837D98"/>
    <w:rsid w:val="0084093F"/>
    <w:rsid w:val="008418CE"/>
    <w:rsid w:val="00854E2B"/>
    <w:rsid w:val="0086146C"/>
    <w:rsid w:val="00863980"/>
    <w:rsid w:val="00863CF2"/>
    <w:rsid w:val="008664FE"/>
    <w:rsid w:val="00866D0F"/>
    <w:rsid w:val="00876858"/>
    <w:rsid w:val="00877F4A"/>
    <w:rsid w:val="008801BB"/>
    <w:rsid w:val="00885357"/>
    <w:rsid w:val="008870BA"/>
    <w:rsid w:val="008917F3"/>
    <w:rsid w:val="00894AF4"/>
    <w:rsid w:val="008974F6"/>
    <w:rsid w:val="008A58FD"/>
    <w:rsid w:val="008A5C92"/>
    <w:rsid w:val="008B1B59"/>
    <w:rsid w:val="008B364B"/>
    <w:rsid w:val="008C2050"/>
    <w:rsid w:val="008C392B"/>
    <w:rsid w:val="008C3CB0"/>
    <w:rsid w:val="008D0441"/>
    <w:rsid w:val="008E00F2"/>
    <w:rsid w:val="008E08B7"/>
    <w:rsid w:val="008E12DB"/>
    <w:rsid w:val="008E2D93"/>
    <w:rsid w:val="008E57D3"/>
    <w:rsid w:val="008E68A9"/>
    <w:rsid w:val="008E6FDA"/>
    <w:rsid w:val="008F0904"/>
    <w:rsid w:val="008F24D5"/>
    <w:rsid w:val="008F2787"/>
    <w:rsid w:val="008F45BA"/>
    <w:rsid w:val="008F4B21"/>
    <w:rsid w:val="008F6D87"/>
    <w:rsid w:val="0090328C"/>
    <w:rsid w:val="00903F71"/>
    <w:rsid w:val="00912BC1"/>
    <w:rsid w:val="00913CB4"/>
    <w:rsid w:val="00915671"/>
    <w:rsid w:val="00920748"/>
    <w:rsid w:val="00921E20"/>
    <w:rsid w:val="009245BD"/>
    <w:rsid w:val="00925BD3"/>
    <w:rsid w:val="0092726D"/>
    <w:rsid w:val="00931035"/>
    <w:rsid w:val="00932143"/>
    <w:rsid w:val="00932AA2"/>
    <w:rsid w:val="009376B8"/>
    <w:rsid w:val="00942BDE"/>
    <w:rsid w:val="00944A7D"/>
    <w:rsid w:val="0094640E"/>
    <w:rsid w:val="009474A8"/>
    <w:rsid w:val="00947ACC"/>
    <w:rsid w:val="00950B79"/>
    <w:rsid w:val="00962362"/>
    <w:rsid w:val="00965745"/>
    <w:rsid w:val="009669E1"/>
    <w:rsid w:val="00982187"/>
    <w:rsid w:val="00986BD0"/>
    <w:rsid w:val="00994589"/>
    <w:rsid w:val="009953C9"/>
    <w:rsid w:val="009961A3"/>
    <w:rsid w:val="00997177"/>
    <w:rsid w:val="009A1467"/>
    <w:rsid w:val="009A3328"/>
    <w:rsid w:val="009A3BD6"/>
    <w:rsid w:val="009A517A"/>
    <w:rsid w:val="009B5DBB"/>
    <w:rsid w:val="009C0AB8"/>
    <w:rsid w:val="009C2538"/>
    <w:rsid w:val="009C2E2F"/>
    <w:rsid w:val="009D3172"/>
    <w:rsid w:val="009D5B0F"/>
    <w:rsid w:val="009D6D57"/>
    <w:rsid w:val="009E1A92"/>
    <w:rsid w:val="009E452D"/>
    <w:rsid w:val="009F544C"/>
    <w:rsid w:val="009F5D5B"/>
    <w:rsid w:val="00A00B18"/>
    <w:rsid w:val="00A048BF"/>
    <w:rsid w:val="00A0733C"/>
    <w:rsid w:val="00A101D4"/>
    <w:rsid w:val="00A1315E"/>
    <w:rsid w:val="00A137B5"/>
    <w:rsid w:val="00A16C7B"/>
    <w:rsid w:val="00A16DF4"/>
    <w:rsid w:val="00A200B0"/>
    <w:rsid w:val="00A238A8"/>
    <w:rsid w:val="00A2446F"/>
    <w:rsid w:val="00A325A9"/>
    <w:rsid w:val="00A37CA9"/>
    <w:rsid w:val="00A41216"/>
    <w:rsid w:val="00A416CA"/>
    <w:rsid w:val="00A45ACD"/>
    <w:rsid w:val="00A45BA9"/>
    <w:rsid w:val="00A51F61"/>
    <w:rsid w:val="00A5220D"/>
    <w:rsid w:val="00A542EE"/>
    <w:rsid w:val="00A6583F"/>
    <w:rsid w:val="00A74673"/>
    <w:rsid w:val="00A86504"/>
    <w:rsid w:val="00A90D05"/>
    <w:rsid w:val="00A92263"/>
    <w:rsid w:val="00A950CA"/>
    <w:rsid w:val="00A9755D"/>
    <w:rsid w:val="00AA4826"/>
    <w:rsid w:val="00AB15C7"/>
    <w:rsid w:val="00AB4014"/>
    <w:rsid w:val="00AB5F94"/>
    <w:rsid w:val="00AB7779"/>
    <w:rsid w:val="00AC016B"/>
    <w:rsid w:val="00AC3BF5"/>
    <w:rsid w:val="00AC4F07"/>
    <w:rsid w:val="00AC539E"/>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76CB"/>
    <w:rsid w:val="00B31C1B"/>
    <w:rsid w:val="00B34643"/>
    <w:rsid w:val="00B36423"/>
    <w:rsid w:val="00B370BC"/>
    <w:rsid w:val="00B43D22"/>
    <w:rsid w:val="00B45A7D"/>
    <w:rsid w:val="00B5018A"/>
    <w:rsid w:val="00B517C5"/>
    <w:rsid w:val="00B51E87"/>
    <w:rsid w:val="00B51FB8"/>
    <w:rsid w:val="00B5255D"/>
    <w:rsid w:val="00B61E54"/>
    <w:rsid w:val="00B70694"/>
    <w:rsid w:val="00B75B3B"/>
    <w:rsid w:val="00B80425"/>
    <w:rsid w:val="00B81A94"/>
    <w:rsid w:val="00B84A51"/>
    <w:rsid w:val="00B93F57"/>
    <w:rsid w:val="00B9699A"/>
    <w:rsid w:val="00BA1C41"/>
    <w:rsid w:val="00BA28C6"/>
    <w:rsid w:val="00BA4F4A"/>
    <w:rsid w:val="00BB4F0F"/>
    <w:rsid w:val="00BC0971"/>
    <w:rsid w:val="00BC2D84"/>
    <w:rsid w:val="00BC3577"/>
    <w:rsid w:val="00BC69C6"/>
    <w:rsid w:val="00BD482A"/>
    <w:rsid w:val="00BD7A81"/>
    <w:rsid w:val="00BD7FD8"/>
    <w:rsid w:val="00BE12A9"/>
    <w:rsid w:val="00BE4EC8"/>
    <w:rsid w:val="00BF4890"/>
    <w:rsid w:val="00BF5B54"/>
    <w:rsid w:val="00C03295"/>
    <w:rsid w:val="00C06E77"/>
    <w:rsid w:val="00C07E31"/>
    <w:rsid w:val="00C1008D"/>
    <w:rsid w:val="00C104FC"/>
    <w:rsid w:val="00C17C88"/>
    <w:rsid w:val="00C20F0E"/>
    <w:rsid w:val="00C21EDA"/>
    <w:rsid w:val="00C247BC"/>
    <w:rsid w:val="00C25C93"/>
    <w:rsid w:val="00C312F7"/>
    <w:rsid w:val="00C343D4"/>
    <w:rsid w:val="00C36952"/>
    <w:rsid w:val="00C379B2"/>
    <w:rsid w:val="00C469CB"/>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94A1F"/>
    <w:rsid w:val="00CA1000"/>
    <w:rsid w:val="00CA3996"/>
    <w:rsid w:val="00CA7DE8"/>
    <w:rsid w:val="00CC2A82"/>
    <w:rsid w:val="00CC3918"/>
    <w:rsid w:val="00CC3CB4"/>
    <w:rsid w:val="00CC6E21"/>
    <w:rsid w:val="00CD13D1"/>
    <w:rsid w:val="00CF1FBD"/>
    <w:rsid w:val="00CF5E01"/>
    <w:rsid w:val="00D00010"/>
    <w:rsid w:val="00D016A3"/>
    <w:rsid w:val="00D0280B"/>
    <w:rsid w:val="00D1406F"/>
    <w:rsid w:val="00D14683"/>
    <w:rsid w:val="00D1608C"/>
    <w:rsid w:val="00D16970"/>
    <w:rsid w:val="00D20420"/>
    <w:rsid w:val="00D20E08"/>
    <w:rsid w:val="00D2157A"/>
    <w:rsid w:val="00D21930"/>
    <w:rsid w:val="00D250AB"/>
    <w:rsid w:val="00D26C22"/>
    <w:rsid w:val="00D311F3"/>
    <w:rsid w:val="00D31557"/>
    <w:rsid w:val="00D32C6C"/>
    <w:rsid w:val="00D344C6"/>
    <w:rsid w:val="00D3488F"/>
    <w:rsid w:val="00D357DE"/>
    <w:rsid w:val="00D36DB5"/>
    <w:rsid w:val="00D412FB"/>
    <w:rsid w:val="00D4172E"/>
    <w:rsid w:val="00D61832"/>
    <w:rsid w:val="00D648B8"/>
    <w:rsid w:val="00D67B5F"/>
    <w:rsid w:val="00D72742"/>
    <w:rsid w:val="00D73D8A"/>
    <w:rsid w:val="00D751E9"/>
    <w:rsid w:val="00D756C4"/>
    <w:rsid w:val="00D80A07"/>
    <w:rsid w:val="00D852BC"/>
    <w:rsid w:val="00D91D1C"/>
    <w:rsid w:val="00D92106"/>
    <w:rsid w:val="00D96820"/>
    <w:rsid w:val="00D970E5"/>
    <w:rsid w:val="00DA02B8"/>
    <w:rsid w:val="00DA21B2"/>
    <w:rsid w:val="00DA671F"/>
    <w:rsid w:val="00DB49BF"/>
    <w:rsid w:val="00DB62F7"/>
    <w:rsid w:val="00DB63BF"/>
    <w:rsid w:val="00DC407F"/>
    <w:rsid w:val="00DC5553"/>
    <w:rsid w:val="00DC5BD5"/>
    <w:rsid w:val="00DC6848"/>
    <w:rsid w:val="00DD4283"/>
    <w:rsid w:val="00DE41E1"/>
    <w:rsid w:val="00DE4B20"/>
    <w:rsid w:val="00DE54C6"/>
    <w:rsid w:val="00DE62D4"/>
    <w:rsid w:val="00DF087D"/>
    <w:rsid w:val="00DF0FD8"/>
    <w:rsid w:val="00DF1486"/>
    <w:rsid w:val="00DF22A0"/>
    <w:rsid w:val="00E01AA1"/>
    <w:rsid w:val="00E03668"/>
    <w:rsid w:val="00E03779"/>
    <w:rsid w:val="00E06C20"/>
    <w:rsid w:val="00E0771E"/>
    <w:rsid w:val="00E13653"/>
    <w:rsid w:val="00E160B8"/>
    <w:rsid w:val="00E16E15"/>
    <w:rsid w:val="00E22E92"/>
    <w:rsid w:val="00E23485"/>
    <w:rsid w:val="00E27E53"/>
    <w:rsid w:val="00E304E7"/>
    <w:rsid w:val="00E319EC"/>
    <w:rsid w:val="00E33F0B"/>
    <w:rsid w:val="00E36B3E"/>
    <w:rsid w:val="00E41F50"/>
    <w:rsid w:val="00E43D1D"/>
    <w:rsid w:val="00E50297"/>
    <w:rsid w:val="00E522F9"/>
    <w:rsid w:val="00E53C5A"/>
    <w:rsid w:val="00E55D71"/>
    <w:rsid w:val="00E55E63"/>
    <w:rsid w:val="00E56EDE"/>
    <w:rsid w:val="00E622B9"/>
    <w:rsid w:val="00E62862"/>
    <w:rsid w:val="00E73476"/>
    <w:rsid w:val="00E75251"/>
    <w:rsid w:val="00E754FD"/>
    <w:rsid w:val="00E75EF5"/>
    <w:rsid w:val="00E828C8"/>
    <w:rsid w:val="00E83945"/>
    <w:rsid w:val="00E83F86"/>
    <w:rsid w:val="00E95B8F"/>
    <w:rsid w:val="00E96D1E"/>
    <w:rsid w:val="00EA3655"/>
    <w:rsid w:val="00EA3ABF"/>
    <w:rsid w:val="00EB1B5D"/>
    <w:rsid w:val="00EB29BC"/>
    <w:rsid w:val="00EB4CF5"/>
    <w:rsid w:val="00EB65AC"/>
    <w:rsid w:val="00EB67FD"/>
    <w:rsid w:val="00EB6FB5"/>
    <w:rsid w:val="00EC1198"/>
    <w:rsid w:val="00EC28B0"/>
    <w:rsid w:val="00EC3A07"/>
    <w:rsid w:val="00ED254F"/>
    <w:rsid w:val="00ED4A4A"/>
    <w:rsid w:val="00ED7DB8"/>
    <w:rsid w:val="00EE0DDB"/>
    <w:rsid w:val="00EE1CA7"/>
    <w:rsid w:val="00EE233E"/>
    <w:rsid w:val="00EE2ECF"/>
    <w:rsid w:val="00EE4349"/>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62B43"/>
    <w:rsid w:val="00F71EC5"/>
    <w:rsid w:val="00F72AF9"/>
    <w:rsid w:val="00F73C71"/>
    <w:rsid w:val="00F7413D"/>
    <w:rsid w:val="00F806CF"/>
    <w:rsid w:val="00F90A25"/>
    <w:rsid w:val="00F90FC8"/>
    <w:rsid w:val="00F9182A"/>
    <w:rsid w:val="00F92029"/>
    <w:rsid w:val="00F92704"/>
    <w:rsid w:val="00F929AB"/>
    <w:rsid w:val="00F962A5"/>
    <w:rsid w:val="00FB0EF6"/>
    <w:rsid w:val="00FB6303"/>
    <w:rsid w:val="00FC407A"/>
    <w:rsid w:val="00FC61FC"/>
    <w:rsid w:val="00FD0F2F"/>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998"/>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character" w:customStyle="1" w:styleId="apple-tab-span">
    <w:name w:val="apple-tab-span"/>
    <w:basedOn w:val="Fuentedeprrafopredeter"/>
    <w:rsid w:val="0016107B"/>
  </w:style>
  <w:style w:type="paragraph" w:styleId="TtuloTDC">
    <w:name w:val="TOC Heading"/>
    <w:basedOn w:val="Ttulo1"/>
    <w:next w:val="Normal"/>
    <w:uiPriority w:val="39"/>
    <w:unhideWhenUsed/>
    <w:qFormat/>
    <w:rsid w:val="00A5220D"/>
    <w:pPr>
      <w:keepNext/>
      <w:keepLines/>
      <w:spacing w:before="480" w:after="0" w:line="276" w:lineRule="auto"/>
      <w:jc w:val="left"/>
      <w:outlineLvl w:val="9"/>
    </w:pPr>
    <w:rPr>
      <w:rFonts w:asciiTheme="majorHAnsi" w:eastAsiaTheme="majorEastAsia" w:hAnsiTheme="majorHAnsi" w:cstheme="majorBidi"/>
      <w:bCs/>
      <w:i w:val="0"/>
      <w:color w:val="2E74B5" w:themeColor="accent1" w:themeShade="BF"/>
      <w:sz w:val="28"/>
      <w:szCs w:val="28"/>
      <w:u w:val="none"/>
    </w:rPr>
  </w:style>
  <w:style w:type="paragraph" w:styleId="TDC1">
    <w:name w:val="toc 1"/>
    <w:basedOn w:val="Normal"/>
    <w:next w:val="Normal"/>
    <w:autoRedefine/>
    <w:uiPriority w:val="39"/>
    <w:unhideWhenUsed/>
    <w:rsid w:val="00A5220D"/>
    <w:pPr>
      <w:jc w:val="left"/>
    </w:pPr>
    <w:rPr>
      <w:b/>
      <w:bCs/>
      <w:i/>
      <w:iCs/>
      <w:sz w:val="24"/>
      <w:szCs w:val="24"/>
    </w:rPr>
  </w:style>
  <w:style w:type="paragraph" w:styleId="TDC2">
    <w:name w:val="toc 2"/>
    <w:basedOn w:val="Normal"/>
    <w:next w:val="Normal"/>
    <w:autoRedefine/>
    <w:uiPriority w:val="39"/>
    <w:unhideWhenUsed/>
    <w:rsid w:val="00A5220D"/>
    <w:pPr>
      <w:ind w:left="220"/>
      <w:jc w:val="left"/>
    </w:pPr>
    <w:rPr>
      <w:b/>
      <w:bCs/>
    </w:rPr>
  </w:style>
  <w:style w:type="paragraph" w:styleId="TDC3">
    <w:name w:val="toc 3"/>
    <w:basedOn w:val="Normal"/>
    <w:next w:val="Normal"/>
    <w:autoRedefine/>
    <w:uiPriority w:val="39"/>
    <w:semiHidden/>
    <w:unhideWhenUsed/>
    <w:rsid w:val="00A5220D"/>
    <w:pPr>
      <w:spacing w:before="0"/>
      <w:ind w:left="440"/>
      <w:jc w:val="left"/>
    </w:pPr>
    <w:rPr>
      <w:sz w:val="20"/>
      <w:szCs w:val="20"/>
    </w:rPr>
  </w:style>
  <w:style w:type="paragraph" w:styleId="TDC4">
    <w:name w:val="toc 4"/>
    <w:basedOn w:val="Normal"/>
    <w:next w:val="Normal"/>
    <w:autoRedefine/>
    <w:uiPriority w:val="39"/>
    <w:semiHidden/>
    <w:unhideWhenUsed/>
    <w:rsid w:val="00A5220D"/>
    <w:pPr>
      <w:spacing w:before="0"/>
      <w:ind w:left="660"/>
      <w:jc w:val="left"/>
    </w:pPr>
    <w:rPr>
      <w:sz w:val="20"/>
      <w:szCs w:val="20"/>
    </w:rPr>
  </w:style>
  <w:style w:type="paragraph" w:styleId="TDC5">
    <w:name w:val="toc 5"/>
    <w:basedOn w:val="Normal"/>
    <w:next w:val="Normal"/>
    <w:autoRedefine/>
    <w:uiPriority w:val="39"/>
    <w:semiHidden/>
    <w:unhideWhenUsed/>
    <w:rsid w:val="00A5220D"/>
    <w:pPr>
      <w:spacing w:before="0"/>
      <w:ind w:left="880"/>
      <w:jc w:val="left"/>
    </w:pPr>
    <w:rPr>
      <w:sz w:val="20"/>
      <w:szCs w:val="20"/>
    </w:rPr>
  </w:style>
  <w:style w:type="paragraph" w:styleId="TDC6">
    <w:name w:val="toc 6"/>
    <w:basedOn w:val="Normal"/>
    <w:next w:val="Normal"/>
    <w:autoRedefine/>
    <w:uiPriority w:val="39"/>
    <w:semiHidden/>
    <w:unhideWhenUsed/>
    <w:rsid w:val="00A5220D"/>
    <w:pPr>
      <w:spacing w:before="0"/>
      <w:ind w:left="1100"/>
      <w:jc w:val="left"/>
    </w:pPr>
    <w:rPr>
      <w:sz w:val="20"/>
      <w:szCs w:val="20"/>
    </w:rPr>
  </w:style>
  <w:style w:type="paragraph" w:styleId="TDC7">
    <w:name w:val="toc 7"/>
    <w:basedOn w:val="Normal"/>
    <w:next w:val="Normal"/>
    <w:autoRedefine/>
    <w:uiPriority w:val="39"/>
    <w:semiHidden/>
    <w:unhideWhenUsed/>
    <w:rsid w:val="00A5220D"/>
    <w:pPr>
      <w:spacing w:before="0"/>
      <w:ind w:left="1320"/>
      <w:jc w:val="left"/>
    </w:pPr>
    <w:rPr>
      <w:sz w:val="20"/>
      <w:szCs w:val="20"/>
    </w:rPr>
  </w:style>
  <w:style w:type="paragraph" w:styleId="TDC8">
    <w:name w:val="toc 8"/>
    <w:basedOn w:val="Normal"/>
    <w:next w:val="Normal"/>
    <w:autoRedefine/>
    <w:uiPriority w:val="39"/>
    <w:semiHidden/>
    <w:unhideWhenUsed/>
    <w:rsid w:val="00A5220D"/>
    <w:pPr>
      <w:spacing w:before="0"/>
      <w:ind w:left="1540"/>
      <w:jc w:val="left"/>
    </w:pPr>
    <w:rPr>
      <w:sz w:val="20"/>
      <w:szCs w:val="20"/>
    </w:rPr>
  </w:style>
  <w:style w:type="paragraph" w:styleId="TDC9">
    <w:name w:val="toc 9"/>
    <w:basedOn w:val="Normal"/>
    <w:next w:val="Normal"/>
    <w:autoRedefine/>
    <w:uiPriority w:val="39"/>
    <w:semiHidden/>
    <w:unhideWhenUsed/>
    <w:rsid w:val="00A5220D"/>
    <w:pPr>
      <w:spacing w:before="0"/>
      <w:ind w:left="1760"/>
      <w:jc w:val="left"/>
    </w:pPr>
    <w:rPr>
      <w:sz w:val="20"/>
      <w:szCs w:val="20"/>
    </w:rPr>
  </w:style>
  <w:style w:type="paragraph" w:styleId="Piedepgina">
    <w:name w:val="footer"/>
    <w:basedOn w:val="Normal"/>
    <w:link w:val="PiedepginaCar"/>
    <w:uiPriority w:val="99"/>
    <w:unhideWhenUsed/>
    <w:rsid w:val="00A5220D"/>
    <w:pPr>
      <w:tabs>
        <w:tab w:val="center" w:pos="4252"/>
        <w:tab w:val="right" w:pos="8504"/>
      </w:tabs>
      <w:spacing w:before="0"/>
    </w:pPr>
  </w:style>
  <w:style w:type="character" w:customStyle="1" w:styleId="PiedepginaCar">
    <w:name w:val="Pie de página Car"/>
    <w:basedOn w:val="Fuentedeprrafopredeter"/>
    <w:link w:val="Piedepgina"/>
    <w:uiPriority w:val="99"/>
    <w:rsid w:val="00A5220D"/>
    <w:rPr>
      <w:rFonts w:eastAsia="Times New Roman" w:cstheme="minorHAnsi"/>
      <w:color w:val="000000"/>
      <w:lang w:eastAsia="es-MX"/>
    </w:rPr>
  </w:style>
  <w:style w:type="character" w:styleId="Nmerodepgina">
    <w:name w:val="page number"/>
    <w:basedOn w:val="Fuentedeprrafopredeter"/>
    <w:uiPriority w:val="99"/>
    <w:semiHidden/>
    <w:unhideWhenUsed/>
    <w:rsid w:val="00A5220D"/>
  </w:style>
  <w:style w:type="paragraph" w:styleId="Encabezado">
    <w:name w:val="header"/>
    <w:basedOn w:val="Normal"/>
    <w:link w:val="EncabezadoCar"/>
    <w:uiPriority w:val="99"/>
    <w:unhideWhenUsed/>
    <w:rsid w:val="00012415"/>
    <w:pPr>
      <w:tabs>
        <w:tab w:val="center" w:pos="4252"/>
        <w:tab w:val="right" w:pos="8504"/>
      </w:tabs>
      <w:spacing w:before="0"/>
    </w:pPr>
  </w:style>
  <w:style w:type="character" w:customStyle="1" w:styleId="EncabezadoCar">
    <w:name w:val="Encabezado Car"/>
    <w:basedOn w:val="Fuentedeprrafopredeter"/>
    <w:link w:val="Encabezado"/>
    <w:uiPriority w:val="99"/>
    <w:rsid w:val="00012415"/>
    <w:rPr>
      <w:rFonts w:eastAsia="Times New Roman" w:cstheme="minorHAns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4416">
      <w:bodyDiv w:val="1"/>
      <w:marLeft w:val="0"/>
      <w:marRight w:val="0"/>
      <w:marTop w:val="0"/>
      <w:marBottom w:val="0"/>
      <w:divBdr>
        <w:top w:val="none" w:sz="0" w:space="0" w:color="auto"/>
        <w:left w:val="none" w:sz="0" w:space="0" w:color="auto"/>
        <w:bottom w:val="none" w:sz="0" w:space="0" w:color="auto"/>
        <w:right w:val="none" w:sz="0" w:space="0" w:color="auto"/>
      </w:divBdr>
    </w:div>
    <w:div w:id="210920266">
      <w:bodyDiv w:val="1"/>
      <w:marLeft w:val="0"/>
      <w:marRight w:val="0"/>
      <w:marTop w:val="0"/>
      <w:marBottom w:val="0"/>
      <w:divBdr>
        <w:top w:val="none" w:sz="0" w:space="0" w:color="auto"/>
        <w:left w:val="none" w:sz="0" w:space="0" w:color="auto"/>
        <w:bottom w:val="none" w:sz="0" w:space="0" w:color="auto"/>
        <w:right w:val="none" w:sz="0" w:space="0" w:color="auto"/>
      </w:divBdr>
    </w:div>
    <w:div w:id="220213803">
      <w:bodyDiv w:val="1"/>
      <w:marLeft w:val="0"/>
      <w:marRight w:val="0"/>
      <w:marTop w:val="0"/>
      <w:marBottom w:val="0"/>
      <w:divBdr>
        <w:top w:val="none" w:sz="0" w:space="0" w:color="auto"/>
        <w:left w:val="none" w:sz="0" w:space="0" w:color="auto"/>
        <w:bottom w:val="none" w:sz="0" w:space="0" w:color="auto"/>
        <w:right w:val="none" w:sz="0" w:space="0" w:color="auto"/>
      </w:divBdr>
    </w:div>
    <w:div w:id="232666043">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290672501">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338309589">
      <w:bodyDiv w:val="1"/>
      <w:marLeft w:val="0"/>
      <w:marRight w:val="0"/>
      <w:marTop w:val="0"/>
      <w:marBottom w:val="0"/>
      <w:divBdr>
        <w:top w:val="none" w:sz="0" w:space="0" w:color="auto"/>
        <w:left w:val="none" w:sz="0" w:space="0" w:color="auto"/>
        <w:bottom w:val="none" w:sz="0" w:space="0" w:color="auto"/>
        <w:right w:val="none" w:sz="0" w:space="0" w:color="auto"/>
      </w:divBdr>
    </w:div>
    <w:div w:id="532688457">
      <w:bodyDiv w:val="1"/>
      <w:marLeft w:val="0"/>
      <w:marRight w:val="0"/>
      <w:marTop w:val="0"/>
      <w:marBottom w:val="0"/>
      <w:divBdr>
        <w:top w:val="none" w:sz="0" w:space="0" w:color="auto"/>
        <w:left w:val="none" w:sz="0" w:space="0" w:color="auto"/>
        <w:bottom w:val="none" w:sz="0" w:space="0" w:color="auto"/>
        <w:right w:val="none" w:sz="0" w:space="0" w:color="auto"/>
      </w:divBdr>
    </w:div>
    <w:div w:id="574631057">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69527648">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69937611">
      <w:bodyDiv w:val="1"/>
      <w:marLeft w:val="0"/>
      <w:marRight w:val="0"/>
      <w:marTop w:val="0"/>
      <w:marBottom w:val="0"/>
      <w:divBdr>
        <w:top w:val="none" w:sz="0" w:space="0" w:color="auto"/>
        <w:left w:val="none" w:sz="0" w:space="0" w:color="auto"/>
        <w:bottom w:val="none" w:sz="0" w:space="0" w:color="auto"/>
        <w:right w:val="none" w:sz="0" w:space="0" w:color="auto"/>
      </w:divBdr>
    </w:div>
    <w:div w:id="851455083">
      <w:bodyDiv w:val="1"/>
      <w:marLeft w:val="0"/>
      <w:marRight w:val="0"/>
      <w:marTop w:val="0"/>
      <w:marBottom w:val="0"/>
      <w:divBdr>
        <w:top w:val="none" w:sz="0" w:space="0" w:color="auto"/>
        <w:left w:val="none" w:sz="0" w:space="0" w:color="auto"/>
        <w:bottom w:val="none" w:sz="0" w:space="0" w:color="auto"/>
        <w:right w:val="none" w:sz="0" w:space="0" w:color="auto"/>
      </w:divBdr>
    </w:div>
    <w:div w:id="865169861">
      <w:bodyDiv w:val="1"/>
      <w:marLeft w:val="0"/>
      <w:marRight w:val="0"/>
      <w:marTop w:val="0"/>
      <w:marBottom w:val="0"/>
      <w:divBdr>
        <w:top w:val="none" w:sz="0" w:space="0" w:color="auto"/>
        <w:left w:val="none" w:sz="0" w:space="0" w:color="auto"/>
        <w:bottom w:val="none" w:sz="0" w:space="0" w:color="auto"/>
        <w:right w:val="none" w:sz="0" w:space="0" w:color="auto"/>
      </w:divBdr>
    </w:div>
    <w:div w:id="974791674">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36950649">
      <w:bodyDiv w:val="1"/>
      <w:marLeft w:val="0"/>
      <w:marRight w:val="0"/>
      <w:marTop w:val="0"/>
      <w:marBottom w:val="0"/>
      <w:divBdr>
        <w:top w:val="none" w:sz="0" w:space="0" w:color="auto"/>
        <w:left w:val="none" w:sz="0" w:space="0" w:color="auto"/>
        <w:bottom w:val="none" w:sz="0" w:space="0" w:color="auto"/>
        <w:right w:val="none" w:sz="0" w:space="0" w:color="auto"/>
      </w:divBdr>
    </w:div>
    <w:div w:id="1198615699">
      <w:bodyDiv w:val="1"/>
      <w:marLeft w:val="0"/>
      <w:marRight w:val="0"/>
      <w:marTop w:val="0"/>
      <w:marBottom w:val="0"/>
      <w:divBdr>
        <w:top w:val="none" w:sz="0" w:space="0" w:color="auto"/>
        <w:left w:val="none" w:sz="0" w:space="0" w:color="auto"/>
        <w:bottom w:val="none" w:sz="0" w:space="0" w:color="auto"/>
        <w:right w:val="none" w:sz="0" w:space="0" w:color="auto"/>
      </w:divBdr>
    </w:div>
    <w:div w:id="1266688221">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378891398">
      <w:bodyDiv w:val="1"/>
      <w:marLeft w:val="0"/>
      <w:marRight w:val="0"/>
      <w:marTop w:val="0"/>
      <w:marBottom w:val="0"/>
      <w:divBdr>
        <w:top w:val="none" w:sz="0" w:space="0" w:color="auto"/>
        <w:left w:val="none" w:sz="0" w:space="0" w:color="auto"/>
        <w:bottom w:val="none" w:sz="0" w:space="0" w:color="auto"/>
        <w:right w:val="none" w:sz="0" w:space="0" w:color="auto"/>
      </w:divBdr>
    </w:div>
    <w:div w:id="1470903343">
      <w:bodyDiv w:val="1"/>
      <w:marLeft w:val="0"/>
      <w:marRight w:val="0"/>
      <w:marTop w:val="0"/>
      <w:marBottom w:val="0"/>
      <w:divBdr>
        <w:top w:val="none" w:sz="0" w:space="0" w:color="auto"/>
        <w:left w:val="none" w:sz="0" w:space="0" w:color="auto"/>
        <w:bottom w:val="none" w:sz="0" w:space="0" w:color="auto"/>
        <w:right w:val="none" w:sz="0" w:space="0" w:color="auto"/>
      </w:divBdr>
    </w:div>
    <w:div w:id="1473208292">
      <w:bodyDiv w:val="1"/>
      <w:marLeft w:val="0"/>
      <w:marRight w:val="0"/>
      <w:marTop w:val="0"/>
      <w:marBottom w:val="0"/>
      <w:divBdr>
        <w:top w:val="none" w:sz="0" w:space="0" w:color="auto"/>
        <w:left w:val="none" w:sz="0" w:space="0" w:color="auto"/>
        <w:bottom w:val="none" w:sz="0" w:space="0" w:color="auto"/>
        <w:right w:val="none" w:sz="0" w:space="0" w:color="auto"/>
      </w:divBdr>
    </w:div>
    <w:div w:id="152844938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599482352">
      <w:bodyDiv w:val="1"/>
      <w:marLeft w:val="0"/>
      <w:marRight w:val="0"/>
      <w:marTop w:val="0"/>
      <w:marBottom w:val="0"/>
      <w:divBdr>
        <w:top w:val="none" w:sz="0" w:space="0" w:color="auto"/>
        <w:left w:val="none" w:sz="0" w:space="0" w:color="auto"/>
        <w:bottom w:val="none" w:sz="0" w:space="0" w:color="auto"/>
        <w:right w:val="none" w:sz="0" w:space="0" w:color="auto"/>
      </w:divBdr>
    </w:div>
    <w:div w:id="1609000281">
      <w:bodyDiv w:val="1"/>
      <w:marLeft w:val="0"/>
      <w:marRight w:val="0"/>
      <w:marTop w:val="0"/>
      <w:marBottom w:val="0"/>
      <w:divBdr>
        <w:top w:val="none" w:sz="0" w:space="0" w:color="auto"/>
        <w:left w:val="none" w:sz="0" w:space="0" w:color="auto"/>
        <w:bottom w:val="none" w:sz="0" w:space="0" w:color="auto"/>
        <w:right w:val="none" w:sz="0" w:space="0" w:color="auto"/>
      </w:divBdr>
    </w:div>
    <w:div w:id="1647513246">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130005231">
      <w:bodyDiv w:val="1"/>
      <w:marLeft w:val="0"/>
      <w:marRight w:val="0"/>
      <w:marTop w:val="0"/>
      <w:marBottom w:val="0"/>
      <w:divBdr>
        <w:top w:val="none" w:sz="0" w:space="0" w:color="auto"/>
        <w:left w:val="none" w:sz="0" w:space="0" w:color="auto"/>
        <w:bottom w:val="none" w:sz="0" w:space="0" w:color="auto"/>
        <w:right w:val="none" w:sz="0" w:space="0" w:color="auto"/>
      </w:divBdr>
    </w:div>
    <w:div w:id="2144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chart" Target="charts/chart4.xml"/><Relationship Id="rId34" Type="http://schemas.openxmlformats.org/officeDocument/2006/relationships/chart" Target="charts/chart8.xml"/><Relationship Id="rId42" Type="http://schemas.openxmlformats.org/officeDocument/2006/relationships/chart" Target="charts/chart12.xm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6.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chart" Target="charts/chart7.xml"/><Relationship Id="rId37" Type="http://schemas.openxmlformats.org/officeDocument/2006/relationships/image" Target="media/image21.png"/><Relationship Id="rId40" Type="http://schemas.openxmlformats.org/officeDocument/2006/relationships/chart" Target="charts/chart11.xm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8.png"/><Relationship Id="rId44" Type="http://schemas.openxmlformats.org/officeDocument/2006/relationships/chart" Target="charts/chart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chart" Target="charts/chart10.xml"/><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hart" Target="charts/chart9.xml"/><Relationship Id="rId4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8</c:f>
              <c:strCache>
                <c:ptCount val="1"/>
                <c:pt idx="0">
                  <c:v>LOC A&amp;M</c:v>
                </c:pt>
              </c:strCache>
            </c:strRef>
          </c:tx>
          <c:spPr>
            <a:ln w="28575" cap="rnd">
              <a:solidFill>
                <a:schemeClr val="accent1"/>
              </a:solidFill>
              <a:round/>
            </a:ln>
            <a:effectLst/>
          </c:spPr>
          <c:marker>
            <c:symbol val="none"/>
          </c:marker>
          <c:cat>
            <c:strRef>
              <c:f>Hoja1!$B$9:$B$15</c:f>
              <c:strCache>
                <c:ptCount val="7"/>
                <c:pt idx="0">
                  <c:v>Programa 1</c:v>
                </c:pt>
                <c:pt idx="1">
                  <c:v>Programa 2</c:v>
                </c:pt>
                <c:pt idx="2">
                  <c:v>Programa 3</c:v>
                </c:pt>
                <c:pt idx="3">
                  <c:v>Programa 4</c:v>
                </c:pt>
                <c:pt idx="4">
                  <c:v>Programa 5</c:v>
                </c:pt>
                <c:pt idx="5">
                  <c:v>Programa 6</c:v>
                </c:pt>
                <c:pt idx="6">
                  <c:v>Programa 7</c:v>
                </c:pt>
              </c:strCache>
            </c:strRef>
          </c:cat>
          <c:val>
            <c:numRef>
              <c:f>Hoja1!$C$9:$C$15</c:f>
              <c:numCache>
                <c:formatCode>General</c:formatCode>
                <c:ptCount val="7"/>
                <c:pt idx="0">
                  <c:v>103</c:v>
                </c:pt>
                <c:pt idx="1">
                  <c:v>308</c:v>
                </c:pt>
                <c:pt idx="2">
                  <c:v>197</c:v>
                </c:pt>
                <c:pt idx="3">
                  <c:v>104</c:v>
                </c:pt>
                <c:pt idx="4">
                  <c:v>56</c:v>
                </c:pt>
                <c:pt idx="5">
                  <c:v>58</c:v>
                </c:pt>
                <c:pt idx="6">
                  <c:v>160</c:v>
                </c:pt>
              </c:numCache>
            </c:numRef>
          </c:val>
          <c:smooth val="0"/>
          <c:extLst>
            <c:ext xmlns:c16="http://schemas.microsoft.com/office/drawing/2014/chart" uri="{C3380CC4-5D6E-409C-BE32-E72D297353CC}">
              <c16:uniqueId val="{00000000-C02E-A54E-ACF8-9A073EE36E11}"/>
            </c:ext>
          </c:extLst>
        </c:ser>
        <c:dLbls>
          <c:showLegendKey val="0"/>
          <c:showVal val="0"/>
          <c:showCatName val="0"/>
          <c:showSerName val="0"/>
          <c:showPercent val="0"/>
          <c:showBubbleSize val="0"/>
        </c:dLbls>
        <c:smooth val="0"/>
        <c:axId val="625157247"/>
        <c:axId val="627624095"/>
      </c:lineChart>
      <c:catAx>
        <c:axId val="6251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7624095"/>
        <c:crosses val="autoZero"/>
        <c:auto val="1"/>
        <c:lblAlgn val="ctr"/>
        <c:lblOffset val="100"/>
        <c:noMultiLvlLbl val="0"/>
      </c:catAx>
      <c:valAx>
        <c:axId val="62762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15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asas</a:t>
            </a:r>
            <a:r>
              <a:rPr lang="es-MX" baseline="0"/>
              <a:t> de remoción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19</c:f>
              <c:strCache>
                <c:ptCount val="1"/>
                <c:pt idx="0">
                  <c:v>Pruebas/defectos rem por hr</c:v>
                </c:pt>
              </c:strCache>
            </c:strRef>
          </c:tx>
          <c:spPr>
            <a:ln w="28575" cap="rnd">
              <a:solidFill>
                <a:schemeClr val="accent1"/>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C$220:$C$226</c:f>
              <c:numCache>
                <c:formatCode>General</c:formatCode>
                <c:ptCount val="7"/>
                <c:pt idx="0">
                  <c:v>3.43</c:v>
                </c:pt>
                <c:pt idx="1">
                  <c:v>2.0699999999999998</c:v>
                </c:pt>
                <c:pt idx="2">
                  <c:v>12</c:v>
                </c:pt>
                <c:pt idx="3">
                  <c:v>0</c:v>
                </c:pt>
                <c:pt idx="4">
                  <c:v>0</c:v>
                </c:pt>
                <c:pt idx="5">
                  <c:v>0</c:v>
                </c:pt>
                <c:pt idx="6">
                  <c:v>0</c:v>
                </c:pt>
              </c:numCache>
            </c:numRef>
          </c:val>
          <c:smooth val="0"/>
          <c:extLst>
            <c:ext xmlns:c16="http://schemas.microsoft.com/office/drawing/2014/chart" uri="{C3380CC4-5D6E-409C-BE32-E72D297353CC}">
              <c16:uniqueId val="{00000000-072C-9347-ACF2-6C7BED41BF69}"/>
            </c:ext>
          </c:extLst>
        </c:ser>
        <c:ser>
          <c:idx val="1"/>
          <c:order val="1"/>
          <c:tx>
            <c:strRef>
              <c:f>Hoja1!$D$219</c:f>
              <c:strCache>
                <c:ptCount val="1"/>
                <c:pt idx="0">
                  <c:v>Compilación/defectos rem por hr</c:v>
                </c:pt>
              </c:strCache>
            </c:strRef>
          </c:tx>
          <c:spPr>
            <a:ln w="28575" cap="rnd">
              <a:solidFill>
                <a:schemeClr val="accent2"/>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D$220:$D$22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072C-9347-ACF2-6C7BED41BF69}"/>
            </c:ext>
          </c:extLst>
        </c:ser>
        <c:ser>
          <c:idx val="2"/>
          <c:order val="2"/>
          <c:tx>
            <c:strRef>
              <c:f>Hoja1!$E$219</c:f>
              <c:strCache>
                <c:ptCount val="1"/>
                <c:pt idx="0">
                  <c:v>Revisión de Codificación/defectos rem por hr</c:v>
                </c:pt>
              </c:strCache>
            </c:strRef>
          </c:tx>
          <c:spPr>
            <a:ln w="28575" cap="rnd">
              <a:solidFill>
                <a:schemeClr val="accent3"/>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E$220:$E$226</c:f>
              <c:numCache>
                <c:formatCode>General</c:formatCode>
                <c:ptCount val="7"/>
                <c:pt idx="0">
                  <c:v>0</c:v>
                </c:pt>
                <c:pt idx="1">
                  <c:v>0</c:v>
                </c:pt>
                <c:pt idx="2">
                  <c:v>0</c:v>
                </c:pt>
                <c:pt idx="3">
                  <c:v>2.4500000000000002</c:v>
                </c:pt>
                <c:pt idx="4">
                  <c:v>4.4400000000000004</c:v>
                </c:pt>
                <c:pt idx="5">
                  <c:v>2.5</c:v>
                </c:pt>
                <c:pt idx="6">
                  <c:v>4.4400000000000004</c:v>
                </c:pt>
              </c:numCache>
            </c:numRef>
          </c:val>
          <c:smooth val="0"/>
          <c:extLst>
            <c:ext xmlns:c16="http://schemas.microsoft.com/office/drawing/2014/chart" uri="{C3380CC4-5D6E-409C-BE32-E72D297353CC}">
              <c16:uniqueId val="{00000002-072C-9347-ACF2-6C7BED41BF69}"/>
            </c:ext>
          </c:extLst>
        </c:ser>
        <c:ser>
          <c:idx val="3"/>
          <c:order val="3"/>
          <c:tx>
            <c:strRef>
              <c:f>Hoja1!$F$219</c:f>
              <c:strCache>
                <c:ptCount val="1"/>
                <c:pt idx="0">
                  <c:v>Revisión de Diseño/defectos rem por hr</c:v>
                </c:pt>
              </c:strCache>
            </c:strRef>
          </c:tx>
          <c:spPr>
            <a:ln w="28575" cap="rnd">
              <a:solidFill>
                <a:schemeClr val="accent4"/>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F$220:$F$226</c:f>
              <c:numCache>
                <c:formatCode>General</c:formatCode>
                <c:ptCount val="7"/>
                <c:pt idx="0">
                  <c:v>0</c:v>
                </c:pt>
                <c:pt idx="1">
                  <c:v>0</c:v>
                </c:pt>
                <c:pt idx="2">
                  <c:v>0</c:v>
                </c:pt>
                <c:pt idx="3">
                  <c:v>0</c:v>
                </c:pt>
                <c:pt idx="4">
                  <c:v>0</c:v>
                </c:pt>
                <c:pt idx="5">
                  <c:v>1.54</c:v>
                </c:pt>
                <c:pt idx="6">
                  <c:v>1.88</c:v>
                </c:pt>
              </c:numCache>
            </c:numRef>
          </c:val>
          <c:smooth val="0"/>
          <c:extLst>
            <c:ext xmlns:c16="http://schemas.microsoft.com/office/drawing/2014/chart" uri="{C3380CC4-5D6E-409C-BE32-E72D297353CC}">
              <c16:uniqueId val="{00000003-072C-9347-ACF2-6C7BED41BF69}"/>
            </c:ext>
          </c:extLst>
        </c:ser>
        <c:dLbls>
          <c:showLegendKey val="0"/>
          <c:showVal val="0"/>
          <c:showCatName val="0"/>
          <c:showSerName val="0"/>
          <c:showPercent val="0"/>
          <c:showBubbleSize val="0"/>
        </c:dLbls>
        <c:smooth val="0"/>
        <c:axId val="1781334223"/>
        <c:axId val="1781335871"/>
      </c:lineChart>
      <c:catAx>
        <c:axId val="17813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5871"/>
        <c:crosses val="autoZero"/>
        <c:auto val="1"/>
        <c:lblAlgn val="ctr"/>
        <c:lblOffset val="100"/>
        <c:noMultiLvlLbl val="0"/>
      </c:catAx>
      <c:valAx>
        <c:axId val="178133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a:t>
            </a:r>
            <a:r>
              <a:rPr lang="es-MX" baseline="0"/>
              <a:t> de revisión (LDC/hr)</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35</c:f>
              <c:strCache>
                <c:ptCount val="1"/>
                <c:pt idx="0">
                  <c:v>Total</c:v>
                </c:pt>
              </c:strCache>
            </c:strRef>
          </c:tx>
          <c:spPr>
            <a:ln w="28575" cap="rnd">
              <a:solidFill>
                <a:schemeClr val="accent1"/>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C$236:$C$242</c:f>
              <c:numCache>
                <c:formatCode>General</c:formatCode>
                <c:ptCount val="7"/>
                <c:pt idx="0">
                  <c:v>0</c:v>
                </c:pt>
                <c:pt idx="1">
                  <c:v>0</c:v>
                </c:pt>
                <c:pt idx="2">
                  <c:v>394</c:v>
                </c:pt>
                <c:pt idx="3">
                  <c:v>77</c:v>
                </c:pt>
                <c:pt idx="4">
                  <c:v>74.7</c:v>
                </c:pt>
                <c:pt idx="5">
                  <c:v>55.2</c:v>
                </c:pt>
                <c:pt idx="6">
                  <c:v>163</c:v>
                </c:pt>
              </c:numCache>
            </c:numRef>
          </c:val>
          <c:smooth val="0"/>
          <c:extLst>
            <c:ext xmlns:c16="http://schemas.microsoft.com/office/drawing/2014/chart" uri="{C3380CC4-5D6E-409C-BE32-E72D297353CC}">
              <c16:uniqueId val="{00000000-A955-DD4B-B014-7619088FC4C1}"/>
            </c:ext>
          </c:extLst>
        </c:ser>
        <c:ser>
          <c:idx val="1"/>
          <c:order val="1"/>
          <c:tx>
            <c:strRef>
              <c:f>Hoja1!$D$235</c:f>
              <c:strCache>
                <c:ptCount val="1"/>
                <c:pt idx="0">
                  <c:v>Revisión de Diseño</c:v>
                </c:pt>
              </c:strCache>
            </c:strRef>
          </c:tx>
          <c:spPr>
            <a:ln w="28575" cap="rnd">
              <a:solidFill>
                <a:schemeClr val="accent2"/>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D$236:$D$242</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1-A955-DD4B-B014-7619088FC4C1}"/>
            </c:ext>
          </c:extLst>
        </c:ser>
        <c:ser>
          <c:idx val="2"/>
          <c:order val="2"/>
          <c:tx>
            <c:strRef>
              <c:f>Hoja1!$E$235</c:f>
              <c:strCache>
                <c:ptCount val="1"/>
                <c:pt idx="0">
                  <c:v>Revisión de Codificación</c:v>
                </c:pt>
              </c:strCache>
            </c:strRef>
          </c:tx>
          <c:spPr>
            <a:ln w="28575" cap="rnd">
              <a:solidFill>
                <a:schemeClr val="accent3"/>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E$236:$E$242</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2-A955-DD4B-B014-7619088FC4C1}"/>
            </c:ext>
          </c:extLst>
        </c:ser>
        <c:dLbls>
          <c:showLegendKey val="0"/>
          <c:showVal val="0"/>
          <c:showCatName val="0"/>
          <c:showSerName val="0"/>
          <c:showPercent val="0"/>
          <c:showBubbleSize val="0"/>
        </c:dLbls>
        <c:smooth val="0"/>
        <c:axId val="1887151583"/>
        <c:axId val="1887153231"/>
      </c:lineChart>
      <c:catAx>
        <c:axId val="188715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3231"/>
        <c:crosses val="autoZero"/>
        <c:auto val="1"/>
        <c:lblAlgn val="ctr"/>
        <c:lblOffset val="100"/>
        <c:noMultiLvlLbl val="0"/>
      </c:catAx>
      <c:valAx>
        <c:axId val="188715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lanca de remoción de defe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51</c:f>
              <c:strCache>
                <c:ptCount val="1"/>
                <c:pt idx="0">
                  <c:v>Revisión de Codificación</c:v>
                </c:pt>
              </c:strCache>
            </c:strRef>
          </c:tx>
          <c:spPr>
            <a:ln w="28575" cap="rnd">
              <a:solidFill>
                <a:schemeClr val="accent1"/>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C$252:$C$258</c:f>
              <c:numCache>
                <c:formatCode>General</c:formatCode>
                <c:ptCount val="7"/>
                <c:pt idx="0">
                  <c:v>0</c:v>
                </c:pt>
                <c:pt idx="1">
                  <c:v>0</c:v>
                </c:pt>
                <c:pt idx="2">
                  <c:v>0</c:v>
                </c:pt>
                <c:pt idx="3">
                  <c:v>0.72</c:v>
                </c:pt>
                <c:pt idx="4">
                  <c:v>1.33</c:v>
                </c:pt>
                <c:pt idx="5">
                  <c:v>0.76</c:v>
                </c:pt>
                <c:pt idx="6">
                  <c:v>1.41</c:v>
                </c:pt>
              </c:numCache>
            </c:numRef>
          </c:val>
          <c:smooth val="0"/>
          <c:extLst>
            <c:ext xmlns:c16="http://schemas.microsoft.com/office/drawing/2014/chart" uri="{C3380CC4-5D6E-409C-BE32-E72D297353CC}">
              <c16:uniqueId val="{00000000-9880-0947-A1F1-671EA1787869}"/>
            </c:ext>
          </c:extLst>
        </c:ser>
        <c:ser>
          <c:idx val="1"/>
          <c:order val="1"/>
          <c:tx>
            <c:strRef>
              <c:f>Hoja1!$D$251</c:f>
              <c:strCache>
                <c:ptCount val="1"/>
                <c:pt idx="0">
                  <c:v>Revisión de Diseño</c:v>
                </c:pt>
              </c:strCache>
            </c:strRef>
          </c:tx>
          <c:spPr>
            <a:ln w="28575" cap="rnd">
              <a:solidFill>
                <a:schemeClr val="accent2"/>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D$252:$D$258</c:f>
              <c:numCache>
                <c:formatCode>General</c:formatCode>
                <c:ptCount val="7"/>
                <c:pt idx="0">
                  <c:v>0</c:v>
                </c:pt>
                <c:pt idx="1">
                  <c:v>0</c:v>
                </c:pt>
                <c:pt idx="2">
                  <c:v>0</c:v>
                </c:pt>
                <c:pt idx="3">
                  <c:v>0</c:v>
                </c:pt>
                <c:pt idx="4">
                  <c:v>0</c:v>
                </c:pt>
                <c:pt idx="5">
                  <c:v>0.47</c:v>
                </c:pt>
                <c:pt idx="6">
                  <c:v>0.59</c:v>
                </c:pt>
              </c:numCache>
            </c:numRef>
          </c:val>
          <c:smooth val="0"/>
          <c:extLst>
            <c:ext xmlns:c16="http://schemas.microsoft.com/office/drawing/2014/chart" uri="{C3380CC4-5D6E-409C-BE32-E72D297353CC}">
              <c16:uniqueId val="{00000001-9880-0947-A1F1-671EA1787869}"/>
            </c:ext>
          </c:extLst>
        </c:ser>
        <c:dLbls>
          <c:showLegendKey val="0"/>
          <c:showVal val="0"/>
          <c:showCatName val="0"/>
          <c:showSerName val="0"/>
          <c:showPercent val="0"/>
          <c:showBubbleSize val="0"/>
        </c:dLbls>
        <c:smooth val="0"/>
        <c:axId val="1828519279"/>
        <c:axId val="1828679263"/>
      </c:lineChart>
      <c:catAx>
        <c:axId val="182851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679263"/>
        <c:crosses val="autoZero"/>
        <c:auto val="1"/>
        <c:lblAlgn val="ctr"/>
        <c:lblOffset val="100"/>
        <c:noMultiLvlLbl val="0"/>
      </c:catAx>
      <c:valAx>
        <c:axId val="182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51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 vs.</a:t>
            </a:r>
            <a:r>
              <a:rPr lang="es-MX" baseline="0"/>
              <a:t>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72</c:f>
              <c:strCache>
                <c:ptCount val="1"/>
                <c:pt idx="0">
                  <c:v>Revisión de Diseño</c:v>
                </c:pt>
              </c:strCache>
            </c:strRef>
          </c:tx>
          <c:spPr>
            <a:ln w="28575" cap="rnd">
              <a:solidFill>
                <a:schemeClr val="accent1"/>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C$273:$C$279</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0-5271-B146-A0C7-4C2DDD25A39B}"/>
            </c:ext>
          </c:extLst>
        </c:ser>
        <c:ser>
          <c:idx val="1"/>
          <c:order val="1"/>
          <c:tx>
            <c:strRef>
              <c:f>Hoja1!$D$272</c:f>
              <c:strCache>
                <c:ptCount val="1"/>
                <c:pt idx="0">
                  <c:v>Revisión de Codificación</c:v>
                </c:pt>
              </c:strCache>
            </c:strRef>
          </c:tx>
          <c:spPr>
            <a:ln w="28575" cap="rnd">
              <a:solidFill>
                <a:schemeClr val="accent2"/>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D$273:$D$279</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1-5271-B146-A0C7-4C2DDD25A39B}"/>
            </c:ext>
          </c:extLst>
        </c:ser>
        <c:ser>
          <c:idx val="2"/>
          <c:order val="2"/>
          <c:tx>
            <c:strRef>
              <c:f>Hoja1!$E$272</c:f>
              <c:strCache>
                <c:ptCount val="1"/>
                <c:pt idx="0">
                  <c:v>Yield</c:v>
                </c:pt>
              </c:strCache>
            </c:strRef>
          </c:tx>
          <c:spPr>
            <a:ln w="28575" cap="rnd">
              <a:solidFill>
                <a:schemeClr val="accent3"/>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E$273:$E$279</c:f>
              <c:numCache>
                <c:formatCode>0%</c:formatCode>
                <c:ptCount val="7"/>
                <c:pt idx="0">
                  <c:v>0</c:v>
                </c:pt>
                <c:pt idx="1">
                  <c:v>0</c:v>
                </c:pt>
                <c:pt idx="2">
                  <c:v>0.6</c:v>
                </c:pt>
                <c:pt idx="3">
                  <c:v>1</c:v>
                </c:pt>
                <c:pt idx="4">
                  <c:v>1</c:v>
                </c:pt>
                <c:pt idx="5">
                  <c:v>1</c:v>
                </c:pt>
                <c:pt idx="6">
                  <c:v>1</c:v>
                </c:pt>
              </c:numCache>
            </c:numRef>
          </c:val>
          <c:smooth val="0"/>
          <c:extLst>
            <c:ext xmlns:c16="http://schemas.microsoft.com/office/drawing/2014/chart" uri="{C3380CC4-5D6E-409C-BE32-E72D297353CC}">
              <c16:uniqueId val="{00000002-5271-B146-A0C7-4C2DDD25A39B}"/>
            </c:ext>
          </c:extLst>
        </c:ser>
        <c:dLbls>
          <c:showLegendKey val="0"/>
          <c:showVal val="0"/>
          <c:showCatName val="0"/>
          <c:showSerName val="0"/>
          <c:showPercent val="0"/>
          <c:showBubbleSize val="0"/>
        </c:dLbls>
        <c:smooth val="0"/>
        <c:axId val="1882182767"/>
        <c:axId val="1881799295"/>
      </c:lineChart>
      <c:catAx>
        <c:axId val="18821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1799295"/>
        <c:crosses val="autoZero"/>
        <c:auto val="1"/>
        <c:lblAlgn val="ctr"/>
        <c:lblOffset val="100"/>
        <c:noMultiLvlLbl val="0"/>
      </c:catAx>
      <c:valAx>
        <c:axId val="18817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21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40</c:f>
              <c:strCache>
                <c:ptCount val="1"/>
                <c:pt idx="0">
                  <c:v>% Error</c:v>
                </c:pt>
              </c:strCache>
            </c:strRef>
          </c:tx>
          <c:spPr>
            <a:ln w="28575" cap="rnd">
              <a:solidFill>
                <a:schemeClr val="accent1"/>
              </a:solidFill>
              <a:round/>
            </a:ln>
            <a:effectLst/>
          </c:spPr>
          <c:marker>
            <c:symbol val="none"/>
          </c:marker>
          <c:cat>
            <c:strRef>
              <c:f>Hoja1!$B$41:$B$46</c:f>
              <c:strCache>
                <c:ptCount val="6"/>
                <c:pt idx="0">
                  <c:v>Programa 2</c:v>
                </c:pt>
                <c:pt idx="1">
                  <c:v>Programa 3</c:v>
                </c:pt>
                <c:pt idx="2">
                  <c:v>Programa 4</c:v>
                </c:pt>
                <c:pt idx="3">
                  <c:v>Programa 5</c:v>
                </c:pt>
                <c:pt idx="4">
                  <c:v>Programa 6</c:v>
                </c:pt>
                <c:pt idx="5">
                  <c:v>Programa 7</c:v>
                </c:pt>
              </c:strCache>
            </c:strRef>
          </c:cat>
          <c:val>
            <c:numRef>
              <c:f>Hoja1!$C$41:$C$46</c:f>
              <c:numCache>
                <c:formatCode>0%</c:formatCode>
                <c:ptCount val="6"/>
                <c:pt idx="0">
                  <c:v>1.3</c:v>
                </c:pt>
                <c:pt idx="1">
                  <c:v>1.35</c:v>
                </c:pt>
                <c:pt idx="2" formatCode="0.00%">
                  <c:v>0.109</c:v>
                </c:pt>
                <c:pt idx="3">
                  <c:v>0.75</c:v>
                </c:pt>
                <c:pt idx="4" formatCode="0.00%">
                  <c:v>-0.33400000000000002</c:v>
                </c:pt>
                <c:pt idx="5" formatCode="0.00%">
                  <c:v>0.68400000000000005</c:v>
                </c:pt>
              </c:numCache>
            </c:numRef>
          </c:val>
          <c:smooth val="0"/>
          <c:extLst>
            <c:ext xmlns:c16="http://schemas.microsoft.com/office/drawing/2014/chart" uri="{C3380CC4-5D6E-409C-BE32-E72D297353CC}">
              <c16:uniqueId val="{00000000-23F3-C149-9858-9A4796062EDD}"/>
            </c:ext>
          </c:extLst>
        </c:ser>
        <c:dLbls>
          <c:showLegendKey val="0"/>
          <c:showVal val="0"/>
          <c:showCatName val="0"/>
          <c:showSerName val="0"/>
          <c:showPercent val="0"/>
          <c:showBubbleSize val="0"/>
        </c:dLbls>
        <c:smooth val="0"/>
        <c:axId val="626904623"/>
        <c:axId val="626883711"/>
      </c:lineChart>
      <c:catAx>
        <c:axId val="62690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883711"/>
        <c:crosses val="autoZero"/>
        <c:auto val="1"/>
        <c:lblAlgn val="ctr"/>
        <c:lblOffset val="100"/>
        <c:noMultiLvlLbl val="0"/>
      </c:catAx>
      <c:valAx>
        <c:axId val="6268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90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57</c:f>
              <c:strCache>
                <c:ptCount val="1"/>
                <c:pt idx="0">
                  <c:v>Horas</c:v>
                </c:pt>
              </c:strCache>
            </c:strRef>
          </c:tx>
          <c:spPr>
            <a:ln w="28575" cap="rnd">
              <a:solidFill>
                <a:schemeClr val="accent1"/>
              </a:solidFill>
              <a:round/>
            </a:ln>
            <a:effectLst/>
          </c:spPr>
          <c:marker>
            <c:symbol val="none"/>
          </c:marker>
          <c:cat>
            <c:strRef>
              <c:f>Hoja1!$B$58:$B$64</c:f>
              <c:strCache>
                <c:ptCount val="7"/>
                <c:pt idx="0">
                  <c:v>Programa 1</c:v>
                </c:pt>
                <c:pt idx="1">
                  <c:v>Programa 2</c:v>
                </c:pt>
                <c:pt idx="2">
                  <c:v>Programa 3</c:v>
                </c:pt>
                <c:pt idx="3">
                  <c:v>Programa 4</c:v>
                </c:pt>
                <c:pt idx="4">
                  <c:v>Programa 5</c:v>
                </c:pt>
                <c:pt idx="5">
                  <c:v>Programa 6</c:v>
                </c:pt>
                <c:pt idx="6">
                  <c:v>Programa 7</c:v>
                </c:pt>
              </c:strCache>
            </c:strRef>
          </c:cat>
          <c:val>
            <c:numRef>
              <c:f>Hoja1!$C$58:$C$64</c:f>
              <c:numCache>
                <c:formatCode>General</c:formatCode>
                <c:ptCount val="7"/>
                <c:pt idx="0">
                  <c:v>2.88</c:v>
                </c:pt>
                <c:pt idx="1">
                  <c:v>7.13</c:v>
                </c:pt>
                <c:pt idx="2">
                  <c:v>5.38</c:v>
                </c:pt>
                <c:pt idx="3">
                  <c:v>4.17</c:v>
                </c:pt>
                <c:pt idx="4">
                  <c:v>2.42</c:v>
                </c:pt>
                <c:pt idx="5">
                  <c:v>3.23</c:v>
                </c:pt>
                <c:pt idx="6">
                  <c:v>3.08</c:v>
                </c:pt>
              </c:numCache>
            </c:numRef>
          </c:val>
          <c:smooth val="0"/>
          <c:extLst>
            <c:ext xmlns:c16="http://schemas.microsoft.com/office/drawing/2014/chart" uri="{C3380CC4-5D6E-409C-BE32-E72D297353CC}">
              <c16:uniqueId val="{00000000-21E7-5C43-A677-7863D58DD84E}"/>
            </c:ext>
          </c:extLst>
        </c:ser>
        <c:dLbls>
          <c:showLegendKey val="0"/>
          <c:showVal val="0"/>
          <c:showCatName val="0"/>
          <c:showSerName val="0"/>
          <c:showPercent val="0"/>
          <c:showBubbleSize val="0"/>
        </c:dLbls>
        <c:smooth val="0"/>
        <c:axId val="625401935"/>
        <c:axId val="595833359"/>
      </c:lineChart>
      <c:catAx>
        <c:axId val="6254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5833359"/>
        <c:crosses val="autoZero"/>
        <c:auto val="1"/>
        <c:lblAlgn val="ctr"/>
        <c:lblOffset val="100"/>
        <c:noMultiLvlLbl val="0"/>
      </c:catAx>
      <c:valAx>
        <c:axId val="5958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4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78</c:f>
              <c:strCache>
                <c:ptCount val="1"/>
                <c:pt idx="0">
                  <c:v>% Error</c:v>
                </c:pt>
              </c:strCache>
            </c:strRef>
          </c:tx>
          <c:spPr>
            <a:ln w="28575" cap="rnd">
              <a:solidFill>
                <a:schemeClr val="accent1"/>
              </a:solidFill>
              <a:round/>
            </a:ln>
            <a:effectLst/>
          </c:spPr>
          <c:marker>
            <c:symbol val="none"/>
          </c:marker>
          <c:cat>
            <c:strRef>
              <c:f>Hoja1!$B$79:$B$85</c:f>
              <c:strCache>
                <c:ptCount val="7"/>
                <c:pt idx="0">
                  <c:v>Programa 1</c:v>
                </c:pt>
                <c:pt idx="1">
                  <c:v>Programa 2</c:v>
                </c:pt>
                <c:pt idx="2">
                  <c:v>Programa 3</c:v>
                </c:pt>
                <c:pt idx="3">
                  <c:v>Programa 4</c:v>
                </c:pt>
                <c:pt idx="4">
                  <c:v>Programa 5</c:v>
                </c:pt>
                <c:pt idx="5">
                  <c:v>Programa 6</c:v>
                </c:pt>
                <c:pt idx="6">
                  <c:v>Programa 7</c:v>
                </c:pt>
              </c:strCache>
            </c:strRef>
          </c:cat>
          <c:val>
            <c:numRef>
              <c:f>Hoja1!$C$79:$C$85</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0-24FD-8B4B-879A-4F6BDC0FE168}"/>
            </c:ext>
          </c:extLst>
        </c:ser>
        <c:dLbls>
          <c:showLegendKey val="0"/>
          <c:showVal val="0"/>
          <c:showCatName val="0"/>
          <c:showSerName val="0"/>
          <c:showPercent val="0"/>
          <c:showBubbleSize val="0"/>
        </c:dLbls>
        <c:smooth val="0"/>
        <c:axId val="653905583"/>
        <c:axId val="653993903"/>
      </c:lineChart>
      <c:catAx>
        <c:axId val="6539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93903"/>
        <c:crosses val="autoZero"/>
        <c:auto val="1"/>
        <c:lblAlgn val="ctr"/>
        <c:lblOffset val="100"/>
        <c:noMultiLvlLbl val="0"/>
      </c:catAx>
      <c:valAx>
        <c:axId val="653993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0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95</c:f>
              <c:strCache>
                <c:ptCount val="1"/>
                <c:pt idx="0">
                  <c:v>Productividad(LOC/Hr)</c:v>
                </c:pt>
              </c:strCache>
            </c:strRef>
          </c:tx>
          <c:spPr>
            <a:ln w="28575" cap="rnd">
              <a:solidFill>
                <a:schemeClr val="accent1"/>
              </a:solidFill>
              <a:round/>
            </a:ln>
            <a:effectLst/>
          </c:spPr>
          <c:marker>
            <c:symbol val="none"/>
          </c:marker>
          <c:cat>
            <c:strRef>
              <c:f>Hoja1!$B$96:$B$102</c:f>
              <c:strCache>
                <c:ptCount val="7"/>
                <c:pt idx="0">
                  <c:v>Programa 1</c:v>
                </c:pt>
                <c:pt idx="1">
                  <c:v>Programa 2</c:v>
                </c:pt>
                <c:pt idx="2">
                  <c:v>Programa 3</c:v>
                </c:pt>
                <c:pt idx="3">
                  <c:v>Programa 4</c:v>
                </c:pt>
                <c:pt idx="4">
                  <c:v>Programa 5</c:v>
                </c:pt>
                <c:pt idx="5">
                  <c:v>Programa 6</c:v>
                </c:pt>
                <c:pt idx="6">
                  <c:v>Programa 7</c:v>
                </c:pt>
              </c:strCache>
            </c:strRef>
          </c:cat>
          <c:val>
            <c:numRef>
              <c:f>Hoja1!$C$96:$C$102</c:f>
              <c:numCache>
                <c:formatCode>General</c:formatCode>
                <c:ptCount val="7"/>
                <c:pt idx="0">
                  <c:v>35.700000000000003</c:v>
                </c:pt>
                <c:pt idx="1">
                  <c:v>43.2</c:v>
                </c:pt>
                <c:pt idx="2">
                  <c:v>36.6</c:v>
                </c:pt>
                <c:pt idx="3">
                  <c:v>25</c:v>
                </c:pt>
                <c:pt idx="4">
                  <c:v>23.2</c:v>
                </c:pt>
                <c:pt idx="5">
                  <c:v>17.899999999999999</c:v>
                </c:pt>
                <c:pt idx="6">
                  <c:v>51.9</c:v>
                </c:pt>
              </c:numCache>
            </c:numRef>
          </c:val>
          <c:smooth val="0"/>
          <c:extLst>
            <c:ext xmlns:c16="http://schemas.microsoft.com/office/drawing/2014/chart" uri="{C3380CC4-5D6E-409C-BE32-E72D297353CC}">
              <c16:uniqueId val="{00000000-596C-C644-A604-9943C7935464}"/>
            </c:ext>
          </c:extLst>
        </c:ser>
        <c:dLbls>
          <c:showLegendKey val="0"/>
          <c:showVal val="0"/>
          <c:showCatName val="0"/>
          <c:showSerName val="0"/>
          <c:showPercent val="0"/>
          <c:showBubbleSize val="0"/>
        </c:dLbls>
        <c:smooth val="0"/>
        <c:axId val="657961167"/>
        <c:axId val="628006367"/>
      </c:lineChart>
      <c:catAx>
        <c:axId val="6579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8006367"/>
        <c:crosses val="autoZero"/>
        <c:auto val="1"/>
        <c:lblAlgn val="ctr"/>
        <c:lblOffset val="100"/>
        <c:noMultiLvlLbl val="0"/>
      </c:catAx>
      <c:valAx>
        <c:axId val="62800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96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 Error</a:t>
            </a:r>
            <a:r>
              <a:rPr lang="es-MX" baseline="0"/>
              <a:t> tamaño y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17</c:f>
              <c:strCache>
                <c:ptCount val="1"/>
                <c:pt idx="0">
                  <c:v>% Error tamaño</c:v>
                </c:pt>
              </c:strCache>
            </c:strRef>
          </c:tx>
          <c:spPr>
            <a:ln w="28575" cap="rnd">
              <a:solidFill>
                <a:schemeClr val="accent1"/>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C$118:$C$124</c:f>
              <c:numCache>
                <c:formatCode>0%</c:formatCode>
                <c:ptCount val="7"/>
                <c:pt idx="0">
                  <c:v>0</c:v>
                </c:pt>
                <c:pt idx="1">
                  <c:v>1.3</c:v>
                </c:pt>
                <c:pt idx="2">
                  <c:v>1.35</c:v>
                </c:pt>
                <c:pt idx="3" formatCode="0.00%">
                  <c:v>0.109</c:v>
                </c:pt>
                <c:pt idx="4">
                  <c:v>0.75</c:v>
                </c:pt>
                <c:pt idx="5" formatCode="0.00%">
                  <c:v>-0.33400000000000002</c:v>
                </c:pt>
                <c:pt idx="6" formatCode="0.00%">
                  <c:v>0.68400000000000005</c:v>
                </c:pt>
              </c:numCache>
            </c:numRef>
          </c:val>
          <c:smooth val="0"/>
          <c:extLst>
            <c:ext xmlns:c16="http://schemas.microsoft.com/office/drawing/2014/chart" uri="{C3380CC4-5D6E-409C-BE32-E72D297353CC}">
              <c16:uniqueId val="{00000000-7D63-F246-B331-C33909439644}"/>
            </c:ext>
          </c:extLst>
        </c:ser>
        <c:ser>
          <c:idx val="1"/>
          <c:order val="1"/>
          <c:tx>
            <c:strRef>
              <c:f>Hoja1!$D$117</c:f>
              <c:strCache>
                <c:ptCount val="1"/>
                <c:pt idx="0">
                  <c:v>% Error tiempo</c:v>
                </c:pt>
              </c:strCache>
            </c:strRef>
          </c:tx>
          <c:spPr>
            <a:ln w="28575" cap="rnd">
              <a:solidFill>
                <a:schemeClr val="accent2"/>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D$118:$D$124</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1-7D63-F246-B331-C33909439644}"/>
            </c:ext>
          </c:extLst>
        </c:ser>
        <c:dLbls>
          <c:showLegendKey val="0"/>
          <c:showVal val="0"/>
          <c:showCatName val="0"/>
          <c:showSerName val="0"/>
          <c:showPercent val="0"/>
          <c:showBubbleSize val="0"/>
        </c:dLbls>
        <c:smooth val="0"/>
        <c:axId val="657646287"/>
        <c:axId val="657627007"/>
      </c:lineChart>
      <c:catAx>
        <c:axId val="65764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27007"/>
        <c:crosses val="autoZero"/>
        <c:auto val="1"/>
        <c:lblAlgn val="ctr"/>
        <c:lblOffset val="100"/>
        <c:noMultiLvlLbl val="0"/>
      </c:catAx>
      <c:valAx>
        <c:axId val="65762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a:t>
            </a:r>
            <a:r>
              <a:rPr lang="es-MX" baseline="0"/>
              <a:t> por def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32</c:f>
              <c:strCache>
                <c:ptCount val="1"/>
                <c:pt idx="0">
                  <c:v>Revisión de codificación/Hr por def</c:v>
                </c:pt>
              </c:strCache>
            </c:strRef>
          </c:tx>
          <c:spPr>
            <a:ln w="28575" cap="rnd">
              <a:solidFill>
                <a:schemeClr val="accent1"/>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C$133:$C$139</c:f>
              <c:numCache>
                <c:formatCode>General</c:formatCode>
                <c:ptCount val="7"/>
                <c:pt idx="0">
                  <c:v>0</c:v>
                </c:pt>
                <c:pt idx="1">
                  <c:v>0</c:v>
                </c:pt>
                <c:pt idx="2">
                  <c:v>0</c:v>
                </c:pt>
                <c:pt idx="3">
                  <c:v>0.4081632653061224</c:v>
                </c:pt>
                <c:pt idx="4">
                  <c:v>0.2252252252252252</c:v>
                </c:pt>
                <c:pt idx="5">
                  <c:v>0.4</c:v>
                </c:pt>
                <c:pt idx="6">
                  <c:v>0.2252252252252252</c:v>
                </c:pt>
              </c:numCache>
            </c:numRef>
          </c:val>
          <c:smooth val="0"/>
          <c:extLst>
            <c:ext xmlns:c16="http://schemas.microsoft.com/office/drawing/2014/chart" uri="{C3380CC4-5D6E-409C-BE32-E72D297353CC}">
              <c16:uniqueId val="{00000000-0909-AE43-99A2-A7C7916C7B51}"/>
            </c:ext>
          </c:extLst>
        </c:ser>
        <c:ser>
          <c:idx val="1"/>
          <c:order val="1"/>
          <c:tx>
            <c:strRef>
              <c:f>Hoja1!$D$132</c:f>
              <c:strCache>
                <c:ptCount val="1"/>
                <c:pt idx="0">
                  <c:v>Revisión de diseño/Hr por def</c:v>
                </c:pt>
              </c:strCache>
            </c:strRef>
          </c:tx>
          <c:spPr>
            <a:ln w="28575" cap="rnd">
              <a:solidFill>
                <a:schemeClr val="accent2"/>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D$133:$D$139</c:f>
              <c:numCache>
                <c:formatCode>General</c:formatCode>
                <c:ptCount val="7"/>
                <c:pt idx="0">
                  <c:v>0</c:v>
                </c:pt>
                <c:pt idx="1">
                  <c:v>0</c:v>
                </c:pt>
                <c:pt idx="2">
                  <c:v>0</c:v>
                </c:pt>
                <c:pt idx="3">
                  <c:v>0</c:v>
                </c:pt>
                <c:pt idx="4">
                  <c:v>0</c:v>
                </c:pt>
                <c:pt idx="5">
                  <c:v>0.64935064935064934</c:v>
                </c:pt>
                <c:pt idx="6">
                  <c:v>0.53191489361702127</c:v>
                </c:pt>
              </c:numCache>
            </c:numRef>
          </c:val>
          <c:smooth val="0"/>
          <c:extLst>
            <c:ext xmlns:c16="http://schemas.microsoft.com/office/drawing/2014/chart" uri="{C3380CC4-5D6E-409C-BE32-E72D297353CC}">
              <c16:uniqueId val="{00000001-0909-AE43-99A2-A7C7916C7B51}"/>
            </c:ext>
          </c:extLst>
        </c:ser>
        <c:ser>
          <c:idx val="2"/>
          <c:order val="2"/>
          <c:tx>
            <c:strRef>
              <c:f>Hoja1!$E$132</c:f>
              <c:strCache>
                <c:ptCount val="1"/>
                <c:pt idx="0">
                  <c:v>Compilación/Hr por def</c:v>
                </c:pt>
              </c:strCache>
            </c:strRef>
          </c:tx>
          <c:spPr>
            <a:ln w="28575" cap="rnd">
              <a:solidFill>
                <a:schemeClr val="accent3"/>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E$133:$E$13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0909-AE43-99A2-A7C7916C7B51}"/>
            </c:ext>
          </c:extLst>
        </c:ser>
        <c:ser>
          <c:idx val="3"/>
          <c:order val="3"/>
          <c:tx>
            <c:strRef>
              <c:f>Hoja1!$F$132</c:f>
              <c:strCache>
                <c:ptCount val="1"/>
                <c:pt idx="0">
                  <c:v>Pruebas/Hr por def</c:v>
                </c:pt>
              </c:strCache>
            </c:strRef>
          </c:tx>
          <c:spPr>
            <a:ln w="28575" cap="rnd">
              <a:solidFill>
                <a:schemeClr val="accent4"/>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F$133:$F$139</c:f>
              <c:numCache>
                <c:formatCode>General</c:formatCode>
                <c:ptCount val="7"/>
                <c:pt idx="0">
                  <c:v>0.29154518950437314</c:v>
                </c:pt>
                <c:pt idx="1">
                  <c:v>0.48309178743961356</c:v>
                </c:pt>
                <c:pt idx="2">
                  <c:v>8.3333333333333329E-2</c:v>
                </c:pt>
                <c:pt idx="3">
                  <c:v>0</c:v>
                </c:pt>
                <c:pt idx="4">
                  <c:v>0</c:v>
                </c:pt>
                <c:pt idx="5">
                  <c:v>0</c:v>
                </c:pt>
                <c:pt idx="6">
                  <c:v>0</c:v>
                </c:pt>
              </c:numCache>
            </c:numRef>
          </c:val>
          <c:smooth val="0"/>
          <c:extLst>
            <c:ext xmlns:c16="http://schemas.microsoft.com/office/drawing/2014/chart" uri="{C3380CC4-5D6E-409C-BE32-E72D297353CC}">
              <c16:uniqueId val="{00000003-0909-AE43-99A2-A7C7916C7B51}"/>
            </c:ext>
          </c:extLst>
        </c:ser>
        <c:dLbls>
          <c:showLegendKey val="0"/>
          <c:showVal val="0"/>
          <c:showCatName val="0"/>
          <c:showSerName val="0"/>
          <c:showPercent val="0"/>
          <c:showBubbleSize val="0"/>
        </c:dLbls>
        <c:smooth val="0"/>
        <c:axId val="1820046639"/>
        <c:axId val="1820048287"/>
      </c:lineChart>
      <c:catAx>
        <c:axId val="18200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8287"/>
        <c:crosses val="autoZero"/>
        <c:auto val="1"/>
        <c:lblAlgn val="ctr"/>
        <c:lblOffset val="100"/>
        <c:noMultiLvlLbl val="0"/>
      </c:catAx>
      <c:valAx>
        <c:axId val="182004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70</c:f>
              <c:strCache>
                <c:ptCount val="1"/>
                <c:pt idx="0">
                  <c:v>Densidad de Defectos</c:v>
                </c:pt>
              </c:strCache>
            </c:strRef>
          </c:tx>
          <c:spPr>
            <a:ln w="28575" cap="rnd">
              <a:solidFill>
                <a:schemeClr val="accent1"/>
              </a:solidFill>
              <a:round/>
            </a:ln>
            <a:effectLst/>
          </c:spPr>
          <c:marker>
            <c:symbol val="none"/>
          </c:marker>
          <c:cat>
            <c:strRef>
              <c:f>Hoja1!$B$171:$B$177</c:f>
              <c:strCache>
                <c:ptCount val="7"/>
                <c:pt idx="0">
                  <c:v>Programa 1</c:v>
                </c:pt>
                <c:pt idx="1">
                  <c:v>Programa 2</c:v>
                </c:pt>
                <c:pt idx="2">
                  <c:v>Programa 3</c:v>
                </c:pt>
                <c:pt idx="3">
                  <c:v>Programa 4</c:v>
                </c:pt>
                <c:pt idx="4">
                  <c:v>Programa 5</c:v>
                </c:pt>
                <c:pt idx="5">
                  <c:v>Programa 6</c:v>
                </c:pt>
                <c:pt idx="6">
                  <c:v>Programa 7</c:v>
                </c:pt>
              </c:strCache>
            </c:strRef>
          </c:cat>
          <c:val>
            <c:numRef>
              <c:f>Hoja1!$C$171:$C$177</c:f>
              <c:numCache>
                <c:formatCode>General</c:formatCode>
                <c:ptCount val="7"/>
                <c:pt idx="0">
                  <c:v>19.399999999999999</c:v>
                </c:pt>
                <c:pt idx="1">
                  <c:v>6.49</c:v>
                </c:pt>
                <c:pt idx="2">
                  <c:v>25.4</c:v>
                </c:pt>
                <c:pt idx="3">
                  <c:v>19.2</c:v>
                </c:pt>
                <c:pt idx="4">
                  <c:v>35.700000000000003</c:v>
                </c:pt>
                <c:pt idx="5">
                  <c:v>34.5</c:v>
                </c:pt>
                <c:pt idx="6">
                  <c:v>18.8</c:v>
                </c:pt>
              </c:numCache>
            </c:numRef>
          </c:val>
          <c:smooth val="0"/>
          <c:extLst>
            <c:ext xmlns:c16="http://schemas.microsoft.com/office/drawing/2014/chart" uri="{C3380CC4-5D6E-409C-BE32-E72D297353CC}">
              <c16:uniqueId val="{00000000-7C4B-9E48-BAF8-FD89E0CC1711}"/>
            </c:ext>
          </c:extLst>
        </c:ser>
        <c:dLbls>
          <c:showLegendKey val="0"/>
          <c:showVal val="0"/>
          <c:showCatName val="0"/>
          <c:showSerName val="0"/>
          <c:showPercent val="0"/>
          <c:showBubbleSize val="0"/>
        </c:dLbls>
        <c:smooth val="0"/>
        <c:axId val="1884968799"/>
        <c:axId val="1820065647"/>
      </c:lineChart>
      <c:catAx>
        <c:axId val="18849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65647"/>
        <c:crosses val="autoZero"/>
        <c:auto val="1"/>
        <c:lblAlgn val="ctr"/>
        <c:lblOffset val="100"/>
        <c:noMultiLvlLbl val="0"/>
      </c:catAx>
      <c:valAx>
        <c:axId val="18200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496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nsidad</a:t>
            </a:r>
            <a:r>
              <a:rPr lang="es-MX" baseline="0"/>
              <a:t>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85</c:f>
              <c:strCache>
                <c:ptCount val="1"/>
                <c:pt idx="0">
                  <c:v>Revisión de Codificación/Densidad de Defectos</c:v>
                </c:pt>
              </c:strCache>
            </c:strRef>
          </c:tx>
          <c:spPr>
            <a:ln w="28575" cap="rnd">
              <a:solidFill>
                <a:schemeClr val="accent1"/>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C$186:$C$192</c:f>
              <c:numCache>
                <c:formatCode>General</c:formatCode>
                <c:ptCount val="7"/>
                <c:pt idx="0">
                  <c:v>0</c:v>
                </c:pt>
                <c:pt idx="1">
                  <c:v>0</c:v>
                </c:pt>
                <c:pt idx="2">
                  <c:v>0</c:v>
                </c:pt>
                <c:pt idx="3">
                  <c:v>19.2</c:v>
                </c:pt>
                <c:pt idx="4">
                  <c:v>35.700000000000003</c:v>
                </c:pt>
                <c:pt idx="5">
                  <c:v>17.2</c:v>
                </c:pt>
                <c:pt idx="6">
                  <c:v>12.5</c:v>
                </c:pt>
              </c:numCache>
            </c:numRef>
          </c:val>
          <c:smooth val="0"/>
          <c:extLst>
            <c:ext xmlns:c16="http://schemas.microsoft.com/office/drawing/2014/chart" uri="{C3380CC4-5D6E-409C-BE32-E72D297353CC}">
              <c16:uniqueId val="{00000000-28BE-5A4C-985A-1289F42CECA2}"/>
            </c:ext>
          </c:extLst>
        </c:ser>
        <c:ser>
          <c:idx val="1"/>
          <c:order val="1"/>
          <c:tx>
            <c:strRef>
              <c:f>Hoja1!$D$185</c:f>
              <c:strCache>
                <c:ptCount val="1"/>
                <c:pt idx="0">
                  <c:v>Revisión de Diseño/Densidad de Defectos</c:v>
                </c:pt>
              </c:strCache>
            </c:strRef>
          </c:tx>
          <c:spPr>
            <a:ln w="28575" cap="rnd">
              <a:solidFill>
                <a:schemeClr val="accent2"/>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D$186:$D$192</c:f>
              <c:numCache>
                <c:formatCode>General</c:formatCode>
                <c:ptCount val="7"/>
                <c:pt idx="0">
                  <c:v>0</c:v>
                </c:pt>
                <c:pt idx="1">
                  <c:v>0</c:v>
                </c:pt>
                <c:pt idx="2">
                  <c:v>0</c:v>
                </c:pt>
                <c:pt idx="3">
                  <c:v>0</c:v>
                </c:pt>
                <c:pt idx="4">
                  <c:v>0</c:v>
                </c:pt>
                <c:pt idx="5">
                  <c:v>17.2</c:v>
                </c:pt>
                <c:pt idx="6">
                  <c:v>6.25</c:v>
                </c:pt>
              </c:numCache>
            </c:numRef>
          </c:val>
          <c:smooth val="0"/>
          <c:extLst>
            <c:ext xmlns:c16="http://schemas.microsoft.com/office/drawing/2014/chart" uri="{C3380CC4-5D6E-409C-BE32-E72D297353CC}">
              <c16:uniqueId val="{00000001-28BE-5A4C-985A-1289F42CECA2}"/>
            </c:ext>
          </c:extLst>
        </c:ser>
        <c:ser>
          <c:idx val="2"/>
          <c:order val="2"/>
          <c:tx>
            <c:strRef>
              <c:f>Hoja1!$E$185</c:f>
              <c:strCache>
                <c:ptCount val="1"/>
                <c:pt idx="0">
                  <c:v>Compilación/Densidad de Defectos</c:v>
                </c:pt>
              </c:strCache>
            </c:strRef>
          </c:tx>
          <c:spPr>
            <a:ln w="28575" cap="rnd">
              <a:solidFill>
                <a:schemeClr val="accent3"/>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E$186:$E$192</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28BE-5A4C-985A-1289F42CECA2}"/>
            </c:ext>
          </c:extLst>
        </c:ser>
        <c:ser>
          <c:idx val="3"/>
          <c:order val="3"/>
          <c:tx>
            <c:strRef>
              <c:f>Hoja1!$F$185</c:f>
              <c:strCache>
                <c:ptCount val="1"/>
                <c:pt idx="0">
                  <c:v>Pruebas/Densidad de Defectos</c:v>
                </c:pt>
              </c:strCache>
            </c:strRef>
          </c:tx>
          <c:spPr>
            <a:ln w="28575" cap="rnd">
              <a:solidFill>
                <a:schemeClr val="accent4"/>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F$186:$F$192</c:f>
              <c:numCache>
                <c:formatCode>General</c:formatCode>
                <c:ptCount val="7"/>
                <c:pt idx="0">
                  <c:v>19.399999999999999</c:v>
                </c:pt>
                <c:pt idx="1">
                  <c:v>6.49</c:v>
                </c:pt>
                <c:pt idx="2">
                  <c:v>10.199999999999999</c:v>
                </c:pt>
                <c:pt idx="3">
                  <c:v>0</c:v>
                </c:pt>
                <c:pt idx="4">
                  <c:v>0</c:v>
                </c:pt>
                <c:pt idx="5">
                  <c:v>0</c:v>
                </c:pt>
                <c:pt idx="6">
                  <c:v>0</c:v>
                </c:pt>
              </c:numCache>
            </c:numRef>
          </c:val>
          <c:smooth val="0"/>
          <c:extLst>
            <c:ext xmlns:c16="http://schemas.microsoft.com/office/drawing/2014/chart" uri="{C3380CC4-5D6E-409C-BE32-E72D297353CC}">
              <c16:uniqueId val="{00000003-28BE-5A4C-985A-1289F42CECA2}"/>
            </c:ext>
          </c:extLst>
        </c:ser>
        <c:dLbls>
          <c:showLegendKey val="0"/>
          <c:showVal val="0"/>
          <c:showCatName val="0"/>
          <c:showSerName val="0"/>
          <c:showPercent val="0"/>
          <c:showBubbleSize val="0"/>
        </c:dLbls>
        <c:smooth val="0"/>
        <c:axId val="1828177487"/>
        <c:axId val="1827872991"/>
      </c:lineChart>
      <c:catAx>
        <c:axId val="18281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872991"/>
        <c:crosses val="autoZero"/>
        <c:auto val="1"/>
        <c:lblAlgn val="ctr"/>
        <c:lblOffset val="100"/>
        <c:noMultiLvlLbl val="0"/>
      </c:catAx>
      <c:valAx>
        <c:axId val="182787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1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1C9-074A-6B4A-A979-D8ED05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3363</Words>
  <Characters>15632</Characters>
  <Application>Microsoft Office Word</Application>
  <DocSecurity>0</DocSecurity>
  <Lines>345</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Carlos Gerardo Herrera Cortina</cp:lastModifiedBy>
  <cp:revision>164</cp:revision>
  <dcterms:created xsi:type="dcterms:W3CDTF">2018-02-16T17:47:00Z</dcterms:created>
  <dcterms:modified xsi:type="dcterms:W3CDTF">2021-05-19T01:43:00Z</dcterms:modified>
</cp:coreProperties>
</file>